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" w:tblpY="17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986"/>
      </w:tblGrid>
      <w:tr w:rsidR="00116F1C" w:rsidRPr="006B0C55" w14:paraId="7F403995" w14:textId="77777777" w:rsidTr="00C035FB">
        <w:tc>
          <w:tcPr>
            <w:tcW w:w="2551" w:type="dxa"/>
          </w:tcPr>
          <w:p w14:paraId="71A43857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noProof/>
                <w:sz w:val="24"/>
                <w:szCs w:val="24"/>
                <w:lang w:eastAsia="mk-MK"/>
              </w:rPr>
            </w:pPr>
            <w:r w:rsidRPr="006B0C55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2D7C2E2E" wp14:editId="10045948">
                  <wp:extent cx="928048" cy="832485"/>
                  <wp:effectExtent l="0" t="0" r="0" b="5715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51" cy="842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124868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986" w:type="dxa"/>
          </w:tcPr>
          <w:p w14:paraId="0C709FB7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57ABF277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7A81A7E7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СЛУЖБЕН ГЛАСНИК</w:t>
            </w:r>
          </w:p>
          <w:p w14:paraId="5B133F9A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</w:pPr>
            <w:r w:rsidRPr="006B0C55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НА ОПШТИНА ПРИЛЕП</w:t>
            </w:r>
          </w:p>
          <w:p w14:paraId="0C7BEC5D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</w:pPr>
          </w:p>
          <w:p w14:paraId="0927511A" w14:textId="07EB5340" w:rsidR="00116F1C" w:rsidRPr="006B0C55" w:rsidRDefault="00116F1C" w:rsidP="006B0C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right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i/>
                <w:iCs/>
                <w:sz w:val="24"/>
                <w:szCs w:val="24"/>
                <w:lang w:val="en-US" w:eastAsia="en-GB"/>
              </w:rPr>
              <w:t xml:space="preserve">                                                                                                                      </w:t>
            </w:r>
            <w:r w:rsid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број </w:t>
            </w:r>
            <w:r w:rsidR="00F4699B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2</w:t>
            </w:r>
          </w:p>
          <w:p w14:paraId="445F1774" w14:textId="39627F1F" w:rsidR="00116F1C" w:rsidRPr="006B0C55" w:rsidRDefault="001817EC" w:rsidP="006B0C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right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        </w:t>
            </w:r>
            <w:r w:rsidR="006D36A9"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                          </w:t>
            </w:r>
            <w:r w:rsidR="00F4699B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30</w:t>
            </w:r>
            <w:r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.</w:t>
            </w:r>
            <w:r w:rsidR="00F4699B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01</w:t>
            </w:r>
            <w:r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.</w:t>
            </w:r>
            <w:r w:rsidR="00116F1C"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202</w:t>
            </w:r>
            <w:r w:rsidR="00F4699B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6</w:t>
            </w:r>
            <w:r w:rsidR="00116F1C" w:rsidRPr="006B0C55">
              <w:rPr>
                <w:rFonts w:eastAsia="Times New Roman" w:cstheme="minorHAnsi"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r w:rsidR="00116F1C"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година</w:t>
            </w:r>
          </w:p>
          <w:p w14:paraId="0F13A226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GB"/>
              </w:rPr>
            </w:pPr>
          </w:p>
        </w:tc>
      </w:tr>
      <w:tr w:rsidR="00116F1C" w:rsidRPr="006B0C55" w14:paraId="0F0AD438" w14:textId="77777777" w:rsidTr="00C035FB">
        <w:trPr>
          <w:trHeight w:val="417"/>
        </w:trPr>
        <w:tc>
          <w:tcPr>
            <w:tcW w:w="9537" w:type="dxa"/>
            <w:gridSpan w:val="2"/>
          </w:tcPr>
          <w:p w14:paraId="5DEE08A8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  <w:t xml:space="preserve">Адреса: „Прилепски бранители “ бр.1, тел.048 401-700, </w:t>
            </w:r>
            <w:hyperlink r:id="rId10" w:history="1">
              <w:r w:rsidRPr="006B0C55">
                <w:rPr>
                  <w:rFonts w:eastAsia="Times New Roman" w:cstheme="minorHAnsi"/>
                  <w:b/>
                  <w:i/>
                  <w:color w:val="0000FF"/>
                  <w:sz w:val="24"/>
                  <w:szCs w:val="24"/>
                  <w:u w:val="single"/>
                  <w:lang w:eastAsia="en-GB"/>
                </w:rPr>
                <w:t>www.prilep.gov.mk</w:t>
              </w:r>
            </w:hyperlink>
            <w:r w:rsidRPr="006B0C55"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  <w:t>,</w:t>
            </w:r>
          </w:p>
          <w:p w14:paraId="0FCEF4DE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  <w:t xml:space="preserve"> емаил:</w:t>
            </w:r>
            <w:hyperlink r:id="rId11" w:history="1">
              <w:r w:rsidRPr="006B0C55">
                <w:rPr>
                  <w:rFonts w:eastAsia="Times New Roman" w:cstheme="minorHAnsi"/>
                  <w:b/>
                  <w:i/>
                  <w:color w:val="0000FF"/>
                  <w:sz w:val="24"/>
                  <w:szCs w:val="24"/>
                  <w:u w:val="single"/>
                  <w:lang w:val="en-US" w:eastAsia="en-GB"/>
                </w:rPr>
                <w:t>prilep@prilep.gov.mk</w:t>
              </w:r>
            </w:hyperlink>
          </w:p>
          <w:p w14:paraId="1194A857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</w:p>
        </w:tc>
      </w:tr>
    </w:tbl>
    <w:p w14:paraId="4B4C06CC" w14:textId="77777777" w:rsidR="00C33DCB" w:rsidRPr="006B0C55" w:rsidRDefault="00C33DCB" w:rsidP="00C33DC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4"/>
          <w:szCs w:val="24"/>
        </w:rPr>
      </w:pPr>
    </w:p>
    <w:p w14:paraId="00543A09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eastAsia="Calibri" w:cstheme="minorHAnsi"/>
          <w:sz w:val="24"/>
          <w:szCs w:val="24"/>
        </w:rPr>
      </w:pPr>
    </w:p>
    <w:p w14:paraId="3A431801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eastAsia="Calibri" w:cstheme="minorHAnsi"/>
          <w:sz w:val="24"/>
          <w:szCs w:val="24"/>
        </w:rPr>
      </w:pPr>
    </w:p>
    <w:p w14:paraId="3AFCA2B3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eastAsia="Calibri" w:cstheme="minorHAnsi"/>
          <w:sz w:val="24"/>
          <w:szCs w:val="24"/>
        </w:rPr>
      </w:pPr>
    </w:p>
    <w:p w14:paraId="352B6BBC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F4699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 и 202/2024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sz w:val="20"/>
          <w:szCs w:val="20"/>
        </w:rPr>
        <w:t>) и член 48 став 1 од Статутот на Општина Прилеп (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F4699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sz w:val="20"/>
          <w:szCs w:val="20"/>
        </w:rPr>
        <w:t>5/2021 и 3/2023)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F4699B">
        <w:rPr>
          <w:rFonts w:ascii="Calibri" w:eastAsia="Calibri" w:hAnsi="Calibri" w:cs="Calibri"/>
          <w:sz w:val="20"/>
          <w:szCs w:val="20"/>
        </w:rPr>
        <w:t xml:space="preserve"> Градоначалникот на Општина Прилеп,  донесе:</w:t>
      </w:r>
    </w:p>
    <w:p w14:paraId="5DD0D03B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ED15C79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0D55D28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F4699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0463A126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mk-MK"/>
        </w:rPr>
      </w:pPr>
      <w:r w:rsidRPr="00F4699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F4699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ПРАВИЛНИК ЗА ДОДЕЛУВАЊЕ НА ЕДНОКРАТНА ПАРИЧНА ПОМОШ ЗА СЕКОЕ ЗАПИШАНО ПРВАЧЕ ВО ОСНОВНИТЕ УЧИЛИШТА ВО ОПШТИНА ПРИЛЕП</w:t>
      </w:r>
    </w:p>
    <w:p w14:paraId="7D29EB91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mk-MK"/>
        </w:rPr>
      </w:pPr>
    </w:p>
    <w:p w14:paraId="4C3F25CB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mk-MK"/>
        </w:rPr>
      </w:pPr>
    </w:p>
    <w:p w14:paraId="2D99A9D9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B15C025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mk-MK"/>
        </w:rPr>
      </w:pPr>
      <w:r w:rsidRPr="00F4699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F4699B">
        <w:rPr>
          <w:rFonts w:ascii="Calibri" w:eastAsia="Calibri" w:hAnsi="Calibri" w:cs="Times New Roman"/>
          <w:sz w:val="20"/>
          <w:szCs w:val="20"/>
        </w:rPr>
        <w:t xml:space="preserve"> </w:t>
      </w:r>
      <w:r w:rsidRPr="00F4699B">
        <w:rPr>
          <w:rFonts w:ascii="Calibri" w:eastAsia="Times New Roman" w:hAnsi="Calibri" w:cs="Calibri"/>
          <w:bCs/>
          <w:color w:val="000000"/>
          <w:sz w:val="20"/>
          <w:szCs w:val="20"/>
          <w:lang w:eastAsia="mk-MK"/>
        </w:rPr>
        <w:t>Правилникот  за доделување на еднократна парична помош за секое запишано прваче во основните училишта во општина Прилеп</w:t>
      </w:r>
      <w:r w:rsidRPr="00F4699B">
        <w:rPr>
          <w:rFonts w:ascii="Calibri" w:eastAsia="Calibri" w:hAnsi="Calibri" w:cs="Calibri"/>
          <w:sz w:val="20"/>
          <w:szCs w:val="20"/>
        </w:rPr>
        <w:t>,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bCs/>
          <w:sz w:val="20"/>
          <w:szCs w:val="20"/>
        </w:rPr>
        <w:t>с</w:t>
      </w:r>
      <w:r w:rsidRPr="00F4699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0C79553D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5C7BA2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F4699B" w14:paraId="061F5407" w14:textId="77777777" w:rsidTr="00F4699B">
        <w:trPr>
          <w:jc w:val="center"/>
        </w:trPr>
        <w:tc>
          <w:tcPr>
            <w:tcW w:w="3080" w:type="dxa"/>
          </w:tcPr>
          <w:p w14:paraId="7A3C944C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Број 08-387/1</w:t>
            </w:r>
          </w:p>
        </w:tc>
        <w:tc>
          <w:tcPr>
            <w:tcW w:w="3081" w:type="dxa"/>
          </w:tcPr>
          <w:p w14:paraId="011221AC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FA272EA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F4699B" w14:paraId="0C0628DD" w14:textId="77777777" w:rsidTr="00F4699B">
        <w:trPr>
          <w:jc w:val="center"/>
        </w:trPr>
        <w:tc>
          <w:tcPr>
            <w:tcW w:w="3080" w:type="dxa"/>
          </w:tcPr>
          <w:p w14:paraId="7AE7476D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15AC0F9B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4DF77DE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F4699B" w14:paraId="57E2AA45" w14:textId="77777777" w:rsidTr="00F4699B">
        <w:trPr>
          <w:jc w:val="center"/>
        </w:trPr>
        <w:tc>
          <w:tcPr>
            <w:tcW w:w="3080" w:type="dxa"/>
          </w:tcPr>
          <w:p w14:paraId="635A5603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1BA2A5FB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9C64F72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2DAAFB7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37D313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44D5B491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557CF13F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2CE23646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Врз основа на член 36 од Законот за локалната самоуправа (“Службен весник на Р.Македонија” бр 5/2002 и 202/2024), член 26 став 1 точка 46 од Статутот на Општина Прилеп („Службен гласник  на Општина Прилеп„ бр. 6/2003, 4/2005, 11/2008, 9/2019, 5/2021, 3/2023 И 16/2023) Советот на Општина Прилеп на седницата, одржана на 30.01.2026 година, донесе:</w:t>
      </w:r>
    </w:p>
    <w:p w14:paraId="7D48ED2C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71BFB7B4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П Р А В И Л Н И К</w:t>
      </w:r>
    </w:p>
    <w:p w14:paraId="62F764D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за еднократна парична помош за прваче запишано во основно училиште на</w:t>
      </w:r>
    </w:p>
    <w:p w14:paraId="47E51820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 xml:space="preserve">територија на Општина Прилеп </w:t>
      </w:r>
    </w:p>
    <w:p w14:paraId="3ADB530D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596941B0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</w:pPr>
    </w:p>
    <w:p w14:paraId="21BC0517" w14:textId="77777777" w:rsidR="00731FAA" w:rsidRPr="00731FAA" w:rsidRDefault="00731FAA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</w:pPr>
    </w:p>
    <w:p w14:paraId="0B0DE1E2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lastRenderedPageBreak/>
        <w:t>Член 1</w:t>
      </w:r>
    </w:p>
    <w:p w14:paraId="2E9F4B82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ab/>
        <w:t>Со овој Правилник се одредуваат критериумите, условите и постапката за доделување на еднократна парична помош и висината на паричната помош која ја доделува Општина Прилеп за прваче запишано во основно училиште на територија на Општина Прилеп.</w:t>
      </w:r>
    </w:p>
    <w:p w14:paraId="30207ABE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69118D8F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2</w:t>
      </w:r>
    </w:p>
    <w:p w14:paraId="61708C2D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Право на користење на еднократна парична помош и согласно одредбите од овој Правилник можат да остварат само физички лица кои што се жители на Општина Прилеп а имаат прваче за прв пат запишано во основно училиште на територија на Општина Прилеп.</w:t>
      </w:r>
    </w:p>
    <w:p w14:paraId="35BE8366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68C3ACD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3</w:t>
      </w:r>
    </w:p>
    <w:p w14:paraId="35CB2E5E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Висината на парична помош за секое прваче изнесува 3.000 денари.</w:t>
      </w:r>
    </w:p>
    <w:p w14:paraId="4EBE99B3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011B41CC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4</w:t>
      </w:r>
    </w:p>
    <w:p w14:paraId="0DB7D374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Распределбата на средствата за парична помош ќе се врши врз основа на јавен повик, кој ќе биде објавен од страна на Општина Прилеп на огласната табла на општината и на веб  страната на Општина Прилеп.</w:t>
      </w:r>
    </w:p>
    <w:p w14:paraId="6037C04A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Начинот, рокот и поблиските критериуми за пријавување ќе бидат определени во јавниот повик.</w:t>
      </w:r>
    </w:p>
    <w:p w14:paraId="55D8B03C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Распределбата на средствата ќе се врши врз основа на уредна и комплетна документација.</w:t>
      </w:r>
    </w:p>
    <w:p w14:paraId="74EDCBC1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61AEA2C6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5</w:t>
      </w:r>
    </w:p>
    <w:p w14:paraId="03A762E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За спроведување на постапката по јавниот повик задолжена е комисијата за општествени дејности и заштита на правата на децата.</w:t>
      </w:r>
    </w:p>
    <w:p w14:paraId="478A94CE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По прибирањето и проверката на документите, комисијата од ставот 1 на овој член изготвува записник кој содржи и листа на прифатливи баратели на парична помош.</w:t>
      </w:r>
    </w:p>
    <w:p w14:paraId="2A7B8EF6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Градоначалникот на Општина Прилеп, врз основа на записникот и листата од ставот 2 на овој член, донесува поединечно решение, по што конечната листа на лица кои го оствариле правото на парична помош се објавува на интернет страницата на Општина Прилеп.</w:t>
      </w:r>
    </w:p>
    <w:p w14:paraId="61282AF6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5D051707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6</w:t>
      </w:r>
    </w:p>
    <w:p w14:paraId="2751447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Постапката за доделување на парична помош за прваче се поведува со поднесување на писмено барање со приложена документација од страна на еден родител/старател на дете прваче жител на Општина Прилеп во Архивата на Општина Прилеп.</w:t>
      </w:r>
    </w:p>
    <w:p w14:paraId="73BBF8F8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Со поднесувањето на барањето подносителот (родител/старател) потпишува изјава за користење на неговите лични податоци и податоците на неговото потесно семејство, потребни во постапката за остварување и користење на правото на едн</w:t>
      </w:r>
      <w:r w:rsidRPr="00731FAA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>o</w:t>
      </w: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кратна парична помош, како и изјава дека податоците прикажани во приложената документација се точни, идентични и одговараат на реалната состојба, како и за видот на документите коишто ги има доставено.</w:t>
      </w:r>
    </w:p>
    <w:p w14:paraId="0D4B3257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Потребна документација за остварување на правото на парична помош за прваче е:</w:t>
      </w:r>
    </w:p>
    <w:p w14:paraId="18D6EAD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ab/>
        <w:t>- Барање за остварување на правото на еднократна парична помош;</w:t>
      </w:r>
    </w:p>
    <w:p w14:paraId="07FB9BD7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 Фотокопија на важечки документ за идентификација (лична карта/пасош) на</w:t>
      </w:r>
    </w:p>
    <w:p w14:paraId="5A962BE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барателот;</w:t>
      </w:r>
    </w:p>
    <w:p w14:paraId="4E1ED126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- Копија од Трансакциона сметка на барателот;</w:t>
      </w:r>
    </w:p>
    <w:p w14:paraId="0F4A7A4C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- Копија од извод од матичната книга на родените за детето;</w:t>
      </w:r>
    </w:p>
    <w:p w14:paraId="374260C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 Потврда за запишан ученик во прво одделение заверена од основното училиште –</w:t>
      </w:r>
    </w:p>
    <w:p w14:paraId="08873106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оригинал;</w:t>
      </w:r>
    </w:p>
    <w:p w14:paraId="45706349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ab/>
        <w:t>- Копија од решение за старател во случај на старателство.</w:t>
      </w:r>
    </w:p>
    <w:p w14:paraId="039DB287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53D691B3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7</w:t>
      </w:r>
    </w:p>
    <w:p w14:paraId="69A063C1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Образецот (Барање) и потребните изјави треба да бидат достапни во Архивата при Општина Прилеп како и на веб страницата на Општина Прилеп.</w:t>
      </w:r>
    </w:p>
    <w:p w14:paraId="491FDA40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lastRenderedPageBreak/>
        <w:t>Подносителот на Барањето, документите ги приложува во копија а Потврда за запишан ученик во прво одделение заверена од основното училиште се доставува во оригинал.</w:t>
      </w:r>
    </w:p>
    <w:p w14:paraId="66049BBE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59D7C7B3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8</w:t>
      </w:r>
    </w:p>
    <w:p w14:paraId="46150BA6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ab/>
        <w:t>Барањето за остварување на правото на парична помош за прваче се поднесува во рокот определен во јавниот повик.</w:t>
      </w:r>
    </w:p>
    <w:p w14:paraId="306CAF2E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54894350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9</w:t>
      </w:r>
    </w:p>
    <w:p w14:paraId="30E83878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Надзор на целата постапка ќе врши одделение за јавни дејности.</w:t>
      </w:r>
    </w:p>
    <w:p w14:paraId="57CB165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252574D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10</w:t>
      </w:r>
    </w:p>
    <w:p w14:paraId="28FFC5B4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Овој правилник влегува во сила осмиот ден од денот на објавување во „Службен гласник на Општината Прилеп“. </w:t>
      </w: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cr/>
      </w:r>
    </w:p>
    <w:p w14:paraId="77505850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6058F1A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4F3C09A8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4D4B5862" w14:textId="4C05EBD1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2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ПРЕТСЕДАТЕЛ</w:t>
      </w:r>
    </w:p>
    <w:p w14:paraId="5E8A8616" w14:textId="1A3480F4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а Совет на Општина Прилеп</w:t>
      </w:r>
    </w:p>
    <w:p w14:paraId="0346D5B5" w14:textId="6B43C3D0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Д-р Билјана Кржеска</w:t>
      </w:r>
    </w:p>
    <w:p w14:paraId="4F8140D1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3FCE828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ascii="Calibri" w:eastAsia="Calibri" w:hAnsi="Calibri" w:cs="Calibri"/>
          <w:sz w:val="20"/>
          <w:szCs w:val="20"/>
        </w:rPr>
      </w:pPr>
    </w:p>
    <w:p w14:paraId="7071FB69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FC6D5D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F4699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F4699B">
        <w:rPr>
          <w:rFonts w:ascii="Calibri" w:eastAsia="Calibri" w:hAnsi="Calibri" w:cs="Times New Roman"/>
          <w:sz w:val="20"/>
          <w:szCs w:val="20"/>
        </w:rPr>
        <w:t xml:space="preserve"> </w:t>
      </w:r>
      <w:r w:rsidRPr="00F4699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F4699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6A068C1E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83A542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0BA7226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F4699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5BB9CE74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644"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F4699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F4699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ПРАВИЛНИК ЗА ИЗМЕНА НА ПРАВИЛНИКОТ ЗА ДОДЕЛУВАЊЕ НА ЕДНОКРАТНА ПАРИЧНА ПОМОШ ЗА НОВОРОДЕНЧЕ.</w:t>
      </w:r>
    </w:p>
    <w:p w14:paraId="02323041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5A71E79B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5ECF15C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4699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F4699B">
        <w:rPr>
          <w:rFonts w:ascii="Calibri" w:eastAsia="Times New Roman" w:hAnsi="Calibri" w:cs="Calibri"/>
          <w:bCs/>
          <w:sz w:val="20"/>
          <w:szCs w:val="20"/>
          <w:lang w:eastAsia="en-GB"/>
        </w:rPr>
        <w:t>Правилникот за измена на Правилникот за доделување на еднократна парична помош за новороденче</w:t>
      </w:r>
      <w:r w:rsidRPr="00F4699B">
        <w:rPr>
          <w:rFonts w:ascii="Calibri" w:eastAsia="Calibri" w:hAnsi="Calibri" w:cs="Calibri"/>
          <w:sz w:val="20"/>
          <w:szCs w:val="20"/>
        </w:rPr>
        <w:t>,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bCs/>
          <w:sz w:val="20"/>
          <w:szCs w:val="20"/>
        </w:rPr>
        <w:t>с</w:t>
      </w:r>
      <w:r w:rsidRPr="00F4699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4983566C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4E9752FD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1E578104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F4699B" w14:paraId="510843B8" w14:textId="77777777" w:rsidTr="00F4699B">
        <w:trPr>
          <w:jc w:val="center"/>
        </w:trPr>
        <w:tc>
          <w:tcPr>
            <w:tcW w:w="3080" w:type="dxa"/>
          </w:tcPr>
          <w:p w14:paraId="1DFD2669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Број 08-387/2</w:t>
            </w:r>
          </w:p>
        </w:tc>
        <w:tc>
          <w:tcPr>
            <w:tcW w:w="3081" w:type="dxa"/>
          </w:tcPr>
          <w:p w14:paraId="13B74737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933BDE0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F4699B" w14:paraId="4010A0BF" w14:textId="77777777" w:rsidTr="00F4699B">
        <w:trPr>
          <w:jc w:val="center"/>
        </w:trPr>
        <w:tc>
          <w:tcPr>
            <w:tcW w:w="3080" w:type="dxa"/>
          </w:tcPr>
          <w:p w14:paraId="451AC1BC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2E87259C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1BAA31F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F4699B" w14:paraId="066DABC4" w14:textId="77777777" w:rsidTr="00F4699B">
        <w:trPr>
          <w:jc w:val="center"/>
        </w:trPr>
        <w:tc>
          <w:tcPr>
            <w:tcW w:w="3080" w:type="dxa"/>
          </w:tcPr>
          <w:p w14:paraId="58F399F9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1466D674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83DD052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386326BD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4ED204C4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A395B25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456A7FD2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1B66BEA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E56B491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F5A003C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C7C44F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CC2BB41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45967B10" w14:textId="77777777" w:rsidR="00BA751B" w:rsidRP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A0DA074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52B0BE8F" w14:textId="77777777" w:rsidR="00F4699B" w:rsidRPr="00731FAA" w:rsidRDefault="00F4699B" w:rsidP="00F4699B">
      <w:pPr>
        <w:ind w:firstLine="720"/>
        <w:jc w:val="both"/>
        <w:rPr>
          <w:sz w:val="20"/>
          <w:szCs w:val="20"/>
        </w:rPr>
      </w:pPr>
      <w:r w:rsidRPr="00731FAA">
        <w:rPr>
          <w:sz w:val="20"/>
          <w:szCs w:val="20"/>
        </w:rPr>
        <w:lastRenderedPageBreak/>
        <w:t>Врз основа на член 22 став 1 точка 7 и член 36 став 1 точка 10 од Законот за локалната самоуправа („Службен весник на РМ“ бр. 5/2002 и „Службен весник на РСМ“ бр. 202/2024), член 14 став 1 точка 7 од Статутот на Општина Прилеп („Службен гласник на Општина Прилеп“ бр. 6/2003, 4/2005, 11/2008, 9/2019, 5/2021, 3/2023 и 16/2023), Советот на Општина Прилеп на седницата одржана на 30.01.2026 година, донесе:</w:t>
      </w:r>
    </w:p>
    <w:p w14:paraId="50DC9B29" w14:textId="77777777" w:rsidR="00BA751B" w:rsidRPr="00BA751B" w:rsidRDefault="00BA751B" w:rsidP="00BA751B">
      <w:pPr>
        <w:rPr>
          <w:b/>
          <w:bCs/>
          <w:sz w:val="20"/>
          <w:szCs w:val="20"/>
          <w:lang w:val="en-US"/>
        </w:rPr>
      </w:pPr>
    </w:p>
    <w:p w14:paraId="398A20AA" w14:textId="77777777" w:rsidR="00F4699B" w:rsidRPr="00731FAA" w:rsidRDefault="00F4699B" w:rsidP="00F4699B">
      <w:pPr>
        <w:jc w:val="center"/>
        <w:rPr>
          <w:b/>
          <w:bCs/>
          <w:sz w:val="20"/>
          <w:szCs w:val="20"/>
        </w:rPr>
      </w:pPr>
      <w:r w:rsidRPr="00731FAA">
        <w:rPr>
          <w:b/>
          <w:bCs/>
          <w:sz w:val="20"/>
          <w:szCs w:val="20"/>
        </w:rPr>
        <w:t>П Р А В И Л Н И К</w:t>
      </w:r>
    </w:p>
    <w:p w14:paraId="0313FB78" w14:textId="77777777" w:rsidR="00F4699B" w:rsidRPr="00731FAA" w:rsidRDefault="00F4699B" w:rsidP="00F4699B">
      <w:pPr>
        <w:jc w:val="center"/>
        <w:rPr>
          <w:b/>
          <w:bCs/>
          <w:sz w:val="20"/>
          <w:szCs w:val="20"/>
        </w:rPr>
      </w:pPr>
      <w:r w:rsidRPr="00731FAA">
        <w:rPr>
          <w:b/>
          <w:bCs/>
          <w:sz w:val="20"/>
          <w:szCs w:val="20"/>
        </w:rPr>
        <w:t>за измена на Правилникот за доделување на еднократна парична помош за новороденче</w:t>
      </w:r>
    </w:p>
    <w:p w14:paraId="30A2D8AD" w14:textId="77777777" w:rsidR="00F4699B" w:rsidRPr="00731FAA" w:rsidRDefault="00F4699B" w:rsidP="00F4699B">
      <w:pPr>
        <w:jc w:val="center"/>
        <w:rPr>
          <w:sz w:val="20"/>
          <w:szCs w:val="20"/>
        </w:rPr>
      </w:pPr>
    </w:p>
    <w:p w14:paraId="725F3386" w14:textId="77777777" w:rsidR="00F4699B" w:rsidRPr="00731FAA" w:rsidRDefault="00F4699B" w:rsidP="00F4699B">
      <w:pPr>
        <w:spacing w:after="0" w:line="240" w:lineRule="auto"/>
        <w:jc w:val="center"/>
        <w:rPr>
          <w:sz w:val="20"/>
          <w:szCs w:val="20"/>
        </w:rPr>
      </w:pPr>
      <w:r w:rsidRPr="00731FAA">
        <w:rPr>
          <w:sz w:val="20"/>
          <w:szCs w:val="20"/>
        </w:rPr>
        <w:t>Член 1</w:t>
      </w:r>
    </w:p>
    <w:p w14:paraId="494881E2" w14:textId="77777777" w:rsidR="00F4699B" w:rsidRPr="00731FAA" w:rsidRDefault="00F4699B" w:rsidP="00F4699B">
      <w:pPr>
        <w:spacing w:after="0" w:line="240" w:lineRule="auto"/>
        <w:ind w:firstLine="720"/>
        <w:jc w:val="both"/>
        <w:rPr>
          <w:sz w:val="20"/>
          <w:szCs w:val="20"/>
        </w:rPr>
      </w:pPr>
      <w:r w:rsidRPr="00731FAA">
        <w:rPr>
          <w:sz w:val="20"/>
          <w:szCs w:val="20"/>
        </w:rPr>
        <w:t>Во Правилникот за доделување на еднократна парична помош за новороденче („Службен гласник на Општина Прилеп“ бр. 2/2022), во член 4 став 2, зборовите:</w:t>
      </w:r>
    </w:p>
    <w:p w14:paraId="7DAB8BA5" w14:textId="77777777" w:rsidR="00F4699B" w:rsidRPr="00731FAA" w:rsidRDefault="00F4699B" w:rsidP="00F4699B">
      <w:pPr>
        <w:spacing w:after="0" w:line="240" w:lineRule="auto"/>
        <w:ind w:firstLine="720"/>
        <w:jc w:val="both"/>
        <w:rPr>
          <w:sz w:val="20"/>
          <w:szCs w:val="20"/>
        </w:rPr>
      </w:pPr>
      <w:r w:rsidRPr="00731FAA">
        <w:rPr>
          <w:sz w:val="20"/>
          <w:szCs w:val="20"/>
        </w:rPr>
        <w:t>„во рок од 45 дена од денот на раѓањето на детето“</w:t>
      </w:r>
    </w:p>
    <w:p w14:paraId="39194343" w14:textId="77777777" w:rsidR="00F4699B" w:rsidRPr="00731FAA" w:rsidRDefault="00F4699B" w:rsidP="00F4699B">
      <w:pPr>
        <w:spacing w:after="0" w:line="240" w:lineRule="auto"/>
        <w:ind w:firstLine="720"/>
        <w:jc w:val="both"/>
        <w:rPr>
          <w:sz w:val="20"/>
          <w:szCs w:val="20"/>
        </w:rPr>
      </w:pPr>
      <w:r w:rsidRPr="00731FAA">
        <w:rPr>
          <w:sz w:val="20"/>
          <w:szCs w:val="20"/>
        </w:rPr>
        <w:t>се заменуваат со зборовите:</w:t>
      </w:r>
    </w:p>
    <w:p w14:paraId="193620A8" w14:textId="77777777" w:rsidR="00F4699B" w:rsidRPr="00731FAA" w:rsidRDefault="00F4699B" w:rsidP="00F4699B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731FAA">
        <w:rPr>
          <w:sz w:val="20"/>
          <w:szCs w:val="20"/>
        </w:rPr>
        <w:t>„во рок од 90 дена од денот на раѓањето на детето“.</w:t>
      </w:r>
    </w:p>
    <w:p w14:paraId="4C8F932A" w14:textId="77777777" w:rsidR="00F4699B" w:rsidRPr="00731FAA" w:rsidRDefault="00F4699B" w:rsidP="00F4699B">
      <w:pPr>
        <w:ind w:firstLine="720"/>
        <w:jc w:val="both"/>
        <w:rPr>
          <w:sz w:val="20"/>
          <w:szCs w:val="20"/>
          <w:lang w:val="en-US"/>
        </w:rPr>
      </w:pPr>
    </w:p>
    <w:p w14:paraId="3B0D8CB2" w14:textId="77777777" w:rsidR="00F4699B" w:rsidRPr="00731FAA" w:rsidRDefault="00F4699B" w:rsidP="00F4699B">
      <w:pPr>
        <w:spacing w:after="0" w:line="240" w:lineRule="auto"/>
        <w:jc w:val="center"/>
        <w:rPr>
          <w:sz w:val="20"/>
          <w:szCs w:val="20"/>
        </w:rPr>
      </w:pPr>
      <w:r w:rsidRPr="00731FAA">
        <w:rPr>
          <w:sz w:val="20"/>
          <w:szCs w:val="20"/>
        </w:rPr>
        <w:t>Член 2</w:t>
      </w:r>
    </w:p>
    <w:p w14:paraId="11DB6BB9" w14:textId="77777777" w:rsidR="00F4699B" w:rsidRPr="00731FAA" w:rsidRDefault="00F4699B" w:rsidP="00F4699B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731FAA">
        <w:rPr>
          <w:sz w:val="20"/>
          <w:szCs w:val="20"/>
        </w:rPr>
        <w:t>Сите останати одредби од Правилникот за доделување на еднократна парична помош за новороденче остануваат непроменети.</w:t>
      </w:r>
    </w:p>
    <w:p w14:paraId="29C050A1" w14:textId="77777777" w:rsidR="00F4699B" w:rsidRPr="00731FAA" w:rsidRDefault="00F4699B" w:rsidP="00F4699B">
      <w:pPr>
        <w:jc w:val="both"/>
        <w:rPr>
          <w:sz w:val="20"/>
          <w:szCs w:val="20"/>
          <w:lang w:val="en-US"/>
        </w:rPr>
      </w:pPr>
    </w:p>
    <w:p w14:paraId="51E201B6" w14:textId="77777777" w:rsidR="00F4699B" w:rsidRPr="00731FAA" w:rsidRDefault="00F4699B" w:rsidP="00F4699B">
      <w:pPr>
        <w:spacing w:after="0" w:line="240" w:lineRule="auto"/>
        <w:contextualSpacing/>
        <w:jc w:val="center"/>
        <w:rPr>
          <w:sz w:val="20"/>
          <w:szCs w:val="20"/>
        </w:rPr>
      </w:pPr>
      <w:r w:rsidRPr="00731FAA">
        <w:rPr>
          <w:sz w:val="20"/>
          <w:szCs w:val="20"/>
        </w:rPr>
        <w:t>Член 3</w:t>
      </w:r>
    </w:p>
    <w:p w14:paraId="6668790F" w14:textId="77777777" w:rsidR="00F4699B" w:rsidRPr="00731FAA" w:rsidRDefault="00F4699B" w:rsidP="00F4699B">
      <w:pPr>
        <w:spacing w:after="0" w:line="240" w:lineRule="auto"/>
        <w:ind w:firstLine="360"/>
        <w:contextualSpacing/>
        <w:rPr>
          <w:sz w:val="20"/>
          <w:szCs w:val="20"/>
        </w:rPr>
      </w:pPr>
      <w:r w:rsidRPr="00731FAA">
        <w:rPr>
          <w:sz w:val="20"/>
          <w:szCs w:val="20"/>
        </w:rPr>
        <w:t>(Преодна одредба)</w:t>
      </w:r>
    </w:p>
    <w:p w14:paraId="50F91B66" w14:textId="77777777" w:rsidR="00F4699B" w:rsidRPr="00731FAA" w:rsidRDefault="00F4699B" w:rsidP="00F4699B">
      <w:pPr>
        <w:ind w:firstLine="360"/>
        <w:rPr>
          <w:sz w:val="20"/>
          <w:szCs w:val="20"/>
        </w:rPr>
      </w:pPr>
      <w:r w:rsidRPr="00731FAA">
        <w:rPr>
          <w:sz w:val="20"/>
          <w:szCs w:val="20"/>
        </w:rPr>
        <w:t>Одредбата од член 1 на овој Правилник ќе се применува и за:</w:t>
      </w:r>
    </w:p>
    <w:p w14:paraId="7F9D07EB" w14:textId="77777777" w:rsidR="00F4699B" w:rsidRPr="00731FAA" w:rsidRDefault="00F4699B" w:rsidP="00F4699B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sz w:val="20"/>
          <w:szCs w:val="20"/>
        </w:rPr>
      </w:pPr>
      <w:r w:rsidRPr="00731FAA">
        <w:rPr>
          <w:sz w:val="20"/>
          <w:szCs w:val="20"/>
        </w:rPr>
        <w:t>барања за остварување на право на еднократна парична помош за новороденче поднесени од 01.01.2026 година,</w:t>
      </w:r>
      <w:r w:rsidRPr="00731FAA">
        <w:rPr>
          <w:sz w:val="20"/>
          <w:szCs w:val="20"/>
          <w:lang w:val="en-US"/>
        </w:rPr>
        <w:t xml:space="preserve"> </w:t>
      </w:r>
      <w:r w:rsidRPr="00731FAA">
        <w:rPr>
          <w:sz w:val="20"/>
          <w:szCs w:val="20"/>
        </w:rPr>
        <w:t>кои до денот на влегувањето во сила на овој Правилник не се правосилно решени.</w:t>
      </w:r>
    </w:p>
    <w:p w14:paraId="4645C9D7" w14:textId="77777777" w:rsidR="00F4699B" w:rsidRPr="00731FAA" w:rsidRDefault="00F4699B" w:rsidP="00F4699B">
      <w:pPr>
        <w:ind w:left="720"/>
        <w:jc w:val="both"/>
        <w:rPr>
          <w:sz w:val="20"/>
          <w:szCs w:val="20"/>
        </w:rPr>
      </w:pPr>
    </w:p>
    <w:p w14:paraId="7E5D2687" w14:textId="77777777" w:rsidR="00F4699B" w:rsidRPr="00731FAA" w:rsidRDefault="00F4699B" w:rsidP="00F4699B">
      <w:pPr>
        <w:spacing w:after="0" w:line="240" w:lineRule="auto"/>
        <w:jc w:val="center"/>
        <w:rPr>
          <w:sz w:val="20"/>
          <w:szCs w:val="20"/>
        </w:rPr>
      </w:pPr>
      <w:r w:rsidRPr="00731FAA">
        <w:rPr>
          <w:sz w:val="20"/>
          <w:szCs w:val="20"/>
        </w:rPr>
        <w:t>Член 4</w:t>
      </w:r>
    </w:p>
    <w:p w14:paraId="569BF8AF" w14:textId="77777777" w:rsidR="00F4699B" w:rsidRPr="00731FAA" w:rsidRDefault="00F4699B" w:rsidP="00F4699B">
      <w:pPr>
        <w:spacing w:after="0" w:line="240" w:lineRule="auto"/>
        <w:ind w:firstLine="720"/>
        <w:jc w:val="both"/>
        <w:rPr>
          <w:sz w:val="20"/>
          <w:szCs w:val="20"/>
        </w:rPr>
      </w:pPr>
      <w:r w:rsidRPr="00731FAA">
        <w:rPr>
          <w:sz w:val="20"/>
          <w:szCs w:val="20"/>
        </w:rPr>
        <w:t>Овој Правилник влегува во сила осмиот ден од денот на објава во „Службен гласник на Општина Прилеп“.</w:t>
      </w:r>
    </w:p>
    <w:p w14:paraId="38A04424" w14:textId="77777777" w:rsidR="00F4699B" w:rsidRPr="00731FAA" w:rsidRDefault="00F4699B" w:rsidP="00F469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14:paraId="7762E880" w14:textId="77777777" w:rsidR="00F4699B" w:rsidRPr="00731FAA" w:rsidRDefault="00F4699B" w:rsidP="00F469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14:paraId="287E6505" w14:textId="77777777" w:rsidR="00F4699B" w:rsidRPr="00731FAA" w:rsidRDefault="00F4699B" w:rsidP="00F469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14:paraId="13F647A9" w14:textId="77777777" w:rsidR="00F4699B" w:rsidRPr="00731FAA" w:rsidRDefault="00F4699B" w:rsidP="00F469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en-GB"/>
        </w:rPr>
      </w:pPr>
    </w:p>
    <w:p w14:paraId="6A27E5E0" w14:textId="6D01B56C" w:rsidR="00F4699B" w:rsidRPr="00731FAA" w:rsidRDefault="00F4699B" w:rsidP="00F4699B">
      <w:pP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eastAsia="Times New Roman" w:cs="Times New Roman"/>
          <w:sz w:val="20"/>
          <w:szCs w:val="20"/>
          <w:lang w:eastAsia="en-GB"/>
        </w:rPr>
      </w:pPr>
      <w:r w:rsidRPr="00731FAA">
        <w:rPr>
          <w:rFonts w:eastAsia="Times New Roman" w:cs="Times New Roman"/>
          <w:sz w:val="20"/>
          <w:szCs w:val="20"/>
          <w:lang w:eastAsia="en-GB"/>
        </w:rPr>
        <w:t xml:space="preserve">      Број 09-385/3</w:t>
      </w:r>
      <w:r w:rsidRPr="00731FAA">
        <w:rPr>
          <w:rFonts w:eastAsia="Times New Roman" w:cs="Times New Roman"/>
          <w:sz w:val="20"/>
          <w:szCs w:val="20"/>
          <w:lang w:eastAsia="en-GB"/>
        </w:rPr>
        <w:tab/>
      </w:r>
      <w:r w:rsidRPr="00731FAA">
        <w:rPr>
          <w:rFonts w:eastAsia="Times New Roman" w:cs="Times New Roman"/>
          <w:sz w:val="20"/>
          <w:szCs w:val="20"/>
          <w:lang w:eastAsia="en-GB"/>
        </w:rPr>
        <w:tab/>
      </w:r>
      <w:r w:rsidRPr="00731FAA">
        <w:rPr>
          <w:rFonts w:eastAsia="Times New Roman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eastAsia="Times New Roman" w:cs="Times New Roman"/>
          <w:sz w:val="20"/>
          <w:szCs w:val="20"/>
          <w:lang w:eastAsia="en-GB"/>
        </w:rPr>
        <w:tab/>
        <w:t xml:space="preserve">                                                                           </w:t>
      </w:r>
      <w:r w:rsidR="00731FAA">
        <w:rPr>
          <w:rFonts w:eastAsia="Times New Roman" w:cs="Times New Roman"/>
          <w:sz w:val="20"/>
          <w:szCs w:val="20"/>
          <w:lang w:val="en-US" w:eastAsia="en-GB"/>
        </w:rPr>
        <w:t xml:space="preserve">             </w:t>
      </w:r>
      <w:r w:rsidRPr="00731FAA">
        <w:rPr>
          <w:rFonts w:eastAsia="Times New Roman" w:cs="Times New Roman"/>
          <w:sz w:val="20"/>
          <w:szCs w:val="20"/>
          <w:lang w:eastAsia="en-GB"/>
        </w:rPr>
        <w:t xml:space="preserve">  ПРЕТСЕДАТЕЛ</w:t>
      </w:r>
    </w:p>
    <w:p w14:paraId="17AAA728" w14:textId="40C5D22D" w:rsidR="00F4699B" w:rsidRPr="00731FAA" w:rsidRDefault="00F4699B" w:rsidP="00F4699B">
      <w:pP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eastAsia="Times New Roman" w:cs="Times New Roman"/>
          <w:sz w:val="20"/>
          <w:szCs w:val="20"/>
          <w:lang w:eastAsia="en-GB"/>
        </w:rPr>
      </w:pPr>
      <w:r w:rsidRPr="00731FAA">
        <w:rPr>
          <w:rFonts w:eastAsia="Times New Roman" w:cs="Times New Roman"/>
          <w:sz w:val="20"/>
          <w:szCs w:val="20"/>
          <w:lang w:eastAsia="en-GB"/>
        </w:rPr>
        <w:t xml:space="preserve">      30.01.2026 година            </w:t>
      </w:r>
      <w:r w:rsidRPr="00731FAA">
        <w:rPr>
          <w:rFonts w:eastAsia="Times New Roman" w:cs="Times New Roman"/>
          <w:sz w:val="20"/>
          <w:szCs w:val="20"/>
          <w:lang w:eastAsia="en-GB"/>
        </w:rPr>
        <w:tab/>
      </w:r>
      <w:r w:rsidRPr="00731FAA">
        <w:rPr>
          <w:rFonts w:eastAsia="Times New Roman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eastAsia="Times New Roman" w:cs="Times New Roman"/>
          <w:sz w:val="20"/>
          <w:szCs w:val="20"/>
          <w:lang w:eastAsia="en-GB"/>
        </w:rPr>
        <w:tab/>
        <w:t xml:space="preserve">                       </w:t>
      </w:r>
      <w:r w:rsidR="00731FAA">
        <w:rPr>
          <w:rFonts w:eastAsia="Times New Roman" w:cs="Times New Roman"/>
          <w:sz w:val="20"/>
          <w:szCs w:val="20"/>
          <w:lang w:val="en-US" w:eastAsia="en-GB"/>
        </w:rPr>
        <w:t xml:space="preserve">             </w:t>
      </w:r>
      <w:r w:rsidRPr="00731FAA">
        <w:rPr>
          <w:rFonts w:eastAsia="Times New Roman" w:cs="Times New Roman"/>
          <w:sz w:val="20"/>
          <w:szCs w:val="20"/>
          <w:lang w:eastAsia="en-GB"/>
        </w:rPr>
        <w:t>на Совет на Општина Прилеп</w:t>
      </w:r>
    </w:p>
    <w:p w14:paraId="09452A84" w14:textId="7599D11D" w:rsidR="00F4699B" w:rsidRPr="00731FAA" w:rsidRDefault="00F4699B" w:rsidP="00731FAA">
      <w:pP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eastAsia="Times New Roman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eastAsia="Times New Roman" w:cs="Times New Roman"/>
          <w:sz w:val="20"/>
          <w:szCs w:val="20"/>
          <w:lang w:eastAsia="en-GB"/>
        </w:rPr>
        <w:tab/>
      </w:r>
      <w:r w:rsidRPr="00731FAA">
        <w:rPr>
          <w:rFonts w:eastAsia="Times New Roman" w:cs="Times New Roman"/>
          <w:sz w:val="20"/>
          <w:szCs w:val="20"/>
          <w:lang w:eastAsia="en-GB"/>
        </w:rPr>
        <w:tab/>
        <w:t xml:space="preserve">                                             </w:t>
      </w:r>
      <w:r w:rsidR="00731FAA">
        <w:rPr>
          <w:rFonts w:eastAsia="Times New Roman" w:cs="Times New Roman"/>
          <w:sz w:val="20"/>
          <w:szCs w:val="20"/>
          <w:lang w:val="en-US" w:eastAsia="en-GB"/>
        </w:rPr>
        <w:t xml:space="preserve">                   </w:t>
      </w:r>
      <w:r w:rsidRPr="00731FAA">
        <w:rPr>
          <w:rFonts w:eastAsia="Times New Roman" w:cs="Times New Roman"/>
          <w:sz w:val="20"/>
          <w:szCs w:val="20"/>
          <w:lang w:eastAsia="en-GB"/>
        </w:rPr>
        <w:t xml:space="preserve"> Д-р Билјана Кржеска</w:t>
      </w:r>
    </w:p>
    <w:p w14:paraId="3D7CB2CA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8FBF579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504E292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1774DD0C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950DF4F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E93E49E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AB65218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F78549C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652C21C" w14:textId="77777777" w:rsidR="00BA751B" w:rsidRP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3E3C8FF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F4699B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F4699B">
        <w:rPr>
          <w:rFonts w:ascii="Calibri" w:eastAsia="Calibri" w:hAnsi="Calibri" w:cs="Times New Roman"/>
          <w:sz w:val="20"/>
          <w:szCs w:val="20"/>
        </w:rPr>
        <w:t xml:space="preserve"> </w:t>
      </w:r>
      <w:r w:rsidRPr="00F4699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F4699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04A2C1C5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2F0620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EDA0FB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F4699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59456904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F4699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F4699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НАДЗОРЕН ОДБОР ЗА КОНТРОЛА НА МАТЕРИЈАЛНО-ФИНАНСИСКОТО РАБОТЕЊЕ НА ЈКП ,,ВОДОВОД И КАНАЛИЗАЦИЈА”-ПРИЛЕП</w:t>
      </w:r>
    </w:p>
    <w:p w14:paraId="56DAA242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1C8F95B8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4699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F4699B">
        <w:rPr>
          <w:rFonts w:ascii="Calibri" w:eastAsia="Calibri" w:hAnsi="Calibri" w:cs="Times New Roman"/>
          <w:sz w:val="20"/>
          <w:szCs w:val="20"/>
        </w:rPr>
        <w:t xml:space="preserve"> </w:t>
      </w:r>
      <w:r w:rsidRPr="00F4699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надзорен одбор за контрола на материјално-финансиското работење на ЈКП ,,Водовод и канализација”-Прилеп</w:t>
      </w:r>
      <w:r w:rsidRPr="00F4699B">
        <w:rPr>
          <w:rFonts w:ascii="Calibri" w:eastAsia="Calibri" w:hAnsi="Calibri" w:cs="Calibri"/>
          <w:sz w:val="20"/>
          <w:szCs w:val="20"/>
        </w:rPr>
        <w:t>,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bCs/>
          <w:sz w:val="20"/>
          <w:szCs w:val="20"/>
        </w:rPr>
        <w:t>с</w:t>
      </w:r>
      <w:r w:rsidRPr="00F4699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4B6F8238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0FE37809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480B502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F4699B" w14:paraId="2D5A36B4" w14:textId="77777777" w:rsidTr="00F4699B">
        <w:trPr>
          <w:jc w:val="center"/>
        </w:trPr>
        <w:tc>
          <w:tcPr>
            <w:tcW w:w="3080" w:type="dxa"/>
          </w:tcPr>
          <w:p w14:paraId="78ACC8FE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Број 08-387/3</w:t>
            </w:r>
          </w:p>
        </w:tc>
        <w:tc>
          <w:tcPr>
            <w:tcW w:w="3081" w:type="dxa"/>
          </w:tcPr>
          <w:p w14:paraId="17A7AC1E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682A755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F4699B" w14:paraId="7C1952AC" w14:textId="77777777" w:rsidTr="00F4699B">
        <w:trPr>
          <w:jc w:val="center"/>
        </w:trPr>
        <w:tc>
          <w:tcPr>
            <w:tcW w:w="3080" w:type="dxa"/>
          </w:tcPr>
          <w:p w14:paraId="78F17486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6210306A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21E3664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F4699B" w14:paraId="2D2AAEA0" w14:textId="77777777" w:rsidTr="00F4699B">
        <w:trPr>
          <w:jc w:val="center"/>
        </w:trPr>
        <w:tc>
          <w:tcPr>
            <w:tcW w:w="3080" w:type="dxa"/>
          </w:tcPr>
          <w:p w14:paraId="72858119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06B69C96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6A1EDC0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5979FBBA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37BAF2FA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1A082396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4549DEE6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2DD64F03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з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и член 26-а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ѓ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11A1F84A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DBEEC54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07D03E4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070B3692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а ЈКП ,,Водовод и канализациј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”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Прилеп</w:t>
      </w:r>
    </w:p>
    <w:p w14:paraId="5439325D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14E03E3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8F7D6BC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76F5B7C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а ЈКП ,,Водовод и канализациј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”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-Прилеп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4B97F9BA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0542379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Никола Чадамов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,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дипломиран економист</w:t>
      </w:r>
    </w:p>
    <w:p w14:paraId="56E196B2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Димитар Јованоски, дипломиран економист</w:t>
      </w:r>
    </w:p>
    <w:p w14:paraId="275F1E48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7196E0D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59F9D8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076BDFE0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,,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Водовод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анализација”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 xml:space="preserve">Прилеп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нес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07849F3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1B9C43F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3EAA7DFA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,,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Водовод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анализација”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lastRenderedPageBreak/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2DAFB889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9473C02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4CD5E334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,,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Водовод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анализација”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447A30DC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EB14223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114306DE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36B376F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384A8BF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en-GB"/>
        </w:rPr>
      </w:pPr>
    </w:p>
    <w:p w14:paraId="134A5911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647A510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2594200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E9D250D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DA3374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98C19D8" w14:textId="5D97D643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4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         ПРЕТСЕДАТЕЛ</w:t>
      </w:r>
    </w:p>
    <w:p w14:paraId="3EC8741F" w14:textId="2503BF2E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на Совет на Општина Прилеп</w:t>
      </w:r>
    </w:p>
    <w:p w14:paraId="2B1B9E62" w14:textId="1BC9FE56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Д-р Билјана Кржеска</w:t>
      </w:r>
    </w:p>
    <w:p w14:paraId="3DF8FA3E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13A4EA74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8C31405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282F7558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F4699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F4699B">
        <w:rPr>
          <w:rFonts w:ascii="Calibri" w:eastAsia="Calibri" w:hAnsi="Calibri" w:cs="Times New Roman"/>
          <w:sz w:val="20"/>
          <w:szCs w:val="20"/>
        </w:rPr>
        <w:t xml:space="preserve"> </w:t>
      </w:r>
      <w:r w:rsidRPr="00F4699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F4699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3FB5680B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D6534E1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EAA6F2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F4699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0B764B90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F4699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F4699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УПРАВНИОТ ОДБОР НА ЈКП „ВОДОВОД И КАНАЛИЗАЦИЈА“ – ПРИЛЕП.</w:t>
      </w:r>
    </w:p>
    <w:p w14:paraId="543D8F7B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58B6360D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61447ECA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4699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F4699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управниот одбор на ЈКП „Водовод и канализација“ – Прилеп.</w:t>
      </w:r>
      <w:r w:rsidRPr="00F4699B">
        <w:rPr>
          <w:rFonts w:ascii="Calibri" w:eastAsia="Calibri" w:hAnsi="Calibri" w:cs="Calibri"/>
          <w:sz w:val="20"/>
          <w:szCs w:val="20"/>
        </w:rPr>
        <w:t>,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bCs/>
          <w:sz w:val="20"/>
          <w:szCs w:val="20"/>
        </w:rPr>
        <w:t>с</w:t>
      </w:r>
      <w:r w:rsidRPr="00F4699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1BC10512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56EC366A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EF06729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F4699B" w14:paraId="73F7BC75" w14:textId="77777777" w:rsidTr="00F4699B">
        <w:trPr>
          <w:jc w:val="center"/>
        </w:trPr>
        <w:tc>
          <w:tcPr>
            <w:tcW w:w="3080" w:type="dxa"/>
          </w:tcPr>
          <w:p w14:paraId="27B263E4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Број 08-387/4</w:t>
            </w:r>
          </w:p>
        </w:tc>
        <w:tc>
          <w:tcPr>
            <w:tcW w:w="3081" w:type="dxa"/>
          </w:tcPr>
          <w:p w14:paraId="01AEED0F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EC91A03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F4699B" w14:paraId="39F17314" w14:textId="77777777" w:rsidTr="00F4699B">
        <w:trPr>
          <w:jc w:val="center"/>
        </w:trPr>
        <w:tc>
          <w:tcPr>
            <w:tcW w:w="3080" w:type="dxa"/>
          </w:tcPr>
          <w:p w14:paraId="0205BD68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313FFDA6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EF28BFD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F4699B" w14:paraId="6B65AE73" w14:textId="77777777" w:rsidTr="00F4699B">
        <w:trPr>
          <w:jc w:val="center"/>
        </w:trPr>
        <w:tc>
          <w:tcPr>
            <w:tcW w:w="3080" w:type="dxa"/>
          </w:tcPr>
          <w:p w14:paraId="7ED89E01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5732811A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78F9C22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36E25369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23A6B0B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4CD5766D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2FED730E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4363B37B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62E955E4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2C90EE5C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4F1513CA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76A51A73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36F4A776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62C9331B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5BBA7976" w14:textId="77777777" w:rsidR="00BA751B" w:rsidRP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342D24AA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258D76D9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lastRenderedPageBreak/>
        <w:t>Врз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,</w:t>
      </w:r>
    </w:p>
    <w:p w14:paraId="3F1518C8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2764821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5E00A4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EF7B9D6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50A1115F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управниот одбор на </w:t>
      </w:r>
    </w:p>
    <w:p w14:paraId="4E24400E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КП „Водовод и канализација“ – Прилеп</w:t>
      </w:r>
    </w:p>
    <w:p w14:paraId="5FBA2B0E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412AD5A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B91136F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67A37CF0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дов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ализација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–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05FCE772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247B53D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Никола Габроски,дипломиран правник</w:t>
      </w:r>
    </w:p>
    <w:p w14:paraId="2400C12D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Бошко Талески, дипломиран економист</w:t>
      </w:r>
    </w:p>
    <w:p w14:paraId="4BFF90EC" w14:textId="35D16A59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Марина Јовано</w:t>
      </w:r>
      <w:r w:rsidR="00047FEB">
        <w:rPr>
          <w:rFonts w:ascii="Calibri" w:eastAsia="Times New Roman" w:hAnsi="Calibri" w:cs="Times New Roman"/>
          <w:sz w:val="20"/>
          <w:szCs w:val="20"/>
          <w:lang w:eastAsia="en-GB"/>
        </w:rPr>
        <w:t>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ск</w:t>
      </w:r>
      <w:r w:rsidR="00047FEB">
        <w:rPr>
          <w:rFonts w:ascii="Calibri" w:eastAsia="Times New Roman" w:hAnsi="Calibri" w:cs="Times New Roman"/>
          <w:sz w:val="20"/>
          <w:szCs w:val="20"/>
          <w:lang w:eastAsia="en-GB"/>
        </w:rPr>
        <w:t>и</w:t>
      </w:r>
      <w:bookmarkStart w:id="0" w:name="_GoBack"/>
      <w:bookmarkEnd w:id="0"/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, дипломиран правник</w:t>
      </w:r>
    </w:p>
    <w:p w14:paraId="266782B4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Илија Наумоски, дипломиран економист</w:t>
      </w:r>
    </w:p>
    <w:p w14:paraId="6C0E0C7A" w14:textId="51F60E7D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Николче Карапеески, инж</w:t>
      </w:r>
      <w:r w:rsidR="00404FDF">
        <w:rPr>
          <w:rFonts w:ascii="Calibri" w:eastAsia="Times New Roman" w:hAnsi="Calibri" w:cs="Times New Roman"/>
          <w:sz w:val="20"/>
          <w:szCs w:val="20"/>
          <w:lang w:eastAsia="en-GB"/>
        </w:rPr>
        <w:t>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ер по преработка на анимални производи</w:t>
      </w:r>
    </w:p>
    <w:p w14:paraId="7201A365" w14:textId="1DE07DA2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Благица Трајчевска, инж</w:t>
      </w:r>
      <w:r w:rsidR="00404FDF">
        <w:rPr>
          <w:rFonts w:ascii="Calibri" w:eastAsia="Times New Roman" w:hAnsi="Calibri" w:cs="Times New Roman"/>
          <w:sz w:val="20"/>
          <w:szCs w:val="20"/>
          <w:lang w:eastAsia="en-GB"/>
        </w:rPr>
        <w:t>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ер металург</w:t>
      </w:r>
    </w:p>
    <w:p w14:paraId="43E65C4B" w14:textId="6E23062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-Звонко Јованоски-факултет за безбедност и инж</w:t>
      </w:r>
      <w:r w:rsidR="00404FDF">
        <w:rPr>
          <w:rFonts w:ascii="Calibri" w:eastAsia="Times New Roman" w:hAnsi="Calibri" w:cs="Times New Roman"/>
          <w:sz w:val="20"/>
          <w:szCs w:val="20"/>
          <w:lang w:eastAsia="en-GB"/>
        </w:rPr>
        <w:t>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ерство</w:t>
      </w:r>
    </w:p>
    <w:p w14:paraId="776F73CC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9BA4F0D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4B775574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дов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ализација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–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нес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C1611A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5B08E62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5153277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дов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ализација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–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7E1D95E2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00BEBE6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7465A680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дов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ализација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–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7AB1756E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4F3039C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79DE3AE1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D85C751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2BAF2F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03C58BF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6258DEC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3570B18A" w14:textId="73A6023F" w:rsidR="00F4699B" w:rsidRPr="00BA751B" w:rsidRDefault="00F4699B" w:rsidP="00BA7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F57BF65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4564B60" w14:textId="63E58D7B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5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ПРЕТСЕДАТЕЛ</w:t>
      </w:r>
    </w:p>
    <w:p w14:paraId="1D9678DF" w14:textId="7871851E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а Совет на Општина Прилеп</w:t>
      </w:r>
    </w:p>
    <w:p w14:paraId="33063643" w14:textId="42B1283E" w:rsidR="00F4699B" w:rsidRPr="00BA751B" w:rsidRDefault="00F4699B" w:rsidP="00BA7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Д-р Билјана Кржеска</w:t>
      </w:r>
    </w:p>
    <w:p w14:paraId="105C719F" w14:textId="77777777" w:rsidR="00F4699B" w:rsidRPr="00BA751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457FACF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F4699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F4699B">
        <w:rPr>
          <w:rFonts w:ascii="Calibri" w:eastAsia="Calibri" w:hAnsi="Calibri" w:cs="Times New Roman"/>
          <w:sz w:val="20"/>
          <w:szCs w:val="20"/>
        </w:rPr>
        <w:t xml:space="preserve"> </w:t>
      </w:r>
      <w:r w:rsidRPr="00F4699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F4699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4E1B4F2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8B879B1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8212BB5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F4699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1B967F45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F4699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F4699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НАДЗОРЕН ОДБОР ЗА КОНТРОЛА НА МАТЕРИЈАЛНО-ФИНАНСИСКОТО РАБОТЕЊЕ НА ЈКП ,,КОМУНАЛЕЦ”-ПРИЛЕП</w:t>
      </w:r>
    </w:p>
    <w:p w14:paraId="779D3C9A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662AC52C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4699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F4699B">
        <w:rPr>
          <w:rFonts w:ascii="Calibri" w:eastAsia="Calibri" w:hAnsi="Calibri" w:cs="Times New Roman"/>
          <w:sz w:val="20"/>
          <w:szCs w:val="20"/>
        </w:rPr>
        <w:t xml:space="preserve"> </w:t>
      </w:r>
      <w:r w:rsidRPr="00F4699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надзорен одбор за контрола на материјално-финансиското работење на ЈКП ,,Комуналец”-Прилеп</w:t>
      </w:r>
      <w:r w:rsidRPr="00F4699B">
        <w:rPr>
          <w:rFonts w:ascii="Calibri" w:eastAsia="Calibri" w:hAnsi="Calibri" w:cs="Calibri"/>
          <w:sz w:val="20"/>
          <w:szCs w:val="20"/>
        </w:rPr>
        <w:t>,</w:t>
      </w:r>
      <w:r w:rsidRPr="00F4699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4699B">
        <w:rPr>
          <w:rFonts w:ascii="Calibri" w:eastAsia="Calibri" w:hAnsi="Calibri" w:cs="Calibri"/>
          <w:bCs/>
          <w:sz w:val="20"/>
          <w:szCs w:val="20"/>
        </w:rPr>
        <w:t>с</w:t>
      </w:r>
      <w:r w:rsidRPr="00F4699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11DB121D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1C528FF2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668ED3D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F4699B" w14:paraId="0CA9DE5D" w14:textId="77777777" w:rsidTr="00F4699B">
        <w:trPr>
          <w:jc w:val="center"/>
        </w:trPr>
        <w:tc>
          <w:tcPr>
            <w:tcW w:w="3080" w:type="dxa"/>
          </w:tcPr>
          <w:p w14:paraId="22620B16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Број 08-387/5</w:t>
            </w:r>
          </w:p>
        </w:tc>
        <w:tc>
          <w:tcPr>
            <w:tcW w:w="3081" w:type="dxa"/>
          </w:tcPr>
          <w:p w14:paraId="2650213D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B17D742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F4699B" w14:paraId="55A4F9D6" w14:textId="77777777" w:rsidTr="00F4699B">
        <w:trPr>
          <w:jc w:val="center"/>
        </w:trPr>
        <w:tc>
          <w:tcPr>
            <w:tcW w:w="3080" w:type="dxa"/>
          </w:tcPr>
          <w:p w14:paraId="6BC4521A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658E91C0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97A5894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F4699B" w14:paraId="395F91E7" w14:textId="77777777" w:rsidTr="00F4699B">
        <w:trPr>
          <w:jc w:val="center"/>
        </w:trPr>
        <w:tc>
          <w:tcPr>
            <w:tcW w:w="3080" w:type="dxa"/>
          </w:tcPr>
          <w:p w14:paraId="351158F1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758DD2FD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CE43203" w14:textId="77777777" w:rsidR="00F4699B" w:rsidRPr="00F4699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4699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226D2B94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512D8C61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5B6F473E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570D05D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41C9683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з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и член 26-а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ѓ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66AF47C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D61F35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1C20E9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6CB6FF4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а ЈКП ,,Комуналец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”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Прилеп</w:t>
      </w:r>
    </w:p>
    <w:p w14:paraId="436C8F7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6C8194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57D8A5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2C31CAA8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а ЈКП ,,Комуналец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”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-Прилеп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0D3863B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755AD9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Иван Стрезовски, дипломиран економист</w:t>
      </w:r>
    </w:p>
    <w:p w14:paraId="3CF1FC8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Гордана Секулоска Крстеска, дипломиран правник</w:t>
      </w:r>
    </w:p>
    <w:p w14:paraId="2A70E1F7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Роберто Младеновски, дипломиран менаџер по биотехника</w:t>
      </w:r>
    </w:p>
    <w:p w14:paraId="4799994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A9AC6E8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ECDAB5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4333FD0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,,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омуналец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”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 xml:space="preserve">Прилеп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нес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C7DF09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684D4C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70E2FDE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lastRenderedPageBreak/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,,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омуналец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”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4F326DB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CA6E7C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0A15C9C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,,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омуналец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”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00E9C78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3978A4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07A0037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20B2748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92DB51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988816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4D9AA2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D60A00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1EE8504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15BEFC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F09C20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464D371" w14:textId="620458CE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6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ПРЕТСЕДАТЕЛ</w:t>
      </w:r>
    </w:p>
    <w:p w14:paraId="6B107488" w14:textId="5BCFD191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на Совет на Општина Прилеп</w:t>
      </w:r>
    </w:p>
    <w:p w14:paraId="3003B96F" w14:textId="0E2893B6" w:rsidR="00F4699B" w:rsidRPr="00731FAA" w:rsidRDefault="004829FB" w:rsidP="00731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Д-р Билјана Кржеска</w:t>
      </w:r>
    </w:p>
    <w:p w14:paraId="19ED9F42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4C0368D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39D9CCF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7399A0F5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7C0C6CB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975A3F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6E6E106E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УПРАВНИОТ ОДБОР НА ЈКП „КОМУНАЛЕЦ“ -ПРИЛЕП</w:t>
      </w:r>
    </w:p>
    <w:p w14:paraId="0F793B3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8E2163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управниот одбор на ЈКП „Комуналец“ -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547BC06E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2A92247D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438E91C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5B3DE973" w14:textId="77777777" w:rsidTr="00F4699B">
        <w:trPr>
          <w:jc w:val="center"/>
        </w:trPr>
        <w:tc>
          <w:tcPr>
            <w:tcW w:w="3080" w:type="dxa"/>
          </w:tcPr>
          <w:p w14:paraId="4F7C1666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6</w:t>
            </w:r>
          </w:p>
        </w:tc>
        <w:tc>
          <w:tcPr>
            <w:tcW w:w="3081" w:type="dxa"/>
          </w:tcPr>
          <w:p w14:paraId="66743858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3A27A63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173C3EF5" w14:textId="77777777" w:rsidTr="00F4699B">
        <w:trPr>
          <w:jc w:val="center"/>
        </w:trPr>
        <w:tc>
          <w:tcPr>
            <w:tcW w:w="3080" w:type="dxa"/>
          </w:tcPr>
          <w:p w14:paraId="7131D789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20269F27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4B462B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463DFAAF" w14:textId="77777777" w:rsidTr="00F4699B">
        <w:trPr>
          <w:jc w:val="center"/>
        </w:trPr>
        <w:tc>
          <w:tcPr>
            <w:tcW w:w="3080" w:type="dxa"/>
          </w:tcPr>
          <w:p w14:paraId="7D47F81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4D06A32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2AE5D4C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52C6EFC1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34E89355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ECC29C3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96B1C77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1D300063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58B92E1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68EB56D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BD301D3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8F9AC5B" w14:textId="77777777" w:rsidR="00BA751B" w:rsidRP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969040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2CCBC2A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538A86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lastRenderedPageBreak/>
        <w:t>Врз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19A2216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BE87B7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0D507D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279A1F1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управниот одбор на </w:t>
      </w:r>
    </w:p>
    <w:p w14:paraId="5EA69AD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КП „Комуналец“–Прилеп</w:t>
      </w:r>
    </w:p>
    <w:p w14:paraId="388F889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57707A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726E725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муналец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–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1225E64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Тони Блашкоски, дипломиран економист</w:t>
      </w:r>
    </w:p>
    <w:p w14:paraId="5300D856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Анета Наумоска, дипломиран економист</w:t>
      </w:r>
    </w:p>
    <w:p w14:paraId="6278363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Христина Митреска, дипломиран правник</w:t>
      </w:r>
    </w:p>
    <w:p w14:paraId="38C4565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Филип Велески, дипломиран економист</w:t>
      </w:r>
    </w:p>
    <w:p w14:paraId="5F31EFB8" w14:textId="11E02263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Владимир Симоноски, дипломиран електротехнички инж</w:t>
      </w:r>
      <w:r w:rsidR="006E192A">
        <w:rPr>
          <w:rFonts w:ascii="Calibri" w:eastAsia="Times New Roman" w:hAnsi="Calibri" w:cs="Times New Roman"/>
          <w:sz w:val="20"/>
          <w:szCs w:val="20"/>
          <w:lang w:eastAsia="en-GB"/>
        </w:rPr>
        <w:t>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ер</w:t>
      </w:r>
    </w:p>
    <w:p w14:paraId="19C6600E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Рубин Киселоски, дипломиран правник</w:t>
      </w:r>
    </w:p>
    <w:p w14:paraId="6A5FB66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4E4710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AD1899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539924F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муналец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–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нес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52C55A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0DF92F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1C14A06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муналец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–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E5B925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A0A455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7714385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муналец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–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DC2FC0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C4AC9C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7C2C4E4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4AC307D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7101F5E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00901A57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34F302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FF6487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647DB56" w14:textId="7A2770AB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7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ПРЕТСЕДАТЕЛ</w:t>
      </w:r>
    </w:p>
    <w:p w14:paraId="2DB62DF6" w14:textId="561A50FF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а Совет на Општина Прилеп</w:t>
      </w:r>
    </w:p>
    <w:p w14:paraId="410E074A" w14:textId="4AA230A9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Д-р Билјана Кржеска</w:t>
      </w:r>
    </w:p>
    <w:p w14:paraId="523A825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</w:p>
    <w:p w14:paraId="793338B4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3D134BAD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284AF01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5DEA27DB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B07D38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4B9DA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4DEB791D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НАДЗОРЕН ОДБОР ЗА КОНТРОЛА НА МАТЕРИЈАЛНО-ФИНАНСИСКОТО РАБОТЕЊЕ НА ЈКП ,,ПАЗАРИ”-ПРИЛЕП</w:t>
      </w:r>
    </w:p>
    <w:p w14:paraId="5D9233F6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4CE049D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надзорен одбор за контрола на материјално-финансиското работење на ЈКП ,,Пазари”-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537CD4E1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76FFA289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480B6A1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68D1A609" w14:textId="77777777" w:rsidTr="00F4699B">
        <w:trPr>
          <w:jc w:val="center"/>
        </w:trPr>
        <w:tc>
          <w:tcPr>
            <w:tcW w:w="3080" w:type="dxa"/>
          </w:tcPr>
          <w:p w14:paraId="78F0D13C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7</w:t>
            </w:r>
          </w:p>
        </w:tc>
        <w:tc>
          <w:tcPr>
            <w:tcW w:w="3081" w:type="dxa"/>
          </w:tcPr>
          <w:p w14:paraId="4997DA71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1A3ED40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20AF1930" w14:textId="77777777" w:rsidTr="00F4699B">
        <w:trPr>
          <w:jc w:val="center"/>
        </w:trPr>
        <w:tc>
          <w:tcPr>
            <w:tcW w:w="3080" w:type="dxa"/>
          </w:tcPr>
          <w:p w14:paraId="4DDB95C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7C0E3D25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94CC1A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77538ECA" w14:textId="77777777" w:rsidTr="00F4699B">
        <w:trPr>
          <w:jc w:val="center"/>
        </w:trPr>
        <w:tc>
          <w:tcPr>
            <w:tcW w:w="3080" w:type="dxa"/>
          </w:tcPr>
          <w:p w14:paraId="78660C4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7DF197F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860DEE3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5B99E3E7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D7C64CE" w14:textId="77777777" w:rsidR="00731FAA" w:rsidRDefault="00731FAA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4834057B" w14:textId="77777777" w:rsidR="00731FAA" w:rsidRPr="00731FAA" w:rsidRDefault="00731FAA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46747C09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6805A96D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з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и член 26-а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5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ѓ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3C41A1A0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CE24799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FE19591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1C33C57A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US"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а ЈКП,,Пазари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”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Прилеп</w:t>
      </w:r>
    </w:p>
    <w:p w14:paraId="092B9F15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982A039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349A25E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4AE6CD0F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а ЈКП,,Пазари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”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-Прилеп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13559B48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632E309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 Кети Бикоска, дипломиран економист</w:t>
      </w:r>
    </w:p>
    <w:p w14:paraId="793CADDA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 Емил Гугучески, дипломиран правник</w:t>
      </w:r>
    </w:p>
    <w:p w14:paraId="27E67F61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 Зоран Димоски, дипломиран економист</w:t>
      </w:r>
    </w:p>
    <w:p w14:paraId="50B17764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33E1849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40368402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ЈКП,,Пазари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”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Прилеп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изнесу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06731241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78FECB5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37788BDC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ЈКП,,Пазари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”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Прилеп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lastRenderedPageBreak/>
        <w:t>именува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269A41ED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6DFF41F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58A506A0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ЈКП,,Пазари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”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-Прилеп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4DFC1F43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C481FD6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55FA2E0E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79C5BCB4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1E53BA1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22D5B17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610C65C2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3A8AC9A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8F263B7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5E8402B" w14:textId="43687DB4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8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                   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ПРЕТСЕДАТЕЛ</w:t>
      </w:r>
    </w:p>
    <w:p w14:paraId="29F27F8C" w14:textId="2622A150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на Совет на Општина Прилеп</w:t>
      </w:r>
    </w:p>
    <w:p w14:paraId="5713F41A" w14:textId="19934FC8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Д-р Билјана Кржеска</w:t>
      </w:r>
    </w:p>
    <w:p w14:paraId="7DC7503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625C495B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97714EF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117727D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B8FF0A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0C0F8525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4A738D85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E09002E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58CEE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4C059CB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УПРАВНИОТ ОДБОР НА ЈКП „ПАЗАРИ“ -ПРИЛЕП</w:t>
      </w:r>
    </w:p>
    <w:p w14:paraId="0E596EC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17FA688F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C8A014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управниот одбор на ЈКП „Пазари“ -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555EE325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343CD5B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1CDE9336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0941C3E6" w14:textId="77777777" w:rsidTr="00F4699B">
        <w:trPr>
          <w:jc w:val="center"/>
        </w:trPr>
        <w:tc>
          <w:tcPr>
            <w:tcW w:w="3080" w:type="dxa"/>
          </w:tcPr>
          <w:p w14:paraId="21C24307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8</w:t>
            </w:r>
          </w:p>
        </w:tc>
        <w:tc>
          <w:tcPr>
            <w:tcW w:w="3081" w:type="dxa"/>
          </w:tcPr>
          <w:p w14:paraId="3492372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85B1501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342A59FF" w14:textId="77777777" w:rsidTr="00F4699B">
        <w:trPr>
          <w:jc w:val="center"/>
        </w:trPr>
        <w:tc>
          <w:tcPr>
            <w:tcW w:w="3080" w:type="dxa"/>
          </w:tcPr>
          <w:p w14:paraId="3B04FDAF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4985061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F470F80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076CA287" w14:textId="77777777" w:rsidTr="00F4699B">
        <w:trPr>
          <w:jc w:val="center"/>
        </w:trPr>
        <w:tc>
          <w:tcPr>
            <w:tcW w:w="3080" w:type="dxa"/>
          </w:tcPr>
          <w:p w14:paraId="57CB63D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30C18DD7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C6B3212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6DA3BB2E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3D50BF02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5DBC8DC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66D5B27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з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5C4ECD2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620E686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738739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5BB7BB6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управниот одбор на </w:t>
      </w:r>
    </w:p>
    <w:p w14:paraId="329C495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азари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–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</w:p>
    <w:p w14:paraId="30B54A1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5E75D5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7F5CE4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7BF6EED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азари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–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4B360D77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Дарко Оџаклиески, дипломиран економист</w:t>
      </w:r>
    </w:p>
    <w:p w14:paraId="73AF7A3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Маринела Конеска, дипломиран правник</w:t>
      </w:r>
    </w:p>
    <w:p w14:paraId="2DEFECE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Александар Ѓорѓиоски, дипломиран економист</w:t>
      </w:r>
    </w:p>
    <w:p w14:paraId="6860A68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Венета Јованоска, диполомиран економист</w:t>
      </w:r>
    </w:p>
    <w:p w14:paraId="5EE2250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Викторија Ацеска, дипломиран економист</w:t>
      </w:r>
    </w:p>
    <w:p w14:paraId="24B31AB1" w14:textId="6DC7F258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Гоце Крстески, дипломиран инж</w:t>
      </w:r>
      <w:r w:rsidR="006E192A">
        <w:rPr>
          <w:rFonts w:ascii="Calibri" w:eastAsia="Times New Roman" w:hAnsi="Calibri" w:cs="Times New Roman"/>
          <w:sz w:val="20"/>
          <w:szCs w:val="20"/>
          <w:lang w:eastAsia="en-GB"/>
        </w:rPr>
        <w:t>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ер економ</w:t>
      </w:r>
    </w:p>
    <w:p w14:paraId="0613C508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Татјана Шабаноска, дипломиран професор по биологија</w:t>
      </w:r>
    </w:p>
    <w:p w14:paraId="3F7A776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842BC46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33DA2D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3E9C208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азари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–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нес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069833B6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80472B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7DB250D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азари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–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CD3367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DDC890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6082CF87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К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азари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–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1560480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9B83A8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1BA9AB1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715D36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B5C9AF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AB0FF0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63352D9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0A242AC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88A7528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2BD36FA" w14:textId="3B118F84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9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ПРЕТСЕДАТЕЛ</w:t>
      </w:r>
    </w:p>
    <w:p w14:paraId="0FF2FE8C" w14:textId="2BBB7F84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на Совет на Општина Прилеп</w:t>
      </w:r>
    </w:p>
    <w:p w14:paraId="781BFFA5" w14:textId="5317A625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Д-р Билјана Кржеска</w:t>
      </w:r>
    </w:p>
    <w:p w14:paraId="652B656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</w:p>
    <w:p w14:paraId="25974A1B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D55FB72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69C1CD4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E0AD7BD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1036EFD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BC5A704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8A52CC2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3B2BBF6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AE189A8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96AE233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4749525" w14:textId="77777777" w:rsidR="00BA751B" w:rsidRP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DFF389E" w14:textId="77777777" w:rsidR="00F4699B" w:rsidRPr="004829FB" w:rsidRDefault="00F4699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232BED67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73F406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0960A1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170E761E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НАДЗОРЕН ОДБОР ЗА КОНТРОЛА НА МАТЕРИЈАЛНО-ФИНАНСИСКОТО РАБОТЕЊЕ НА ЈП ЗА ПУП-ПРИЛЕП</w:t>
      </w:r>
    </w:p>
    <w:p w14:paraId="20D61B3E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50DFDD4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7397E8B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надзорен одбор за контрола на материјално-финансиското работење на ЈП за ПУП-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33B8792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470BD0A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B4FDB67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553A4E87" w14:textId="77777777" w:rsidTr="00F4699B">
        <w:trPr>
          <w:jc w:val="center"/>
        </w:trPr>
        <w:tc>
          <w:tcPr>
            <w:tcW w:w="3080" w:type="dxa"/>
          </w:tcPr>
          <w:p w14:paraId="31A0BE42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9</w:t>
            </w:r>
          </w:p>
        </w:tc>
        <w:tc>
          <w:tcPr>
            <w:tcW w:w="3081" w:type="dxa"/>
          </w:tcPr>
          <w:p w14:paraId="7EAFBA85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6938AA3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039EE482" w14:textId="77777777" w:rsidTr="00F4699B">
        <w:trPr>
          <w:jc w:val="center"/>
        </w:trPr>
        <w:tc>
          <w:tcPr>
            <w:tcW w:w="3080" w:type="dxa"/>
          </w:tcPr>
          <w:p w14:paraId="38E37D8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0A53F193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1675118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57D2F8B9" w14:textId="77777777" w:rsidTr="00F4699B">
        <w:trPr>
          <w:jc w:val="center"/>
        </w:trPr>
        <w:tc>
          <w:tcPr>
            <w:tcW w:w="3080" w:type="dxa"/>
          </w:tcPr>
          <w:p w14:paraId="01B0FA17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7D76F3E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778FEC7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539CC8A4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40CA29F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65A30F8" w14:textId="77777777" w:rsidR="00731FAA" w:rsidRDefault="00731FAA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D159160" w14:textId="77777777" w:rsidR="00731FAA" w:rsidRPr="00731FAA" w:rsidRDefault="00731FAA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F81B2EC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0389281C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з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и член 26-а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5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ѓ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3FD45D2A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106E76D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0E93244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5D3A233B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US"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а ЈП за ПУП Прилеп</w:t>
      </w:r>
    </w:p>
    <w:p w14:paraId="1A66880B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A7DE044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A117B79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0BBACAF2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а ЈП за ПУП Прилеп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18084E4E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1B0B625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 Александар Маркоски, дипломиран правник</w:t>
      </w:r>
    </w:p>
    <w:p w14:paraId="43485892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 Гоце Николоски, дипломиран менаџер на организација економист</w:t>
      </w:r>
    </w:p>
    <w:p w14:paraId="497ABC8B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 Марија Чупаркоска, дипломиран правник</w:t>
      </w:r>
    </w:p>
    <w:p w14:paraId="04A002BB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995786F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639EC27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372565FE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ЈП за ПУП Прилеп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изнесу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0C6823D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A7F2425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0A9A6BF2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lastRenderedPageBreak/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ЈП за ПУП Прилеп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612BE7D9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C6A4DDD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453A15EA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ЈП за ПУП Прилеп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60678ACC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F449750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056DC4CA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F231C13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0F8E290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7188A19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376CE7B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FDBFFA7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45EB81A2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76D90721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EF370AD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C368812" w14:textId="3F7716AC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10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ПРЕТСЕДАТЕЛ</w:t>
      </w:r>
    </w:p>
    <w:p w14:paraId="330EF1AF" w14:textId="4251B028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 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на Совет на Општина Прилеп</w:t>
      </w:r>
    </w:p>
    <w:p w14:paraId="218E2812" w14:textId="6D1D1566" w:rsidR="00F4699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eastAsia="Times New Roman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          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Д-р Билјана Кржеска</w:t>
      </w:r>
    </w:p>
    <w:p w14:paraId="65A40371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6024FC2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05E9AEBF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70E19BAB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A1DD78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5E0FE07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237E12AF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УПРАВНИОТ ОДБОР НА ЈП ЗА ПУП -ПРИЛЕП</w:t>
      </w:r>
    </w:p>
    <w:p w14:paraId="369F89A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216FDF5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5BD733F7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управниот одбор на ЈП за ПУП -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69F1692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6D5B5ED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55188D6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11E843EE" w14:textId="77777777" w:rsidTr="00F4699B">
        <w:trPr>
          <w:jc w:val="center"/>
        </w:trPr>
        <w:tc>
          <w:tcPr>
            <w:tcW w:w="3080" w:type="dxa"/>
          </w:tcPr>
          <w:p w14:paraId="03FB5ED3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10</w:t>
            </w:r>
          </w:p>
        </w:tc>
        <w:tc>
          <w:tcPr>
            <w:tcW w:w="3081" w:type="dxa"/>
          </w:tcPr>
          <w:p w14:paraId="5D717967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54B3976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5F085618" w14:textId="77777777" w:rsidTr="00F4699B">
        <w:trPr>
          <w:jc w:val="center"/>
        </w:trPr>
        <w:tc>
          <w:tcPr>
            <w:tcW w:w="3080" w:type="dxa"/>
          </w:tcPr>
          <w:p w14:paraId="1682AFB2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2E9AF5E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9D8D8F8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6A35CC79" w14:textId="77777777" w:rsidTr="00F4699B">
        <w:trPr>
          <w:jc w:val="center"/>
        </w:trPr>
        <w:tc>
          <w:tcPr>
            <w:tcW w:w="3080" w:type="dxa"/>
          </w:tcPr>
          <w:p w14:paraId="5DDBB2C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50676BB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A9D28DF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2CF23984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63954495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78A8562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82BCB62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13262CB8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A8E5893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1E8CF0E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5C02C8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3E3A36C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F01653C" w14:textId="77777777" w:rsidR="00BA751B" w:rsidRP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E73D8F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lastRenderedPageBreak/>
        <w:t>Врз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7D56FA9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CD8F0B7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9975F3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3F2DA14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управниот одбор на </w:t>
      </w:r>
    </w:p>
    <w:p w14:paraId="549196EE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П за ПУП Прилеп</w:t>
      </w:r>
    </w:p>
    <w:p w14:paraId="70581CB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F53C7F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C2C37C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5765E6A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П за ПУП 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7B4D6D9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Соња Анѓелкоска, дипломиран економист</w:t>
      </w:r>
    </w:p>
    <w:p w14:paraId="64719E5B" w14:textId="2AA91800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Александар Јовано</w:t>
      </w:r>
      <w:r w:rsidR="006E192A">
        <w:rPr>
          <w:rFonts w:ascii="Calibri" w:eastAsia="Times New Roman" w:hAnsi="Calibri" w:cs="Times New Roman"/>
          <w:sz w:val="20"/>
          <w:szCs w:val="20"/>
          <w:lang w:eastAsia="en-GB"/>
        </w:rPr>
        <w:t>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ски, дипломиран правник</w:t>
      </w:r>
    </w:p>
    <w:p w14:paraId="75D4EFE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Наташа Гешоска, дипломиран економиост</w:t>
      </w:r>
    </w:p>
    <w:p w14:paraId="05058CBA" w14:textId="11C69698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Гордана Тошеска, дипломиран машински инж</w:t>
      </w:r>
      <w:r w:rsidR="006E192A">
        <w:rPr>
          <w:rFonts w:ascii="Calibri" w:eastAsia="Times New Roman" w:hAnsi="Calibri" w:cs="Times New Roman"/>
          <w:sz w:val="20"/>
          <w:szCs w:val="20"/>
          <w:lang w:eastAsia="en-GB"/>
        </w:rPr>
        <w:t>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ер</w:t>
      </w:r>
    </w:p>
    <w:p w14:paraId="40F47A6F" w14:textId="3931FAEB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Звездан Карески, дипломиран градежен инж</w:t>
      </w:r>
      <w:r w:rsidR="006E192A">
        <w:rPr>
          <w:rFonts w:ascii="Calibri" w:eastAsia="Times New Roman" w:hAnsi="Calibri" w:cs="Times New Roman"/>
          <w:sz w:val="20"/>
          <w:szCs w:val="20"/>
          <w:lang w:eastAsia="en-GB"/>
        </w:rPr>
        <w:t>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ер</w:t>
      </w:r>
    </w:p>
    <w:p w14:paraId="7E09DD5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Петар Димоски, дипломиран правник</w:t>
      </w:r>
    </w:p>
    <w:p w14:paraId="5B7E78A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DE865B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7938B7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259B6C8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76C6082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У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нес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2634610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27AB8F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79176FE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П за ПУП 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132D521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CB29CA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7B30DF9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У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1CFEF97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CB591C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5CA5DAE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61CAB8F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925A8C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4C9A39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769630B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7AD7102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792986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DECABB6" w14:textId="7B6F6C35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11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ПРЕТСЕДАТЕЛ</w:t>
      </w:r>
    </w:p>
    <w:p w14:paraId="3B84433A" w14:textId="7D702AB2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а Совет на Општина Прилеп</w:t>
      </w:r>
    </w:p>
    <w:p w14:paraId="5C13E74E" w14:textId="5322DC6F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Д-р Билјана Кржеска</w:t>
      </w:r>
    </w:p>
    <w:p w14:paraId="029D700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</w:p>
    <w:p w14:paraId="6CA135D8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7F9B95C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0ECDF7B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0EA419A5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8788856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3132A5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214B9F4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НАДЗОРЕН ОДБОР ЗА КОНТРОЛА НА МАТЕРИЈАЛНО-ФИНАНСИСКОТО РАБОТЕЊЕ НА ЈСП -ПРИЛЕП</w:t>
      </w:r>
    </w:p>
    <w:p w14:paraId="6D291FB5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5DB24B34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1BFBEBAD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надзорен одбор за контрола на материјално-финансиското работење на ЈСП -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2A8D00E6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7E68421B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00BCFBC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4798D6C1" w14:textId="77777777" w:rsidTr="00F4699B">
        <w:trPr>
          <w:jc w:val="center"/>
        </w:trPr>
        <w:tc>
          <w:tcPr>
            <w:tcW w:w="3080" w:type="dxa"/>
          </w:tcPr>
          <w:p w14:paraId="6D12A47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11</w:t>
            </w:r>
          </w:p>
        </w:tc>
        <w:tc>
          <w:tcPr>
            <w:tcW w:w="3081" w:type="dxa"/>
          </w:tcPr>
          <w:p w14:paraId="7F3CD135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B32D16B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607730F8" w14:textId="77777777" w:rsidTr="00F4699B">
        <w:trPr>
          <w:jc w:val="center"/>
        </w:trPr>
        <w:tc>
          <w:tcPr>
            <w:tcW w:w="3080" w:type="dxa"/>
          </w:tcPr>
          <w:p w14:paraId="4D737EA2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62CDE27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F76ED38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16C956E2" w14:textId="77777777" w:rsidTr="00F4699B">
        <w:trPr>
          <w:jc w:val="center"/>
        </w:trPr>
        <w:tc>
          <w:tcPr>
            <w:tcW w:w="3080" w:type="dxa"/>
          </w:tcPr>
          <w:p w14:paraId="579E79B3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75AFBF89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253E01B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06280012" w14:textId="77777777" w:rsidR="00731FAA" w:rsidRPr="00BA751B" w:rsidRDefault="00731FAA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479772D4" w14:textId="77777777" w:rsidR="00731FAA" w:rsidRPr="00731FAA" w:rsidRDefault="00731FAA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4D209D71" w14:textId="77777777" w:rsidR="004829FB" w:rsidRPr="00F4699B" w:rsidRDefault="004829F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6A15D850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з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и член 26-а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5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ѓ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63186FCB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B85ACD1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243A140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478DC720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а ЈСП Прилеп</w:t>
      </w:r>
    </w:p>
    <w:p w14:paraId="251CFD47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42D60C9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BE6F09D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25A97899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а ЈСП Прилеп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71845CF2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DEEA82C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 Дејан Бошкоски, м-р по економски работи</w:t>
      </w:r>
    </w:p>
    <w:p w14:paraId="47B68E5B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 Мери Мрмеска Спиркоска, дипломиран правник</w:t>
      </w:r>
    </w:p>
    <w:p w14:paraId="418001F7" w14:textId="731C920F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 Емил Јованоски, дипломиран рударски инж</w:t>
      </w:r>
      <w:r w:rsidR="006E192A">
        <w:rPr>
          <w:rFonts w:ascii="Calibri" w:eastAsia="Times New Roman" w:hAnsi="Calibri" w:cs="Times New Roman"/>
          <w:sz w:val="20"/>
          <w:szCs w:val="20"/>
          <w:lang w:eastAsia="en-GB"/>
        </w:rPr>
        <w:t>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нер</w:t>
      </w:r>
    </w:p>
    <w:p w14:paraId="66D83074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EC7B62C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1EA47C45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ЈСП Прилеп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изнесу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27402514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2DB4B14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11DC1DCD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ЈСП Прилеп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lastRenderedPageBreak/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44700BA7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97BD8C4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3F379B8A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ЈСП Прилеп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356C9C9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387F6E4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2175E9F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6595D2C6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FC3EE0A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A8FD5FD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B113B60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F1FC45E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0BD129B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307F9096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4829FB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28DAA0E3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65AE87F" w14:textId="77777777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8964DA4" w14:textId="181D0303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12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ПРЕТСЕДАТЕЛ</w:t>
      </w:r>
    </w:p>
    <w:p w14:paraId="492D6FEF" w14:textId="2C095552" w:rsidR="004829F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на Совет на Општина Прилеп</w:t>
      </w:r>
    </w:p>
    <w:p w14:paraId="302AA7BB" w14:textId="7D1AEC59" w:rsidR="00F4699B" w:rsidRP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eastAsia="Times New Roman" w:cs="Times New Roman"/>
          <w:sz w:val="20"/>
          <w:szCs w:val="20"/>
          <w:lang w:eastAsia="en-GB"/>
        </w:rPr>
      </w:pP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</w:t>
      </w:r>
      <w:r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4829FB">
        <w:rPr>
          <w:rFonts w:ascii="Calibri" w:eastAsia="Times New Roman" w:hAnsi="Calibri" w:cs="Times New Roman"/>
          <w:sz w:val="20"/>
          <w:szCs w:val="20"/>
          <w:lang w:eastAsia="en-GB"/>
        </w:rPr>
        <w:t>Д-р Билјана Кржеска</w:t>
      </w:r>
    </w:p>
    <w:p w14:paraId="6F7183F4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70E00B5E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5E210C5C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34E3FEF6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29B8FF88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92FC7EB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9154F18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        З   А   К   Л   У   Ч   О   К</w:t>
      </w:r>
    </w:p>
    <w:p w14:paraId="41884BE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644"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УПРАВНИОТ ОДБОР НА ЈСП -ПРИЛЕП</w:t>
      </w:r>
    </w:p>
    <w:p w14:paraId="24D56E7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2AFC450B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2AF1811A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F28E9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val="en-GB" w:eastAsia="en-GB"/>
        </w:rPr>
        <w:t>Одлука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та</w:t>
      </w:r>
      <w:r w:rsidRPr="004829FB">
        <w:rPr>
          <w:rFonts w:ascii="Calibri" w:eastAsia="Times New Roman" w:hAnsi="Calibri" w:cs="Calibri"/>
          <w:bCs/>
          <w:sz w:val="20"/>
          <w:szCs w:val="20"/>
          <w:lang w:val="en-GB" w:eastAsia="en-GB"/>
        </w:rPr>
        <w:t xml:space="preserve"> за именување на членови во управниот одбор на ЈСП -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2D5465D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19D47534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06A0FBE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0A5CE978" w14:textId="77777777" w:rsidTr="00F4699B">
        <w:trPr>
          <w:jc w:val="center"/>
        </w:trPr>
        <w:tc>
          <w:tcPr>
            <w:tcW w:w="3080" w:type="dxa"/>
          </w:tcPr>
          <w:p w14:paraId="68ED50C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12</w:t>
            </w:r>
          </w:p>
        </w:tc>
        <w:tc>
          <w:tcPr>
            <w:tcW w:w="3081" w:type="dxa"/>
          </w:tcPr>
          <w:p w14:paraId="73406CB5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9973F1D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39BF63D8" w14:textId="77777777" w:rsidTr="00F4699B">
        <w:trPr>
          <w:jc w:val="center"/>
        </w:trPr>
        <w:tc>
          <w:tcPr>
            <w:tcW w:w="3080" w:type="dxa"/>
          </w:tcPr>
          <w:p w14:paraId="29756155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1723D153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4220FA7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465B1024" w14:textId="77777777" w:rsidTr="00F4699B">
        <w:trPr>
          <w:jc w:val="center"/>
        </w:trPr>
        <w:tc>
          <w:tcPr>
            <w:tcW w:w="3080" w:type="dxa"/>
          </w:tcPr>
          <w:p w14:paraId="7E6617B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2DA8441C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B49B96B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2E871FDA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0DDC1D2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26613DAD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B87EC03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395AA80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4FBAEC81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1100261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E382431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AD16DA6" w14:textId="77777777" w:rsidR="00BA751B" w:rsidRP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8762AF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313CD00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з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050622D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774759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9CF0A2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06C44E4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управниот одбор на </w:t>
      </w:r>
    </w:p>
    <w:p w14:paraId="33FC062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Ј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СП Прилеп</w:t>
      </w:r>
    </w:p>
    <w:p w14:paraId="6684285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70D1B6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CE0166E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4BC94AA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Ј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СП Прилеп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044200ED" w14:textId="1B3F5209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Александар Николоски, дипломиран сообраќаен инж</w:t>
      </w:r>
      <w:r w:rsidR="006E192A">
        <w:rPr>
          <w:rFonts w:ascii="Calibri" w:eastAsia="Times New Roman" w:hAnsi="Calibri" w:cs="Times New Roman"/>
          <w:sz w:val="20"/>
          <w:szCs w:val="20"/>
          <w:lang w:eastAsia="en-GB"/>
        </w:rPr>
        <w:t>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ер</w:t>
      </w:r>
    </w:p>
    <w:p w14:paraId="732A3B2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Бојан Илијоски, дипломиран економист</w:t>
      </w:r>
    </w:p>
    <w:p w14:paraId="362CCDDE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FE2910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1E3333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6430346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С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нес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2857E79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F5CED0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3AFD85C6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С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2B01D62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0821647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199D4F6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С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42FCD3D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857391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45359A5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46DFE67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AC57B3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05162B2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E8350F6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EC5D19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6079BF4" w14:textId="136F990D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13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ПРЕТСЕДАТЕЛ</w:t>
      </w:r>
    </w:p>
    <w:p w14:paraId="3CF6954A" w14:textId="3B4F4996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на Совет на Општина Прилеп</w:t>
      </w:r>
    </w:p>
    <w:p w14:paraId="5ACA13D2" w14:textId="6BC6CC5E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Д-р Билјана Кржеска</w:t>
      </w:r>
    </w:p>
    <w:p w14:paraId="7ABF9B29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F687144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4CE1032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0504DD8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3C71EBA" w14:textId="77777777" w:rsidR="00BA751B" w:rsidRP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3B06783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417FCA8E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5E8A8BBE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41FCFEB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378205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427CBB3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НАДЗОРЕН ОДБОР ЗА КОНТРОЛА НА МАТЕРИЈАЛНО-ФИНАНСИСКОТО РАБОТЕЊЕ НА ЈАВНО ПРЕТПРИЈАТИЕ ЗА ЕНЕРГЕТСКИ ДЕЈНОСТИ ,,ЕНЕРГО-ПРИЛЕП” -ПРИЛЕП</w:t>
      </w:r>
    </w:p>
    <w:p w14:paraId="4627D7A5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0188AF89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3C2BF08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надзорен одбор за контрола на материјално-финансиското работење на Јавно претпријатие за енергетски дејности ,,Енерго-Прилеп” -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112792D1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3638130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03DADE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6CC066DE" w14:textId="77777777" w:rsidTr="00F4699B">
        <w:trPr>
          <w:jc w:val="center"/>
        </w:trPr>
        <w:tc>
          <w:tcPr>
            <w:tcW w:w="3080" w:type="dxa"/>
          </w:tcPr>
          <w:p w14:paraId="79448A7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13</w:t>
            </w:r>
          </w:p>
        </w:tc>
        <w:tc>
          <w:tcPr>
            <w:tcW w:w="3081" w:type="dxa"/>
          </w:tcPr>
          <w:p w14:paraId="55820A58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8D3B47F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3DCCC2AE" w14:textId="77777777" w:rsidTr="00F4699B">
        <w:trPr>
          <w:jc w:val="center"/>
        </w:trPr>
        <w:tc>
          <w:tcPr>
            <w:tcW w:w="3080" w:type="dxa"/>
          </w:tcPr>
          <w:p w14:paraId="2C3740B8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5EBAA63D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988525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6A5167EC" w14:textId="77777777" w:rsidTr="00F4699B">
        <w:trPr>
          <w:jc w:val="center"/>
        </w:trPr>
        <w:tc>
          <w:tcPr>
            <w:tcW w:w="3080" w:type="dxa"/>
          </w:tcPr>
          <w:p w14:paraId="7355619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2D8D58D6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295DD2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500CAB44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41974E32" w14:textId="77777777" w:rsidR="00731FAA" w:rsidRPr="00BA751B" w:rsidRDefault="00731FAA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649FA396" w14:textId="77777777" w:rsidR="00731FAA" w:rsidRPr="00731FAA" w:rsidRDefault="00731FAA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B66DD44" w14:textId="77777777" w:rsidR="004829FB" w:rsidRPr="00F4699B" w:rsidRDefault="004829F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253BADC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з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и член 26-а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ѓ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7D876098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D91A03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6BCB86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70FAE70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а 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авно претпријатие за енергетски дејности ,,Енерго-Прилеп” Прилеп</w:t>
      </w:r>
    </w:p>
    <w:p w14:paraId="647E372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915FEB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BD9E436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3114BFC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US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а 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авно претпријатие за енергетски дејности ,,Енерго-Прилеп” 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040D750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34E870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Тони Зајкоски, дипломиран економист</w:t>
      </w:r>
    </w:p>
    <w:p w14:paraId="469FAF7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Маријана Јованоска, м-р по технички науки од областа на геодезија</w:t>
      </w:r>
    </w:p>
    <w:p w14:paraId="771BA62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AC2D16E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1EE954E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авно претпријатие за енергетски дејности ,,Енерго-Прилеп” Прилеп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изнес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786C24EB" w14:textId="77777777" w:rsidR="004829FB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en-GB"/>
        </w:rPr>
      </w:pPr>
    </w:p>
    <w:p w14:paraId="48F29572" w14:textId="77777777" w:rsidR="00BA751B" w:rsidRDefault="00BA751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en-GB"/>
        </w:rPr>
      </w:pPr>
    </w:p>
    <w:p w14:paraId="1D5C0205" w14:textId="77777777" w:rsidR="00BA751B" w:rsidRPr="00BA751B" w:rsidRDefault="00BA751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en-GB"/>
        </w:rPr>
      </w:pPr>
    </w:p>
    <w:p w14:paraId="67D1523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lastRenderedPageBreak/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644CEC9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авно претпријатие за енергетски дејности ,,Енерго-Прилеп” Прилеп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 xml:space="preserve"> 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о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761C3A8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3FF6F8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6966069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авно претпријатие за енергетски дејности ,,Енерго-Прилеп” 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0A1902A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C87113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4AD2BD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62770F3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зор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онтро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теријал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финансиск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боте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0C90DCA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C6E84D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6EAAAC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13A5A3F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4907CF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4616228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A38AF33" w14:textId="399FDD70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14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ПРЕТСЕДАТЕЛ</w:t>
      </w:r>
    </w:p>
    <w:p w14:paraId="4BA61CE8" w14:textId="44FED439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на Совет на Општина Прилеп</w:t>
      </w:r>
    </w:p>
    <w:p w14:paraId="3EAFC0E8" w14:textId="7578B235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Д-р Билјана Кржеска</w:t>
      </w:r>
    </w:p>
    <w:p w14:paraId="54492E5D" w14:textId="77777777" w:rsidR="00F4699B" w:rsidRPr="00731FAA" w:rsidRDefault="00F4699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4"/>
          <w:szCs w:val="24"/>
          <w:lang w:val="en-US"/>
        </w:rPr>
      </w:pPr>
    </w:p>
    <w:p w14:paraId="1684855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74FB706E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6D151D66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5E15D268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635BF78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6FF1058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1222F13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644"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ИМЕНУВАЊЕ НА ЧЛЕНОВИ ВО УПРАВНИОТ ОДБОР НА ЈАВНО ПРЕТПРИЈАТИЕ ЗА ЕНЕРГЕТСКИ ДЕЈНОСТИ ,,ЕНЕРГО-ПРИЛЕП” -ПРИЛЕП</w:t>
      </w:r>
    </w:p>
    <w:p w14:paraId="618B8385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4041714A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29A3F3E8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11D0E4D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именување на членови во управниот одбор на Јавно претпријатие за енергетски дејности ,,Енерго-Прилеп” -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15E72874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6007ADA6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219DAC66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2108D642" w14:textId="77777777" w:rsidTr="00F4699B">
        <w:trPr>
          <w:jc w:val="center"/>
        </w:trPr>
        <w:tc>
          <w:tcPr>
            <w:tcW w:w="3080" w:type="dxa"/>
          </w:tcPr>
          <w:p w14:paraId="38EB7888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14</w:t>
            </w:r>
          </w:p>
        </w:tc>
        <w:tc>
          <w:tcPr>
            <w:tcW w:w="3081" w:type="dxa"/>
          </w:tcPr>
          <w:p w14:paraId="3C7BCB1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42A97A7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3B7308A3" w14:textId="77777777" w:rsidTr="00F4699B">
        <w:trPr>
          <w:jc w:val="center"/>
        </w:trPr>
        <w:tc>
          <w:tcPr>
            <w:tcW w:w="3080" w:type="dxa"/>
          </w:tcPr>
          <w:p w14:paraId="6B106DB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704E6AE9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B684D88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011DAE61" w14:textId="77777777" w:rsidTr="00F4699B">
        <w:trPr>
          <w:jc w:val="center"/>
        </w:trPr>
        <w:tc>
          <w:tcPr>
            <w:tcW w:w="3080" w:type="dxa"/>
          </w:tcPr>
          <w:p w14:paraId="471F31D3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12C758F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4AD22D3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6AB77BC7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C147882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585FD1CA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6DC637DB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6859B5AE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49BCE6B" w14:textId="77777777" w:rsidR="00BA751B" w:rsidRP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6F0025EB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E5ECCD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lastRenderedPageBreak/>
        <w:t>Врз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сно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окал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амоупра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5/2002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02/2024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38/1996, 9/1997, 6/2002, 19/2002, 40/2003, 49/2006, 22/2007, 83/2009, 97/2010, 6/2012, 119/2013, 41/2014, 138/2014, 25/2015, 61/2015, 39/2016, 64/2018, 35/201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СМ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275/2019, 89/2022, 274/2022, 208/2024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93/2025)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ч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9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ту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. 6/2003, 4/2005, 11/2008, 9/2019, 5/2021, 3/2023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6/2023),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рове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тап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лекц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ве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дниц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ржа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0.01.2026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</w:t>
      </w:r>
    </w:p>
    <w:p w14:paraId="35E471F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7F4531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3237A36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b/>
          <w:sz w:val="20"/>
          <w:szCs w:val="20"/>
          <w:lang w:eastAsia="en-GB"/>
        </w:rPr>
        <w:t>ОДЛУКА</w:t>
      </w:r>
    </w:p>
    <w:p w14:paraId="53142496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за именување на членови во управниот одбор на </w:t>
      </w:r>
    </w:p>
    <w:p w14:paraId="46CC667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Јавн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енергетски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дејности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,,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Енерг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Прилеп”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Прилеп</w:t>
      </w:r>
    </w:p>
    <w:p w14:paraId="2A8379C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0E3E15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148D83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</w:t>
      </w:r>
    </w:p>
    <w:p w14:paraId="329AA6DE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Јавн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енергетски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дејности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,,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Енерго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Прилеп”</w:t>
      </w:r>
      <w:r w:rsidRPr="00731FA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ц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ед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јдобр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ир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ен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ан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лис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к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мисиј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то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:</w:t>
      </w:r>
    </w:p>
    <w:p w14:paraId="72006F08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15B084B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Снежана Парапанска, дипломиран економист</w:t>
      </w:r>
    </w:p>
    <w:p w14:paraId="2FDF144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Никола Кузески, дипломиран педагог</w:t>
      </w:r>
    </w:p>
    <w:p w14:paraId="1C1AA8F0" w14:textId="63F4F27E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Тони Чадамов, машински инж</w:t>
      </w:r>
      <w:r w:rsidR="00047FEB">
        <w:rPr>
          <w:rFonts w:ascii="Calibri" w:eastAsia="Times New Roman" w:hAnsi="Calibri" w:cs="Times New Roman"/>
          <w:sz w:val="20"/>
          <w:szCs w:val="20"/>
          <w:lang w:eastAsia="en-GB"/>
        </w:rPr>
        <w:t>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ер</w:t>
      </w:r>
    </w:p>
    <w:p w14:paraId="45CFC64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 Благица Димоска, педагошки факултет</w:t>
      </w:r>
    </w:p>
    <w:p w14:paraId="4EF7138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7B5B5B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2</w:t>
      </w:r>
    </w:p>
    <w:p w14:paraId="11089E0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реметрае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авно претпријатие за енергетски дејности ,,Енерго-Прилеп” 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нес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етир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оди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ш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ед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следовате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ман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 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12A3FC2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80DADE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3</w:t>
      </w:r>
    </w:p>
    <w:p w14:paraId="7FD4435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авно претпријатие за енергетски дејности ,,Енерго-Прилеп” 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лжн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ро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5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несување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во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еб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раниц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ратк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биографи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val="en-GB" w:eastAsia="en-GB"/>
        </w:rPr>
        <w:t>у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17-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тав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(6)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ј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0D274535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3696C05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4</w:t>
      </w:r>
    </w:p>
    <w:p w14:paraId="505EC63E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ста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енува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>Јавно претпријатие за енергетски дејности ,,Енерго-Прилеп” 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радоначалник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архиват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5EE8082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68E5D0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5</w:t>
      </w:r>
    </w:p>
    <w:p w14:paraId="1E945FC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задовол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кандидат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збор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б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јав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тпријати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има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а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оведа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е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длеж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у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,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огласн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ко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з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управнит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порови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3D2AA3D7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7DC4D7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Чл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6</w:t>
      </w:r>
    </w:p>
    <w:p w14:paraId="4993B5D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ва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лук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легув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ил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д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денот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ејзинот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бјавување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во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„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Службен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гласник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Општина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31FAA">
        <w:rPr>
          <w:rFonts w:ascii="Calibri" w:eastAsia="Times New Roman" w:hAnsi="Calibri" w:cs="Times New Roman" w:hint="eastAsia"/>
          <w:sz w:val="20"/>
          <w:szCs w:val="20"/>
          <w:lang w:eastAsia="en-GB"/>
        </w:rPr>
        <w:t>Прилеп“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14:paraId="42B34E5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73D0847D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177B469" w14:textId="5AD9DD15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15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ПРЕТСЕДАТЕЛ</w:t>
      </w:r>
    </w:p>
    <w:p w14:paraId="0850E382" w14:textId="73034864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а Совет на Општина Прилеп</w:t>
      </w:r>
    </w:p>
    <w:p w14:paraId="2234B105" w14:textId="5FFD1565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MAC C Times" w:eastAsia="Times New Roman" w:hAnsi="MAC C Times" w:cs="Times New Roman"/>
          <w:sz w:val="20"/>
          <w:szCs w:val="20"/>
          <w:lang w:val="en-US"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Д-р Билјана Кржеска</w:t>
      </w:r>
    </w:p>
    <w:p w14:paraId="73BBAC04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62AF0D5E" w14:textId="77777777" w:rsidR="00F4699B" w:rsidRPr="00BA751B" w:rsidRDefault="00F4699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4"/>
          <w:szCs w:val="24"/>
          <w:lang w:val="en-US"/>
        </w:rPr>
      </w:pPr>
    </w:p>
    <w:p w14:paraId="70A0CB60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63A72838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1EBEE069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1BB3DD7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E44A08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9CE797D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51177737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644"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УТВРДУВАЊЕ НА МЕСЕЧНИОТ НАДОМЕСТОК ЗА ПРЕТСЕДАТЕЛОТ И ЧЛЕНОВИТЕ НА НАДЗОРНИТЕ ОДБОРИ ЗА КОНТРОЛА НА МАТЕРИЈАЛНО-ФИНАНСИСКОТО РАБОТЕЊЕ НА ЈАВНИТЕ ПРЕТПРИЈАТИЈА ВО ОПШТИНА ПРИЛЕП</w:t>
      </w:r>
    </w:p>
    <w:p w14:paraId="0C456BC6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5E4448E5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CAD5B58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утврдување на месечниот надоместок за претседателот и членовите на надзорните одбори за контрола на материјално-финансиското работење на јавните претпријатија во општина 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21963D3A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1BB79019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6C1FC12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1F401C53" w14:textId="77777777" w:rsidTr="00F4699B">
        <w:trPr>
          <w:jc w:val="center"/>
        </w:trPr>
        <w:tc>
          <w:tcPr>
            <w:tcW w:w="3080" w:type="dxa"/>
          </w:tcPr>
          <w:p w14:paraId="19411C15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15</w:t>
            </w:r>
          </w:p>
        </w:tc>
        <w:tc>
          <w:tcPr>
            <w:tcW w:w="3081" w:type="dxa"/>
          </w:tcPr>
          <w:p w14:paraId="71DF064D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401AC6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5B165A4C" w14:textId="77777777" w:rsidTr="00F4699B">
        <w:trPr>
          <w:jc w:val="center"/>
        </w:trPr>
        <w:tc>
          <w:tcPr>
            <w:tcW w:w="3080" w:type="dxa"/>
          </w:tcPr>
          <w:p w14:paraId="798B705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7562CCA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A51B19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5A39AE48" w14:textId="77777777" w:rsidTr="00F4699B">
        <w:trPr>
          <w:jc w:val="center"/>
        </w:trPr>
        <w:tc>
          <w:tcPr>
            <w:tcW w:w="3080" w:type="dxa"/>
          </w:tcPr>
          <w:p w14:paraId="03930628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3A5FD944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A1ECA0B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71DFF96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386F471F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2008495B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78F2DA68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7B1CA6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70453E3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Врз основа на член 36  став 1 точка 15 од Законот за локалната самоуправа („Службен весник на РМ“ бр. 5/2002 и „Службен весник на РСМ“ бр. 202/2024), член 27 од Законот за јавните претпријатија („Службен весник на РМ“ бр. 38/1996, 9/1997, 6/2002, 19/2002, 40/2003, 49/2006, 22/2007, 83/2009, 97/2010, 6/2012, 119/2013, 41/2014, 138/2014, 25/2015, 61/2015, 39/2016, 64/2018, 35/2019 и „Службен весник на РСМ“ бр. 275/2019, 89/2022, 274/2022, 208/2024 и 193/2025), Советот на Општина Прилеп на седницата одржана на 30.01.2026 година, донесе:</w:t>
      </w:r>
    </w:p>
    <w:p w14:paraId="2B6FE31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7E681550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О Д Л У К А</w:t>
      </w:r>
    </w:p>
    <w:p w14:paraId="7A069917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:lang w:val="ru-RU"/>
          <w14:ligatures w14:val="standardContextual"/>
        </w:rPr>
      </w:pPr>
      <w:r w:rsidRPr="00731FAA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за утврдување на месечниот надоместок за претседателот и членовите на надзорните одбори за контрола на материјално-финансиското работење на јавните претпријатија во општина Прилеп</w:t>
      </w:r>
    </w:p>
    <w:p w14:paraId="6A2C114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:lang w:val="ru-RU"/>
          <w14:ligatures w14:val="standardContextual"/>
        </w:rPr>
      </w:pPr>
    </w:p>
    <w:p w14:paraId="37A079E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1</w:t>
      </w:r>
    </w:p>
    <w:p w14:paraId="2270B4C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ab/>
        <w:t xml:space="preserve">Претседателот и членовите на надзорните одбори за контрола на материјално-финансиското работење на јавните претпријатија во општина Прилеп и тоа: </w:t>
      </w:r>
    </w:p>
    <w:p w14:paraId="58D53DA4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КП „Водовод и канализација“ – Прилеп,</w:t>
      </w:r>
    </w:p>
    <w:p w14:paraId="07AAB19F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КП „Комуналец“ – Прилеп,</w:t>
      </w:r>
    </w:p>
    <w:p w14:paraId="3A6CC99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КП „Пазари“ – Прилеп,</w:t>
      </w:r>
    </w:p>
    <w:p w14:paraId="7A7ECC31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П за ПУП – Прилеп,</w:t>
      </w:r>
    </w:p>
    <w:p w14:paraId="6D6C7D4B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СП – Прилеп и</w:t>
      </w:r>
    </w:p>
    <w:p w14:paraId="760F8C12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авно претпријатие за енергетски дејности „Енерго-Прилеп“ – Прилеп,</w:t>
      </w:r>
    </w:p>
    <w:p w14:paraId="4D7D890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за секоја седница на надзорниот одбор на која присуствувале имаат право на надоместок за својата работа врз основа на присуство на седници на надзорниот одбор на јавното претпријатие.</w:t>
      </w:r>
    </w:p>
    <w:p w14:paraId="63FF6A9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2</w:t>
      </w:r>
    </w:p>
    <w:p w14:paraId="58A9563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Надоместокот за присуство на седници на членовите на надзорниот одбор изнесува 3.000,00 денари. </w:t>
      </w:r>
    </w:p>
    <w:p w14:paraId="735E0FCA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ab/>
        <w:t>На претседателот на надзорниот одбор за раководењето и организирањето на работата на надзорниот одбор надоместокот од став 1 на овој член му се зголемува за 500,00 денари.</w:t>
      </w:r>
    </w:p>
    <w:p w14:paraId="7A90A9F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lastRenderedPageBreak/>
        <w:tab/>
        <w:t xml:space="preserve">Надоместок за присуство на седниците на надзорниот одбор се исплатува за присуство на седница на надзорниот одбор. </w:t>
      </w:r>
    </w:p>
    <w:p w14:paraId="1AD59D63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1003900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3</w:t>
      </w:r>
    </w:p>
    <w:p w14:paraId="73B9CEDC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Оваа одлука влегува во сила од денот на нејзиното објавување во „Службен гласник на Општина Прилеп“.</w:t>
      </w:r>
    </w:p>
    <w:p w14:paraId="3A41B819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06405966" w14:textId="77777777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DB24803" w14:textId="2C2F2720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16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ПРЕТСЕДАТЕЛ</w:t>
      </w:r>
    </w:p>
    <w:p w14:paraId="6B819080" w14:textId="35143978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на Совет на Општина Прилеп</w:t>
      </w:r>
    </w:p>
    <w:p w14:paraId="6491709D" w14:textId="63ED930C" w:rsidR="004829FB" w:rsidRPr="00731FAA" w:rsidRDefault="004829FB" w:rsidP="00482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Д-р Билјана Кржеска</w:t>
      </w:r>
    </w:p>
    <w:p w14:paraId="6C2569E1" w14:textId="77777777" w:rsidR="00731FAA" w:rsidRDefault="00731FAA" w:rsidP="00731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14:paraId="725BBC92" w14:textId="77777777" w:rsidR="00731FAA" w:rsidRDefault="00731FAA" w:rsidP="00731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14:paraId="445E132B" w14:textId="77777777" w:rsidR="00731FAA" w:rsidRDefault="00731FAA" w:rsidP="00731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0"/>
          <w:szCs w:val="20"/>
          <w:lang w:val="en-US"/>
        </w:rPr>
      </w:pPr>
    </w:p>
    <w:p w14:paraId="68122246" w14:textId="77777777" w:rsidR="00731FAA" w:rsidRPr="00731FAA" w:rsidRDefault="00731FAA" w:rsidP="00731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rPr>
          <w:rFonts w:ascii="Calibri" w:eastAsia="Calibri" w:hAnsi="Calibri" w:cs="Calibri"/>
          <w:sz w:val="24"/>
          <w:szCs w:val="24"/>
          <w:lang w:val="en-US"/>
        </w:rPr>
      </w:pPr>
    </w:p>
    <w:p w14:paraId="6E4A244D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4"/>
          <w:szCs w:val="24"/>
        </w:rPr>
      </w:pPr>
    </w:p>
    <w:p w14:paraId="2D5F8839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829FB">
        <w:rPr>
          <w:rFonts w:ascii="Calibri" w:eastAsia="Calibri" w:hAnsi="Calibri" w:cs="Calibri"/>
          <w:sz w:val="20"/>
          <w:szCs w:val="20"/>
        </w:rPr>
        <w:t>Врз основа на член 50 став 1 точка 3 од Законот за локалната самоуправа (“Службен весник на РСМ” бр.5/2002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и 202/2024  ) и член 48 став 1 од Статутот на Општина Прилеп (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>“</w:t>
      </w:r>
      <w:r w:rsidRPr="004829FB">
        <w:rPr>
          <w:rFonts w:ascii="Calibri" w:eastAsia="Calibri" w:hAnsi="Calibri" w:cs="Calibri"/>
          <w:sz w:val="20"/>
          <w:szCs w:val="20"/>
        </w:rPr>
        <w:t>Службен гласник на Општина Прилеп” 6/2003, 4/2005, 11/2008, 9/2019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sz w:val="20"/>
          <w:szCs w:val="20"/>
        </w:rPr>
        <w:t>5/2021 и 3/2023), Градоначалникот на Општина Прилеп,  донесе:</w:t>
      </w:r>
    </w:p>
    <w:p w14:paraId="44F9BBE9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BAAC53E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15DAF1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>З   А   К   Л   У   Ч   О   К</w:t>
      </w:r>
    </w:p>
    <w:p w14:paraId="22120D53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644"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GB" w:eastAsia="mk-MK"/>
        </w:rPr>
      </w:pPr>
      <w:r w:rsidRPr="004829FB">
        <w:rPr>
          <w:rFonts w:ascii="Calibri" w:eastAsia="Calibri" w:hAnsi="Calibri" w:cs="Calibri"/>
          <w:b/>
          <w:sz w:val="20"/>
          <w:szCs w:val="20"/>
        </w:rPr>
        <w:t xml:space="preserve">ЗА ОБЈАВУВАЊЕ НА </w:t>
      </w:r>
      <w:r w:rsidRPr="004829F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  <w:t>ОДЛУКА ЗА УТВРДУВАЊЕ НА МЕСЕЧНИОТ НАДОМЕСТОК ЗА ПРЕТСЕДАТЕЛОТ И ЧЛЕНОВИТЕ НА УПРАВНИТЕ ОДБОРИ НА ЈАВНИТЕ ПРЕТПРИЈАТИЈА ВО ОПШТИНА ПРИЛЕП</w:t>
      </w:r>
    </w:p>
    <w:p w14:paraId="2995DD14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754F1D6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mk-MK"/>
        </w:rPr>
      </w:pPr>
    </w:p>
    <w:p w14:paraId="77271FA0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2F5340A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4829FB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1.</w:t>
      </w:r>
      <w:r w:rsidRPr="004829FB">
        <w:rPr>
          <w:rFonts w:ascii="Calibri" w:eastAsia="Calibri" w:hAnsi="Calibri" w:cs="Times New Roman"/>
          <w:sz w:val="20"/>
          <w:szCs w:val="20"/>
        </w:rPr>
        <w:t xml:space="preserve"> </w:t>
      </w:r>
      <w:r w:rsidRPr="004829FB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та за утврдување на месечниот надоместок за претседателот и членовите на управните одбори на јавните претпријатија во општина Прилеп</w:t>
      </w:r>
      <w:r w:rsidRPr="004829FB">
        <w:rPr>
          <w:rFonts w:ascii="Calibri" w:eastAsia="Calibri" w:hAnsi="Calibri" w:cs="Calibri"/>
          <w:sz w:val="20"/>
          <w:szCs w:val="20"/>
        </w:rPr>
        <w:t>,</w:t>
      </w:r>
      <w:r w:rsidRPr="004829F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4829FB">
        <w:rPr>
          <w:rFonts w:ascii="Calibri" w:eastAsia="Calibri" w:hAnsi="Calibri" w:cs="Calibri"/>
          <w:bCs/>
          <w:sz w:val="20"/>
          <w:szCs w:val="20"/>
        </w:rPr>
        <w:t>с</w:t>
      </w:r>
      <w:r w:rsidRPr="004829FB">
        <w:rPr>
          <w:rFonts w:ascii="Calibri" w:eastAsia="Calibri" w:hAnsi="Calibri" w:cs="Calibri"/>
          <w:sz w:val="20"/>
          <w:szCs w:val="20"/>
        </w:rPr>
        <w:t>е објавува во “Службен гласник на Општина Прилеп”.</w:t>
      </w:r>
    </w:p>
    <w:p w14:paraId="03DA214E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623C4D41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ascii="Calibri" w:eastAsia="Calibri" w:hAnsi="Calibri" w:cs="Calibri"/>
          <w:sz w:val="20"/>
          <w:szCs w:val="20"/>
        </w:rPr>
      </w:pPr>
    </w:p>
    <w:p w14:paraId="3E6C9EFD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48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941"/>
        <w:gridCol w:w="3048"/>
      </w:tblGrid>
      <w:tr w:rsidR="00F4699B" w:rsidRPr="004829FB" w14:paraId="73781EFC" w14:textId="77777777" w:rsidTr="00F4699B">
        <w:trPr>
          <w:jc w:val="center"/>
        </w:trPr>
        <w:tc>
          <w:tcPr>
            <w:tcW w:w="3080" w:type="dxa"/>
          </w:tcPr>
          <w:p w14:paraId="681C2AB9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Број 08-387/16</w:t>
            </w:r>
          </w:p>
        </w:tc>
        <w:tc>
          <w:tcPr>
            <w:tcW w:w="3081" w:type="dxa"/>
          </w:tcPr>
          <w:p w14:paraId="1B9FDAB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E977533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ГРАДОНАЧАЛНИК</w:t>
            </w:r>
          </w:p>
        </w:tc>
      </w:tr>
      <w:tr w:rsidR="00F4699B" w:rsidRPr="004829FB" w14:paraId="04EDA229" w14:textId="77777777" w:rsidTr="00F4699B">
        <w:trPr>
          <w:jc w:val="center"/>
        </w:trPr>
        <w:tc>
          <w:tcPr>
            <w:tcW w:w="3080" w:type="dxa"/>
          </w:tcPr>
          <w:p w14:paraId="6249943E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30.01.2026 година</w:t>
            </w:r>
          </w:p>
        </w:tc>
        <w:tc>
          <w:tcPr>
            <w:tcW w:w="3081" w:type="dxa"/>
          </w:tcPr>
          <w:p w14:paraId="3BC9018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94CDE01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на Општина Прилеп</w:t>
            </w:r>
          </w:p>
        </w:tc>
      </w:tr>
      <w:tr w:rsidR="00F4699B" w:rsidRPr="004829FB" w14:paraId="1ECA7D3A" w14:textId="77777777" w:rsidTr="00F4699B">
        <w:trPr>
          <w:jc w:val="center"/>
        </w:trPr>
        <w:tc>
          <w:tcPr>
            <w:tcW w:w="3080" w:type="dxa"/>
          </w:tcPr>
          <w:p w14:paraId="2B72B18C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П р и л е п</w:t>
            </w:r>
          </w:p>
        </w:tc>
        <w:tc>
          <w:tcPr>
            <w:tcW w:w="3081" w:type="dxa"/>
          </w:tcPr>
          <w:p w14:paraId="6A12199B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36D2FAA" w14:textId="77777777" w:rsidR="00F4699B" w:rsidRPr="004829FB" w:rsidRDefault="00F4699B" w:rsidP="00F4699B">
            <w:pPr>
              <w:tabs>
                <w:tab w:val="left" w:pos="0"/>
              </w:tabs>
              <w:ind w:left="720" w:right="-4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29FB">
              <w:rPr>
                <w:rFonts w:ascii="Calibri" w:eastAsia="Calibri" w:hAnsi="Calibri" w:cs="Calibri"/>
                <w:sz w:val="20"/>
                <w:szCs w:val="20"/>
              </w:rPr>
              <w:t>Дејан Проданоски</w:t>
            </w:r>
          </w:p>
        </w:tc>
      </w:tr>
    </w:tbl>
    <w:p w14:paraId="5932E632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center"/>
        <w:rPr>
          <w:rFonts w:ascii="Calibri" w:eastAsia="Calibri" w:hAnsi="Calibri" w:cs="Calibri"/>
          <w:sz w:val="20"/>
          <w:szCs w:val="20"/>
        </w:rPr>
      </w:pPr>
    </w:p>
    <w:p w14:paraId="10B5FAFC" w14:textId="77777777" w:rsidR="00F4699B" w:rsidRPr="004829F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306A61D3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C37B20B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7FB63A64" w14:textId="77777777" w:rsid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84AC286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7157ED8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EB02186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602F197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9FAF483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6B832A71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2001DA0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97D3E3E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4C9B66D" w14:textId="77777777" w:rsid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9684EA2" w14:textId="77777777" w:rsidR="00BA751B" w:rsidRPr="00BA751B" w:rsidRDefault="00BA751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CEB0BD6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043C77AA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lastRenderedPageBreak/>
        <w:t>Врз основа на член 36  став 1 точка 15 од Законот за локалната самоуправа („Службен весник на РМ“ бр. 5/2002 и „Службен весник на РСМ“ бр. 202/2024), член 19 став 4, 5 и 6 од Законот за јавните претпријатија („Службен весник на РМ“ бр. 38/1996, 9/1997, 6/2002, 19/2002, 40/2003, 49/2006, 22/2007, 83/2009, 97/2010, 6/2012, 119/2013, 41/2014, 138/2014, 25/2015, 61/2015, 39/2016, 64/2018, 35/2019 и „Службен весник на РСМ“ бр. 275/2019, 89/2022, 274/2022, 208/2024 и 193/2025), Советот на Општина Прилеп на седницата одржана на 30.01.2026 година, донесе:</w:t>
      </w:r>
    </w:p>
    <w:p w14:paraId="1EC7744D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64C562A5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О Д Л У К А</w:t>
      </w:r>
    </w:p>
    <w:p w14:paraId="03664862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:lang w:val="ru-RU"/>
          <w14:ligatures w14:val="standardContextual"/>
        </w:rPr>
      </w:pPr>
      <w:r w:rsidRPr="00731FAA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за утврдување на месечниот надоместок за претседателот и членовите на управните одбори на јавните претпријатија во општина Прилеп</w:t>
      </w:r>
    </w:p>
    <w:p w14:paraId="05F3956C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:lang w:val="ru-RU"/>
          <w14:ligatures w14:val="standardContextual"/>
        </w:rPr>
      </w:pPr>
    </w:p>
    <w:p w14:paraId="6CB7FE17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1</w:t>
      </w:r>
    </w:p>
    <w:p w14:paraId="699B987C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ab/>
        <w:t xml:space="preserve">Претседателот и членовите на управните одбори на јавните претпријатија во општина Прилеп и тоа: </w:t>
      </w:r>
    </w:p>
    <w:p w14:paraId="1135CF0D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КП „Водовод и канализација“ – Прилеп,</w:t>
      </w:r>
    </w:p>
    <w:p w14:paraId="5854DED1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КП „Комуналец“ – Прилеп,</w:t>
      </w:r>
    </w:p>
    <w:p w14:paraId="4AF4E180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КП „Пазари“ – Прилеп,</w:t>
      </w:r>
    </w:p>
    <w:p w14:paraId="2F7BC2B8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П за ПУП – Прилеп,</w:t>
      </w:r>
    </w:p>
    <w:p w14:paraId="39E9D0CE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СП – Прилеп и</w:t>
      </w:r>
    </w:p>
    <w:p w14:paraId="59FC3F02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Јавно претпријатие за енергетски дејности „Енерго-Прилеп“ – Прилеп,</w:t>
      </w:r>
    </w:p>
    <w:p w14:paraId="3D0A1734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имаат право на месечен надоместок за својата работа врз основа на присуство на седници на управниот одбор на јавното претпријатие.</w:t>
      </w:r>
    </w:p>
    <w:p w14:paraId="4728F9CF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0A0464D3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2</w:t>
      </w:r>
    </w:p>
    <w:p w14:paraId="659CB855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Месечниот надоместок за присуство на седници на членовите на  управниот одбор изнесува 3.000,00 денари. </w:t>
      </w:r>
    </w:p>
    <w:p w14:paraId="4858923C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ab/>
        <w:t>На претседателот на управниот одбор, за раководењето и организирањето на работата на управниот одбор, надоместокот од став (1) на овој член се зголемува за 500,00 денари.</w:t>
      </w:r>
    </w:p>
    <w:p w14:paraId="08EEDD38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ab/>
        <w:t xml:space="preserve">Месечниот надоместок за присуство на седниците на управниот одбор се исплатува за присуство на сите седници на управниот одбор во тековниот месец. </w:t>
      </w:r>
    </w:p>
    <w:p w14:paraId="4EA96384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Месечниот надоместок за присуство на седниците на управниот одбор  се намалува за 500,00 денари  за секое неоправдано отсуство од седницата на управниот одбор. </w:t>
      </w:r>
    </w:p>
    <w:p w14:paraId="535BA54E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Месечниот надоместок за присуство на седниците на  управниот одбор не се исплатува, доколку членот на управниот одбор не присуствувал на ниту една седница на управниот одбор во тековниот месец. </w:t>
      </w:r>
    </w:p>
    <w:p w14:paraId="7DE17FD1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Месечниот надоместок за присуство на седниците на управен одбор не се исплатува, доколку управниот одбор во тековниот месец не одржал седница.</w:t>
      </w:r>
    </w:p>
    <w:p w14:paraId="4EF17700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206F216E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Член 3</w:t>
      </w:r>
    </w:p>
    <w:p w14:paraId="6262380C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Оваа одлука влегува во сила од денот на нејзиното објавување во „Службен гласник на Општина Прилеп“.</w:t>
      </w:r>
    </w:p>
    <w:p w14:paraId="6D0D2250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2BEA3DDE" w14:textId="77777777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4542937" w14:textId="3F2EE088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Број 09-385/17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ПРЕТСЕДАТЕЛ</w:t>
      </w:r>
    </w:p>
    <w:p w14:paraId="3BBE0C55" w14:textId="0468945B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Times New Roman"/>
          <w:sz w:val="20"/>
          <w:szCs w:val="20"/>
          <w:lang w:eastAsia="en-GB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30.01.2026 година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>на Совет на Општина Прилеп</w:t>
      </w:r>
    </w:p>
    <w:p w14:paraId="04EBDB32" w14:textId="3B101D75" w:rsidR="00A7098D" w:rsidRPr="00731FAA" w:rsidRDefault="00A7098D" w:rsidP="00A709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       П р и л е п               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ab/>
        <w:t xml:space="preserve">                                              </w:t>
      </w:r>
      <w:r w:rsidR="00731FAA">
        <w:rPr>
          <w:rFonts w:ascii="Calibri" w:eastAsia="Times New Roman" w:hAnsi="Calibri" w:cs="Times New Roman"/>
          <w:sz w:val="20"/>
          <w:szCs w:val="20"/>
          <w:lang w:val="en-US" w:eastAsia="en-GB"/>
        </w:rPr>
        <w:t xml:space="preserve">               </w:t>
      </w:r>
      <w:r w:rsidRPr="00731FAA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 Д-р Билјана Кржеска</w:t>
      </w:r>
    </w:p>
    <w:p w14:paraId="3031CDCF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1B15977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0BC1E6DA" w14:textId="77777777" w:rsidR="00F4699B" w:rsidRPr="00731FAA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</w:rPr>
      </w:pPr>
    </w:p>
    <w:p w14:paraId="28C1EAA7" w14:textId="77777777" w:rsidR="00F4699B" w:rsidRPr="00F4699B" w:rsidRDefault="00F4699B" w:rsidP="00F46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ascii="Calibri" w:eastAsia="Calibri" w:hAnsi="Calibri" w:cs="Calibri"/>
          <w:sz w:val="24"/>
          <w:szCs w:val="24"/>
        </w:rPr>
      </w:pPr>
    </w:p>
    <w:p w14:paraId="462FFA14" w14:textId="77777777" w:rsidR="007C60AF" w:rsidRPr="00A7098D" w:rsidRDefault="007C60AF" w:rsidP="00880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3999B692" w14:textId="77777777" w:rsidR="007C60AF" w:rsidRPr="006B0C55" w:rsidRDefault="007C60AF" w:rsidP="00880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  <w:lang w:val="en-US"/>
        </w:rPr>
      </w:pPr>
    </w:p>
    <w:p w14:paraId="71D1D89E" w14:textId="77777777" w:rsidR="00731FAA" w:rsidRDefault="00731FAA" w:rsidP="00880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  <w:lang w:val="en-US"/>
        </w:rPr>
      </w:pPr>
    </w:p>
    <w:p w14:paraId="1A702C0C" w14:textId="77777777" w:rsidR="00731FAA" w:rsidRPr="00731FAA" w:rsidRDefault="00731FAA" w:rsidP="00880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  <w:lang w:val="en-US"/>
        </w:rPr>
      </w:pPr>
    </w:p>
    <w:p w14:paraId="669CC89B" w14:textId="77777777" w:rsidR="002B64CF" w:rsidRPr="006B0C55" w:rsidRDefault="002B64CF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6DA486A7" w14:textId="77777777" w:rsidR="00B94774" w:rsidRPr="006B0C55" w:rsidRDefault="00B94774" w:rsidP="00B94774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6B0C55">
        <w:rPr>
          <w:rFonts w:eastAsia="Calibri" w:cstheme="minorHAnsi"/>
          <w:b/>
          <w:i/>
          <w:sz w:val="24"/>
          <w:szCs w:val="24"/>
        </w:rPr>
        <w:t>СОДРЖИНА</w:t>
      </w:r>
    </w:p>
    <w:p w14:paraId="5BCE9AF2" w14:textId="6DC3E888" w:rsidR="00B94774" w:rsidRPr="006B0C55" w:rsidRDefault="00B94774" w:rsidP="00B94774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4"/>
          <w:szCs w:val="24"/>
          <w:lang w:val="en-US"/>
        </w:rPr>
      </w:pPr>
      <w:r w:rsidRPr="006B0C55">
        <w:rPr>
          <w:rFonts w:eastAsia="Calibri" w:cstheme="minorHAnsi"/>
          <w:b/>
          <w:i/>
          <w:sz w:val="24"/>
          <w:szCs w:val="24"/>
        </w:rPr>
        <w:t xml:space="preserve">на Службен гласник на Општина Прилеп број </w:t>
      </w:r>
      <w:r w:rsidR="00F4699B">
        <w:rPr>
          <w:rFonts w:eastAsia="Calibri" w:cstheme="minorHAnsi"/>
          <w:b/>
          <w:i/>
          <w:sz w:val="24"/>
          <w:szCs w:val="24"/>
        </w:rPr>
        <w:t>2</w:t>
      </w:r>
      <w:r w:rsidR="003B62E1" w:rsidRPr="006B0C55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6B0C55">
        <w:rPr>
          <w:rFonts w:eastAsia="Calibri" w:cstheme="minorHAnsi"/>
          <w:b/>
          <w:i/>
          <w:sz w:val="24"/>
          <w:szCs w:val="24"/>
        </w:rPr>
        <w:t xml:space="preserve">од </w:t>
      </w:r>
      <w:r w:rsidR="00F4699B">
        <w:rPr>
          <w:rFonts w:eastAsia="Calibri" w:cstheme="minorHAnsi"/>
          <w:b/>
          <w:i/>
          <w:sz w:val="24"/>
          <w:szCs w:val="24"/>
        </w:rPr>
        <w:t>30</w:t>
      </w:r>
      <w:r w:rsidR="001817EC" w:rsidRPr="006B0C55">
        <w:rPr>
          <w:rFonts w:eastAsia="Calibri" w:cstheme="minorHAnsi"/>
          <w:b/>
          <w:i/>
          <w:sz w:val="24"/>
          <w:szCs w:val="24"/>
          <w:lang w:val="en-US"/>
        </w:rPr>
        <w:t>.</w:t>
      </w:r>
      <w:r w:rsidR="00F4699B">
        <w:rPr>
          <w:rFonts w:eastAsia="Calibri" w:cstheme="minorHAnsi"/>
          <w:b/>
          <w:i/>
          <w:sz w:val="24"/>
          <w:szCs w:val="24"/>
        </w:rPr>
        <w:t>01</w:t>
      </w:r>
      <w:r w:rsidR="001817EC" w:rsidRPr="006B0C55">
        <w:rPr>
          <w:rFonts w:eastAsia="Calibri" w:cstheme="minorHAnsi"/>
          <w:b/>
          <w:i/>
          <w:sz w:val="24"/>
          <w:szCs w:val="24"/>
          <w:lang w:val="en-US"/>
        </w:rPr>
        <w:t>.</w:t>
      </w:r>
      <w:r w:rsidRPr="006B0C55">
        <w:rPr>
          <w:rFonts w:eastAsia="Calibri" w:cstheme="minorHAnsi"/>
          <w:b/>
          <w:i/>
          <w:sz w:val="24"/>
          <w:szCs w:val="24"/>
          <w:lang w:val="en-US"/>
        </w:rPr>
        <w:t>202</w:t>
      </w:r>
      <w:r w:rsidR="00F4699B">
        <w:rPr>
          <w:rFonts w:eastAsia="Calibri" w:cstheme="minorHAnsi"/>
          <w:b/>
          <w:i/>
          <w:sz w:val="24"/>
          <w:szCs w:val="24"/>
        </w:rPr>
        <w:t>6</w:t>
      </w:r>
      <w:r w:rsidRPr="006B0C55">
        <w:rPr>
          <w:rFonts w:eastAsia="Calibri" w:cstheme="minorHAnsi"/>
          <w:b/>
          <w:i/>
          <w:sz w:val="24"/>
          <w:szCs w:val="24"/>
        </w:rPr>
        <w:t xml:space="preserve"> година</w:t>
      </w:r>
    </w:p>
    <w:p w14:paraId="54A126DF" w14:textId="77777777" w:rsidR="00B94774" w:rsidRPr="006B0C55" w:rsidRDefault="00B94774" w:rsidP="00B94774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4"/>
          <w:szCs w:val="24"/>
        </w:rPr>
      </w:pPr>
    </w:p>
    <w:p w14:paraId="6475CF8A" w14:textId="07A1EDE0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Правилник за доделување на еднократна парична помош за секое запишано прваче во основните училишта во општина Прилеп.</w:t>
      </w:r>
      <w:r w:rsidR="00BA751B">
        <w:rPr>
          <w:rFonts w:ascii="Calibri" w:hAnsi="Calibri" w:cs="Calibri"/>
          <w:bCs/>
        </w:rPr>
        <w:t>...........................................</w:t>
      </w:r>
      <w:r w:rsidR="00CA65B0">
        <w:rPr>
          <w:rFonts w:ascii="Calibri" w:hAnsi="Calibri" w:cs="Calibri"/>
          <w:bCs/>
        </w:rPr>
        <w:t>.......</w:t>
      </w:r>
      <w:r w:rsidR="00BA751B">
        <w:rPr>
          <w:rFonts w:ascii="Calibri" w:hAnsi="Calibri" w:cs="Calibri"/>
          <w:bCs/>
        </w:rPr>
        <w:t>.........стр.1</w:t>
      </w:r>
    </w:p>
    <w:p w14:paraId="16A7C9E3" w14:textId="6A2F699D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Правилник за измена на Правилникот за доделување на еднократна парична помош за новороденче.</w:t>
      </w:r>
      <w:r w:rsidR="00BA751B">
        <w:rPr>
          <w:rFonts w:ascii="Calibri" w:hAnsi="Calibri" w:cs="Calibri"/>
          <w:bCs/>
        </w:rPr>
        <w:t>...............................................................................................</w:t>
      </w:r>
      <w:r w:rsidR="00CA65B0">
        <w:rPr>
          <w:rFonts w:ascii="Calibri" w:hAnsi="Calibri" w:cs="Calibri"/>
          <w:bCs/>
        </w:rPr>
        <w:t>........</w:t>
      </w:r>
      <w:r w:rsidR="00BA751B">
        <w:rPr>
          <w:rFonts w:ascii="Calibri" w:hAnsi="Calibri" w:cs="Calibri"/>
          <w:bCs/>
        </w:rPr>
        <w:t>...стр.4</w:t>
      </w:r>
    </w:p>
    <w:p w14:paraId="3DF8BA65" w14:textId="37F39190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надзорен одбор за контрола на материјално-финансиското работење на ЈКП ,,Водовод и канализација”-Прилеп.</w:t>
      </w:r>
      <w:r w:rsidR="00CA65B0">
        <w:rPr>
          <w:rFonts w:ascii="Calibri" w:hAnsi="Calibri" w:cs="Calibri"/>
          <w:bCs/>
        </w:rPr>
        <w:t>....................стр.5</w:t>
      </w:r>
    </w:p>
    <w:p w14:paraId="0A137FA0" w14:textId="16241FE0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управниот одбор на ЈКП „Водовод и канализација“ – Прилеп.</w:t>
      </w:r>
      <w:r w:rsidR="00CA65B0">
        <w:rPr>
          <w:rFonts w:ascii="Calibri" w:hAnsi="Calibri" w:cs="Calibri"/>
          <w:bCs/>
        </w:rPr>
        <w:t>............................................................................................стр.7</w:t>
      </w:r>
    </w:p>
    <w:p w14:paraId="2913C2D1" w14:textId="02E790B2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надзорен одбор за контрола на материјално-финансиското работење на ЈКП ,,Комуналец”-Прилеп.</w:t>
      </w:r>
      <w:r w:rsidR="00CA65B0">
        <w:rPr>
          <w:rFonts w:ascii="Calibri" w:hAnsi="Calibri" w:cs="Calibri"/>
          <w:bCs/>
        </w:rPr>
        <w:t>............................................стр.8</w:t>
      </w:r>
    </w:p>
    <w:p w14:paraId="76258D69" w14:textId="59936BF8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управниот одбор на ЈКП „Комуналец“ -Прилеп.</w:t>
      </w:r>
      <w:r w:rsidR="00CA65B0">
        <w:rPr>
          <w:rFonts w:ascii="Calibri" w:hAnsi="Calibri" w:cs="Calibri"/>
          <w:bCs/>
        </w:rPr>
        <w:t>........................................................................................................................стр.10</w:t>
      </w:r>
    </w:p>
    <w:p w14:paraId="19AEEBE9" w14:textId="08A6B89C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надзорен одбор за контрола на материјално-финансиското работење на ЈКП ,,Пазари”-Прилеп.</w:t>
      </w:r>
      <w:r w:rsidR="00CA65B0">
        <w:rPr>
          <w:rFonts w:ascii="Calibri" w:hAnsi="Calibri" w:cs="Calibri"/>
          <w:bCs/>
        </w:rPr>
        <w:t>..................................................стр.11</w:t>
      </w:r>
    </w:p>
    <w:p w14:paraId="669CF95F" w14:textId="7F04F823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управниот одбор на ЈКП „Пазари“ -Прилеп.</w:t>
      </w:r>
      <w:r w:rsidR="00CA65B0">
        <w:rPr>
          <w:rFonts w:ascii="Calibri" w:hAnsi="Calibri" w:cs="Calibri"/>
          <w:bCs/>
        </w:rPr>
        <w:t>.........................................................................................................................стр.12</w:t>
      </w:r>
    </w:p>
    <w:p w14:paraId="2F17A667" w14:textId="7CB041C6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надзорен одбор за контрола на материјално-финансиското работење на ЈП за ПУП-Прилеп.</w:t>
      </w:r>
      <w:r w:rsidR="00CA65B0">
        <w:rPr>
          <w:rFonts w:ascii="Calibri" w:hAnsi="Calibri" w:cs="Calibri"/>
          <w:bCs/>
        </w:rPr>
        <w:t>.........................................................стр.14</w:t>
      </w:r>
    </w:p>
    <w:p w14:paraId="39577EAE" w14:textId="03AC850A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управниот одбор на ЈП за ПУП -Прилеп.</w:t>
      </w:r>
      <w:r w:rsidR="00CA65B0">
        <w:rPr>
          <w:rFonts w:ascii="Calibri" w:hAnsi="Calibri" w:cs="Calibri"/>
          <w:bCs/>
        </w:rPr>
        <w:t>......стр.16</w:t>
      </w:r>
    </w:p>
    <w:p w14:paraId="6CA3BB11" w14:textId="08DC5259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надзорен одбор за контрола на материјално-финансиското работење на ЈСП -Прилеп.</w:t>
      </w:r>
      <w:r w:rsidR="00CA65B0">
        <w:rPr>
          <w:rFonts w:ascii="Calibri" w:hAnsi="Calibri" w:cs="Calibri"/>
          <w:bCs/>
        </w:rPr>
        <w:t>..................................................................стр.17</w:t>
      </w:r>
    </w:p>
    <w:p w14:paraId="604C5D8E" w14:textId="227F2EF1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 xml:space="preserve">Одлука за именување на членови во управниот одбор на ЈСП </w:t>
      </w:r>
      <w:r w:rsidR="00CA65B0">
        <w:rPr>
          <w:rFonts w:ascii="Calibri" w:hAnsi="Calibri" w:cs="Calibri"/>
          <w:bCs/>
        </w:rPr>
        <w:t>–</w:t>
      </w:r>
      <w:r w:rsidRPr="00A22F19">
        <w:rPr>
          <w:rFonts w:ascii="Calibri" w:hAnsi="Calibri" w:cs="Calibri"/>
          <w:bCs/>
        </w:rPr>
        <w:t>Прилеп</w:t>
      </w:r>
      <w:r w:rsidR="00CA65B0">
        <w:rPr>
          <w:rFonts w:ascii="Calibri" w:hAnsi="Calibri" w:cs="Calibri"/>
          <w:bCs/>
        </w:rPr>
        <w:t>.................стр.19</w:t>
      </w:r>
    </w:p>
    <w:p w14:paraId="6CADFD74" w14:textId="04388BAD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надзорен одбор за контрола на материјално-финансиското работење на Јавно претпријатие за енергетски дејности ,,Енерго-Прилеп” -Прилеп.</w:t>
      </w:r>
      <w:r w:rsidR="00CA65B0">
        <w:rPr>
          <w:rFonts w:ascii="Calibri" w:hAnsi="Calibri" w:cs="Calibri"/>
          <w:bCs/>
        </w:rPr>
        <w:t>.........................................................................................................стр.20</w:t>
      </w:r>
    </w:p>
    <w:p w14:paraId="69E1486B" w14:textId="3C8BDFF6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именување на членови во управниот одбор на Јавно претпријатие за енергетски дејности ,,Енерго-Прилеп” -Прилеп.</w:t>
      </w:r>
      <w:r w:rsidR="00CA65B0">
        <w:rPr>
          <w:rFonts w:ascii="Calibri" w:hAnsi="Calibri" w:cs="Calibri"/>
          <w:bCs/>
        </w:rPr>
        <w:t>.......................... ...........................стр.22</w:t>
      </w:r>
    </w:p>
    <w:p w14:paraId="02A425B0" w14:textId="5D1BB868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утврдување на месечниот надоместок за претседателот и членовите на надзорните одбори за контрола на материјално-финансиското работење на јавните претпријатија во општина Прилеп.</w:t>
      </w:r>
      <w:r w:rsidR="00CA65B0">
        <w:rPr>
          <w:rFonts w:ascii="Calibri" w:hAnsi="Calibri" w:cs="Calibri"/>
          <w:bCs/>
        </w:rPr>
        <w:t>...........................................................................стр.23</w:t>
      </w:r>
    </w:p>
    <w:p w14:paraId="6E468B3B" w14:textId="0B7E5808" w:rsidR="00F4699B" w:rsidRPr="00A22F19" w:rsidRDefault="00F4699B" w:rsidP="00F4699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bCs/>
        </w:rPr>
      </w:pPr>
      <w:r w:rsidRPr="00A22F19">
        <w:rPr>
          <w:rFonts w:ascii="Calibri" w:hAnsi="Calibri" w:cs="Calibri"/>
          <w:bCs/>
        </w:rPr>
        <w:t>Одлука за утврдување на месечниот надоместок за претседателот и членовите на управните одбори на јавните претпријатија во општина Прилеп.</w:t>
      </w:r>
      <w:r w:rsidR="00CA65B0">
        <w:rPr>
          <w:rFonts w:ascii="Calibri" w:hAnsi="Calibri" w:cs="Calibri"/>
          <w:bCs/>
        </w:rPr>
        <w:t>.........................стр.24</w:t>
      </w:r>
    </w:p>
    <w:p w14:paraId="23583C6A" w14:textId="77777777" w:rsidR="00F4699B" w:rsidRPr="00A22F19" w:rsidRDefault="00F4699B" w:rsidP="00F4699B">
      <w:pPr>
        <w:ind w:left="644"/>
        <w:rPr>
          <w:rFonts w:ascii="Calibri" w:hAnsi="Calibri" w:cs="Calibri"/>
          <w:bCs/>
        </w:rPr>
      </w:pPr>
    </w:p>
    <w:p w14:paraId="0B128128" w14:textId="77777777" w:rsidR="00F4699B" w:rsidRPr="00E058FB" w:rsidRDefault="00F4699B" w:rsidP="00F4699B">
      <w:pPr>
        <w:ind w:left="644"/>
        <w:rPr>
          <w:rFonts w:ascii="Calibri" w:hAnsi="Calibri" w:cs="Calibri"/>
          <w:bCs/>
        </w:rPr>
      </w:pPr>
    </w:p>
    <w:p w14:paraId="45D8ABCF" w14:textId="77777777" w:rsidR="00A6274B" w:rsidRPr="006B0C55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p w14:paraId="618C3F40" w14:textId="77777777" w:rsidR="00A6274B" w:rsidRPr="006B0C55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p w14:paraId="54C325B6" w14:textId="77777777" w:rsidR="00846E41" w:rsidRPr="006B0C55" w:rsidRDefault="00846E41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tbl>
      <w:tblPr>
        <w:tblpPr w:leftFromText="180" w:rightFromText="180" w:bottomFromText="200" w:vertAnchor="text" w:horzAnchor="margin" w:tblpXSpec="center" w:tblpY="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94774" w:rsidRPr="006B0C55" w14:paraId="5CDD0DB7" w14:textId="77777777" w:rsidTr="00C035FB">
        <w:trPr>
          <w:trHeight w:val="27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305" w14:textId="77777777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8D1FE1C" w14:textId="77777777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sz w:val="24"/>
                <w:szCs w:val="24"/>
                <w:lang w:eastAsia="en-GB"/>
              </w:rPr>
              <w:t>ИЗДАВА : Општина Прилеп</w:t>
            </w:r>
          </w:p>
          <w:p w14:paraId="1B0E431A" w14:textId="0FAC700A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sz w:val="24"/>
                <w:szCs w:val="24"/>
                <w:lang w:eastAsia="en-GB"/>
              </w:rPr>
              <w:t>Градоначалник на Општина Прилеп-</w:t>
            </w:r>
            <w:r w:rsidR="00D81093" w:rsidRPr="006B0C55">
              <w:rPr>
                <w:rFonts w:eastAsia="Times New Roman" w:cstheme="minorHAnsi"/>
                <w:sz w:val="24"/>
                <w:szCs w:val="24"/>
                <w:lang w:eastAsia="en-GB"/>
              </w:rPr>
              <w:t>Дејан Проданоски</w:t>
            </w:r>
            <w:r w:rsidRPr="006B0C5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0D310880" w14:textId="77777777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D1FD7FD" w14:textId="77777777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9ADD54F" w14:textId="77777777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51298509" w14:textId="77777777" w:rsidR="00B94774" w:rsidRPr="006B0C55" w:rsidRDefault="00B94774" w:rsidP="00116F1C">
      <w:pPr>
        <w:rPr>
          <w:rFonts w:cstheme="minorHAnsi"/>
          <w:sz w:val="24"/>
          <w:szCs w:val="24"/>
        </w:rPr>
      </w:pPr>
    </w:p>
    <w:sectPr w:rsidR="00B94774" w:rsidRPr="006B0C55" w:rsidSect="006B0C55">
      <w:footerReference w:type="default" r:id="rId12"/>
      <w:type w:val="continuous"/>
      <w:pgSz w:w="11920" w:h="16840"/>
      <w:pgMar w:top="1080" w:right="175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07D1" w14:textId="77777777" w:rsidR="006C07FA" w:rsidRDefault="006C07FA">
      <w:pPr>
        <w:spacing w:after="0" w:line="240" w:lineRule="auto"/>
      </w:pPr>
      <w:r>
        <w:separator/>
      </w:r>
    </w:p>
  </w:endnote>
  <w:endnote w:type="continuationSeparator" w:id="0">
    <w:p w14:paraId="16940B59" w14:textId="77777777" w:rsidR="006C07FA" w:rsidRDefault="006C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44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66480" w14:textId="38D56D35" w:rsidR="00BA751B" w:rsidRDefault="00BA7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F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D33CAF" w14:textId="02D3C3AD" w:rsidR="00BA751B" w:rsidRDefault="00BA751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B5CD0" w14:textId="77777777" w:rsidR="006C07FA" w:rsidRDefault="006C07FA">
      <w:pPr>
        <w:spacing w:after="0" w:line="240" w:lineRule="auto"/>
      </w:pPr>
      <w:r>
        <w:separator/>
      </w:r>
    </w:p>
  </w:footnote>
  <w:footnote w:type="continuationSeparator" w:id="0">
    <w:p w14:paraId="6CD0E455" w14:textId="77777777" w:rsidR="006C07FA" w:rsidRDefault="006C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8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es-ES"/>
      </w:rPr>
    </w:lvl>
  </w:abstractNum>
  <w:abstractNum w:abstractNumId="2">
    <w:nsid w:val="015E0FAF"/>
    <w:multiLevelType w:val="multilevel"/>
    <w:tmpl w:val="CB58A252"/>
    <w:lvl w:ilvl="0">
      <w:start w:val="7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4B5C20"/>
    <w:multiLevelType w:val="multilevel"/>
    <w:tmpl w:val="FCA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018AD"/>
    <w:multiLevelType w:val="multilevel"/>
    <w:tmpl w:val="CE9E0D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92409"/>
    <w:multiLevelType w:val="multilevel"/>
    <w:tmpl w:val="395A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C4639"/>
    <w:multiLevelType w:val="multilevel"/>
    <w:tmpl w:val="82380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A661A"/>
    <w:multiLevelType w:val="hybridMultilevel"/>
    <w:tmpl w:val="0A86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63E89"/>
    <w:multiLevelType w:val="multilevel"/>
    <w:tmpl w:val="9FAE6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DF6A74"/>
    <w:multiLevelType w:val="hybridMultilevel"/>
    <w:tmpl w:val="A0B0EA32"/>
    <w:lvl w:ilvl="0" w:tplc="FE107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148AC"/>
    <w:multiLevelType w:val="multilevel"/>
    <w:tmpl w:val="5FFE271E"/>
    <w:styleLink w:val="WW8Num2"/>
    <w:lvl w:ilvl="0">
      <w:numFmt w:val="bullet"/>
      <w:lvlText w:val="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CB863E7"/>
    <w:multiLevelType w:val="multilevel"/>
    <w:tmpl w:val="BE7C2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415EE"/>
    <w:multiLevelType w:val="hybridMultilevel"/>
    <w:tmpl w:val="77DE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50BF3"/>
    <w:multiLevelType w:val="hybridMultilevel"/>
    <w:tmpl w:val="5618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2C7B"/>
    <w:multiLevelType w:val="hybridMultilevel"/>
    <w:tmpl w:val="DE36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032A9"/>
    <w:multiLevelType w:val="hybridMultilevel"/>
    <w:tmpl w:val="CE646C04"/>
    <w:lvl w:ilvl="0" w:tplc="6F1C153A">
      <w:start w:val="11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55F1E"/>
    <w:multiLevelType w:val="hybridMultilevel"/>
    <w:tmpl w:val="43600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B6CEE"/>
    <w:multiLevelType w:val="multilevel"/>
    <w:tmpl w:val="83C22A28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F01711D"/>
    <w:multiLevelType w:val="hybridMultilevel"/>
    <w:tmpl w:val="AB5C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76CA4"/>
    <w:multiLevelType w:val="multilevel"/>
    <w:tmpl w:val="430A6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F1583"/>
    <w:multiLevelType w:val="multilevel"/>
    <w:tmpl w:val="BF90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D5D5C"/>
    <w:multiLevelType w:val="hybridMultilevel"/>
    <w:tmpl w:val="510A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C0862"/>
    <w:multiLevelType w:val="hybridMultilevel"/>
    <w:tmpl w:val="901E46E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37454"/>
    <w:multiLevelType w:val="multilevel"/>
    <w:tmpl w:val="112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710" w:firstLine="0"/>
      </w:pPr>
      <w:rPr>
        <w:rFonts w:ascii="StobiSans Regular" w:hAnsi="StobiSans Regular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657"/>
        </w:tabs>
        <w:ind w:left="65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441F2784"/>
    <w:multiLevelType w:val="multilevel"/>
    <w:tmpl w:val="54162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7B00EC"/>
    <w:multiLevelType w:val="multilevel"/>
    <w:tmpl w:val="FC6A3720"/>
    <w:lvl w:ilvl="0">
      <w:start w:val="7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C80D6A"/>
    <w:multiLevelType w:val="multilevel"/>
    <w:tmpl w:val="78525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6630B7"/>
    <w:multiLevelType w:val="multilevel"/>
    <w:tmpl w:val="54E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380E9D"/>
    <w:multiLevelType w:val="multilevel"/>
    <w:tmpl w:val="BEBA6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AA7AF6"/>
    <w:multiLevelType w:val="hybridMultilevel"/>
    <w:tmpl w:val="262E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A72ED"/>
    <w:multiLevelType w:val="hybridMultilevel"/>
    <w:tmpl w:val="5866D65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59A47E6"/>
    <w:multiLevelType w:val="multilevel"/>
    <w:tmpl w:val="30C08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B268DB"/>
    <w:multiLevelType w:val="multilevel"/>
    <w:tmpl w:val="12BCF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A1282F"/>
    <w:multiLevelType w:val="hybridMultilevel"/>
    <w:tmpl w:val="90FE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9355D"/>
    <w:multiLevelType w:val="multilevel"/>
    <w:tmpl w:val="5B0AFE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1D7D3B"/>
    <w:multiLevelType w:val="hybridMultilevel"/>
    <w:tmpl w:val="8AC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76A4E"/>
    <w:multiLevelType w:val="multilevel"/>
    <w:tmpl w:val="C63A4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C37664"/>
    <w:multiLevelType w:val="multilevel"/>
    <w:tmpl w:val="3B0A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6B3C54"/>
    <w:multiLevelType w:val="multilevel"/>
    <w:tmpl w:val="2B269E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E15D0B"/>
    <w:multiLevelType w:val="multilevel"/>
    <w:tmpl w:val="871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20044D"/>
    <w:multiLevelType w:val="multilevel"/>
    <w:tmpl w:val="C180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E10985"/>
    <w:multiLevelType w:val="multilevel"/>
    <w:tmpl w:val="C6E2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3157BD"/>
    <w:multiLevelType w:val="multilevel"/>
    <w:tmpl w:val="53BA5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E3DA1"/>
    <w:multiLevelType w:val="multilevel"/>
    <w:tmpl w:val="885E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3766E9"/>
    <w:multiLevelType w:val="hybridMultilevel"/>
    <w:tmpl w:val="A06E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90029"/>
    <w:multiLevelType w:val="multilevel"/>
    <w:tmpl w:val="B3DA6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202D44"/>
    <w:multiLevelType w:val="hybridMultilevel"/>
    <w:tmpl w:val="71763744"/>
    <w:lvl w:ilvl="0" w:tplc="C8F4E5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6A2033"/>
    <w:multiLevelType w:val="multilevel"/>
    <w:tmpl w:val="FBF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8743F42"/>
    <w:multiLevelType w:val="multilevel"/>
    <w:tmpl w:val="763C7AE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bullet"/>
      <w:lvlText w:val="-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 w:hint="default"/>
      </w:rPr>
    </w:lvl>
    <w:lvl w:ilvl="2">
      <w:start w:val="3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3"/>
      <w:numFmt w:val="bullet"/>
      <w:lvlText w:val="-"/>
      <w:lvlJc w:val="left"/>
      <w:pPr>
        <w:tabs>
          <w:tab w:val="num" w:pos="2706"/>
        </w:tabs>
        <w:ind w:left="2634" w:hanging="648"/>
      </w:pPr>
      <w:rPr>
        <w:rFonts w:ascii="Calibri" w:eastAsia="Times New Roman" w:hAnsi="Calibri" w:cs="Calibri" w:hint="default"/>
      </w:rPr>
    </w:lvl>
    <w:lvl w:ilvl="4">
      <w:start w:val="3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798362CD"/>
    <w:multiLevelType w:val="multilevel"/>
    <w:tmpl w:val="5770CCB6"/>
    <w:styleLink w:val="WW8Num1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9"/>
  </w:num>
  <w:num w:numId="2">
    <w:abstractNumId w:val="10"/>
  </w:num>
  <w:num w:numId="3">
    <w:abstractNumId w:val="17"/>
  </w:num>
  <w:num w:numId="4">
    <w:abstractNumId w:val="50"/>
  </w:num>
  <w:num w:numId="5">
    <w:abstractNumId w:val="24"/>
  </w:num>
  <w:num w:numId="6">
    <w:abstractNumId w:val="22"/>
  </w:num>
  <w:num w:numId="7">
    <w:abstractNumId w:val="5"/>
  </w:num>
  <w:num w:numId="8">
    <w:abstractNumId w:val="46"/>
  </w:num>
  <w:num w:numId="9">
    <w:abstractNumId w:val="6"/>
  </w:num>
  <w:num w:numId="10">
    <w:abstractNumId w:val="28"/>
  </w:num>
  <w:num w:numId="11">
    <w:abstractNumId w:val="29"/>
  </w:num>
  <w:num w:numId="12">
    <w:abstractNumId w:val="41"/>
  </w:num>
  <w:num w:numId="13">
    <w:abstractNumId w:val="32"/>
  </w:num>
  <w:num w:numId="14">
    <w:abstractNumId w:val="4"/>
  </w:num>
  <w:num w:numId="15">
    <w:abstractNumId w:val="38"/>
  </w:num>
  <w:num w:numId="16">
    <w:abstractNumId w:val="43"/>
  </w:num>
  <w:num w:numId="17">
    <w:abstractNumId w:val="25"/>
  </w:num>
  <w:num w:numId="18">
    <w:abstractNumId w:val="39"/>
  </w:num>
  <w:num w:numId="19">
    <w:abstractNumId w:val="48"/>
  </w:num>
  <w:num w:numId="20">
    <w:abstractNumId w:val="44"/>
  </w:num>
  <w:num w:numId="21">
    <w:abstractNumId w:val="8"/>
  </w:num>
  <w:num w:numId="22">
    <w:abstractNumId w:val="37"/>
  </w:num>
  <w:num w:numId="23">
    <w:abstractNumId w:val="40"/>
  </w:num>
  <w:num w:numId="24">
    <w:abstractNumId w:val="33"/>
  </w:num>
  <w:num w:numId="25">
    <w:abstractNumId w:val="42"/>
  </w:num>
  <w:num w:numId="26">
    <w:abstractNumId w:val="35"/>
  </w:num>
  <w:num w:numId="27">
    <w:abstractNumId w:val="20"/>
  </w:num>
  <w:num w:numId="28">
    <w:abstractNumId w:val="19"/>
  </w:num>
  <w:num w:numId="29">
    <w:abstractNumId w:val="27"/>
  </w:num>
  <w:num w:numId="30">
    <w:abstractNumId w:val="11"/>
  </w:num>
  <w:num w:numId="31">
    <w:abstractNumId w:val="47"/>
  </w:num>
  <w:num w:numId="32">
    <w:abstractNumId w:val="9"/>
  </w:num>
  <w:num w:numId="33">
    <w:abstractNumId w:val="7"/>
  </w:num>
  <w:num w:numId="34">
    <w:abstractNumId w:val="45"/>
  </w:num>
  <w:num w:numId="35">
    <w:abstractNumId w:val="21"/>
  </w:num>
  <w:num w:numId="36">
    <w:abstractNumId w:val="13"/>
  </w:num>
  <w:num w:numId="37">
    <w:abstractNumId w:val="34"/>
  </w:num>
  <w:num w:numId="38">
    <w:abstractNumId w:val="30"/>
  </w:num>
  <w:num w:numId="39">
    <w:abstractNumId w:val="12"/>
  </w:num>
  <w:num w:numId="40">
    <w:abstractNumId w:val="18"/>
  </w:num>
  <w:num w:numId="41">
    <w:abstractNumId w:val="14"/>
  </w:num>
  <w:num w:numId="42">
    <w:abstractNumId w:val="16"/>
  </w:num>
  <w:num w:numId="43">
    <w:abstractNumId w:val="26"/>
  </w:num>
  <w:num w:numId="44">
    <w:abstractNumId w:val="2"/>
  </w:num>
  <w:num w:numId="45">
    <w:abstractNumId w:val="15"/>
  </w:num>
  <w:num w:numId="46">
    <w:abstractNumId w:val="36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0"/>
  <w:characterSpacingControl w:val="doNotCompress"/>
  <w:alwaysMergeEmptyNamespac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B4"/>
    <w:rsid w:val="00000907"/>
    <w:rsid w:val="00002E02"/>
    <w:rsid w:val="0000691D"/>
    <w:rsid w:val="000105A3"/>
    <w:rsid w:val="00014BEA"/>
    <w:rsid w:val="00015567"/>
    <w:rsid w:val="00015627"/>
    <w:rsid w:val="00015ED9"/>
    <w:rsid w:val="00017D77"/>
    <w:rsid w:val="00022F65"/>
    <w:rsid w:val="00025FF3"/>
    <w:rsid w:val="0002661C"/>
    <w:rsid w:val="00026DB3"/>
    <w:rsid w:val="00030BD9"/>
    <w:rsid w:val="00031ADC"/>
    <w:rsid w:val="00036039"/>
    <w:rsid w:val="00041328"/>
    <w:rsid w:val="00045BB7"/>
    <w:rsid w:val="000469F9"/>
    <w:rsid w:val="00047FEB"/>
    <w:rsid w:val="00050B63"/>
    <w:rsid w:val="00051100"/>
    <w:rsid w:val="0005185D"/>
    <w:rsid w:val="00055B71"/>
    <w:rsid w:val="00055BB9"/>
    <w:rsid w:val="000640A0"/>
    <w:rsid w:val="00064E49"/>
    <w:rsid w:val="00066718"/>
    <w:rsid w:val="000668AD"/>
    <w:rsid w:val="00072580"/>
    <w:rsid w:val="00075B31"/>
    <w:rsid w:val="000768AA"/>
    <w:rsid w:val="00077059"/>
    <w:rsid w:val="000771CA"/>
    <w:rsid w:val="00080732"/>
    <w:rsid w:val="00080C89"/>
    <w:rsid w:val="00080DAB"/>
    <w:rsid w:val="00081AB9"/>
    <w:rsid w:val="00081F09"/>
    <w:rsid w:val="000821F5"/>
    <w:rsid w:val="00082C22"/>
    <w:rsid w:val="0008455D"/>
    <w:rsid w:val="000865D9"/>
    <w:rsid w:val="00087465"/>
    <w:rsid w:val="00087649"/>
    <w:rsid w:val="00092616"/>
    <w:rsid w:val="000927B2"/>
    <w:rsid w:val="00092A3F"/>
    <w:rsid w:val="00095801"/>
    <w:rsid w:val="000966EF"/>
    <w:rsid w:val="00096730"/>
    <w:rsid w:val="0009739B"/>
    <w:rsid w:val="00097BFB"/>
    <w:rsid w:val="000A021B"/>
    <w:rsid w:val="000A1398"/>
    <w:rsid w:val="000A2054"/>
    <w:rsid w:val="000A340E"/>
    <w:rsid w:val="000A4D81"/>
    <w:rsid w:val="000A4F5C"/>
    <w:rsid w:val="000A6706"/>
    <w:rsid w:val="000A7C01"/>
    <w:rsid w:val="000B3FE7"/>
    <w:rsid w:val="000B4564"/>
    <w:rsid w:val="000C0BB5"/>
    <w:rsid w:val="000C14A8"/>
    <w:rsid w:val="000C1760"/>
    <w:rsid w:val="000C2C27"/>
    <w:rsid w:val="000C3171"/>
    <w:rsid w:val="000C42BA"/>
    <w:rsid w:val="000C6D0E"/>
    <w:rsid w:val="000C7B22"/>
    <w:rsid w:val="000D01F6"/>
    <w:rsid w:val="000D0D7D"/>
    <w:rsid w:val="000D313A"/>
    <w:rsid w:val="000D46C7"/>
    <w:rsid w:val="000D5A48"/>
    <w:rsid w:val="000D5DD2"/>
    <w:rsid w:val="000D62DF"/>
    <w:rsid w:val="000E112B"/>
    <w:rsid w:val="000E15E2"/>
    <w:rsid w:val="000E396F"/>
    <w:rsid w:val="000E3BF1"/>
    <w:rsid w:val="000E4FA6"/>
    <w:rsid w:val="000E4FB7"/>
    <w:rsid w:val="000F08F2"/>
    <w:rsid w:val="000F1F9E"/>
    <w:rsid w:val="000F2118"/>
    <w:rsid w:val="000F4F06"/>
    <w:rsid w:val="000F58BC"/>
    <w:rsid w:val="000F7CCD"/>
    <w:rsid w:val="00100BA2"/>
    <w:rsid w:val="001014DC"/>
    <w:rsid w:val="00104BDB"/>
    <w:rsid w:val="00110306"/>
    <w:rsid w:val="0011060D"/>
    <w:rsid w:val="00110C09"/>
    <w:rsid w:val="001143A3"/>
    <w:rsid w:val="00115574"/>
    <w:rsid w:val="00115C5D"/>
    <w:rsid w:val="00116ADA"/>
    <w:rsid w:val="00116F1C"/>
    <w:rsid w:val="0011719A"/>
    <w:rsid w:val="00120F54"/>
    <w:rsid w:val="00122D16"/>
    <w:rsid w:val="001236BD"/>
    <w:rsid w:val="001249C4"/>
    <w:rsid w:val="001254B0"/>
    <w:rsid w:val="00125D14"/>
    <w:rsid w:val="001407A3"/>
    <w:rsid w:val="00141A93"/>
    <w:rsid w:val="00143BAA"/>
    <w:rsid w:val="00143FA5"/>
    <w:rsid w:val="001442EF"/>
    <w:rsid w:val="00144661"/>
    <w:rsid w:val="00147076"/>
    <w:rsid w:val="00151B2B"/>
    <w:rsid w:val="00152007"/>
    <w:rsid w:val="00154490"/>
    <w:rsid w:val="00155859"/>
    <w:rsid w:val="00155C84"/>
    <w:rsid w:val="00157A8E"/>
    <w:rsid w:val="00157B78"/>
    <w:rsid w:val="00157E9A"/>
    <w:rsid w:val="00157EBD"/>
    <w:rsid w:val="001637F1"/>
    <w:rsid w:val="00165189"/>
    <w:rsid w:val="001653FA"/>
    <w:rsid w:val="00166193"/>
    <w:rsid w:val="00170D50"/>
    <w:rsid w:val="001725AE"/>
    <w:rsid w:val="0017309A"/>
    <w:rsid w:val="00173370"/>
    <w:rsid w:val="00173E22"/>
    <w:rsid w:val="001745A7"/>
    <w:rsid w:val="00174917"/>
    <w:rsid w:val="0017491E"/>
    <w:rsid w:val="00176142"/>
    <w:rsid w:val="00176A20"/>
    <w:rsid w:val="00176CEC"/>
    <w:rsid w:val="001806B3"/>
    <w:rsid w:val="00180FA7"/>
    <w:rsid w:val="001817EC"/>
    <w:rsid w:val="00181D38"/>
    <w:rsid w:val="00181E51"/>
    <w:rsid w:val="00182DCC"/>
    <w:rsid w:val="00183EF3"/>
    <w:rsid w:val="00184F3B"/>
    <w:rsid w:val="00185E98"/>
    <w:rsid w:val="0018662F"/>
    <w:rsid w:val="00186CAE"/>
    <w:rsid w:val="001870D8"/>
    <w:rsid w:val="0018751A"/>
    <w:rsid w:val="001902B1"/>
    <w:rsid w:val="00190937"/>
    <w:rsid w:val="00194264"/>
    <w:rsid w:val="00194E2C"/>
    <w:rsid w:val="00197B34"/>
    <w:rsid w:val="001A356B"/>
    <w:rsid w:val="001A39F5"/>
    <w:rsid w:val="001A424B"/>
    <w:rsid w:val="001A5674"/>
    <w:rsid w:val="001A5B91"/>
    <w:rsid w:val="001A5BE0"/>
    <w:rsid w:val="001A61F0"/>
    <w:rsid w:val="001A67A0"/>
    <w:rsid w:val="001A6D6C"/>
    <w:rsid w:val="001A7096"/>
    <w:rsid w:val="001B0ED9"/>
    <w:rsid w:val="001B0F83"/>
    <w:rsid w:val="001B3E76"/>
    <w:rsid w:val="001B4615"/>
    <w:rsid w:val="001B6FCC"/>
    <w:rsid w:val="001B787A"/>
    <w:rsid w:val="001C004D"/>
    <w:rsid w:val="001C2B36"/>
    <w:rsid w:val="001C4D19"/>
    <w:rsid w:val="001C6BBD"/>
    <w:rsid w:val="001C74F0"/>
    <w:rsid w:val="001C7578"/>
    <w:rsid w:val="001D00E8"/>
    <w:rsid w:val="001D052D"/>
    <w:rsid w:val="001D1198"/>
    <w:rsid w:val="001D11C9"/>
    <w:rsid w:val="001D6229"/>
    <w:rsid w:val="001D6CBB"/>
    <w:rsid w:val="001D7044"/>
    <w:rsid w:val="001D7086"/>
    <w:rsid w:val="001E1B3F"/>
    <w:rsid w:val="001E2F98"/>
    <w:rsid w:val="001E4D7C"/>
    <w:rsid w:val="001F1A7B"/>
    <w:rsid w:val="001F2420"/>
    <w:rsid w:val="001F51DB"/>
    <w:rsid w:val="001F56E6"/>
    <w:rsid w:val="00200D4A"/>
    <w:rsid w:val="00201429"/>
    <w:rsid w:val="00202BE7"/>
    <w:rsid w:val="002038D3"/>
    <w:rsid w:val="00211C48"/>
    <w:rsid w:val="00212C2A"/>
    <w:rsid w:val="002132AE"/>
    <w:rsid w:val="00215BBB"/>
    <w:rsid w:val="00215E0B"/>
    <w:rsid w:val="00220005"/>
    <w:rsid w:val="002215D4"/>
    <w:rsid w:val="00225694"/>
    <w:rsid w:val="00226578"/>
    <w:rsid w:val="00226CAA"/>
    <w:rsid w:val="002309EF"/>
    <w:rsid w:val="00230C19"/>
    <w:rsid w:val="002328DF"/>
    <w:rsid w:val="00233BB0"/>
    <w:rsid w:val="00233C43"/>
    <w:rsid w:val="0023576C"/>
    <w:rsid w:val="002359CF"/>
    <w:rsid w:val="00240354"/>
    <w:rsid w:val="002412F1"/>
    <w:rsid w:val="002413C6"/>
    <w:rsid w:val="00242BBD"/>
    <w:rsid w:val="00242CAA"/>
    <w:rsid w:val="00244870"/>
    <w:rsid w:val="0024797A"/>
    <w:rsid w:val="00247F9B"/>
    <w:rsid w:val="00251F08"/>
    <w:rsid w:val="00252535"/>
    <w:rsid w:val="002528D1"/>
    <w:rsid w:val="0025300A"/>
    <w:rsid w:val="00253CAA"/>
    <w:rsid w:val="00253ECD"/>
    <w:rsid w:val="0025463A"/>
    <w:rsid w:val="00255F11"/>
    <w:rsid w:val="00257C38"/>
    <w:rsid w:val="002610FB"/>
    <w:rsid w:val="00261863"/>
    <w:rsid w:val="00262843"/>
    <w:rsid w:val="00263F53"/>
    <w:rsid w:val="00263F60"/>
    <w:rsid w:val="002664AC"/>
    <w:rsid w:val="00266C5B"/>
    <w:rsid w:val="00267521"/>
    <w:rsid w:val="00271759"/>
    <w:rsid w:val="0027375D"/>
    <w:rsid w:val="002749E2"/>
    <w:rsid w:val="002751D2"/>
    <w:rsid w:val="00275AD5"/>
    <w:rsid w:val="00275CD8"/>
    <w:rsid w:val="00281A19"/>
    <w:rsid w:val="002843E3"/>
    <w:rsid w:val="00284525"/>
    <w:rsid w:val="00285456"/>
    <w:rsid w:val="002868B7"/>
    <w:rsid w:val="002875F3"/>
    <w:rsid w:val="0028798C"/>
    <w:rsid w:val="0029325C"/>
    <w:rsid w:val="00294A44"/>
    <w:rsid w:val="00294EE0"/>
    <w:rsid w:val="00296B32"/>
    <w:rsid w:val="002972F7"/>
    <w:rsid w:val="002A00BD"/>
    <w:rsid w:val="002A5899"/>
    <w:rsid w:val="002A5C90"/>
    <w:rsid w:val="002A6016"/>
    <w:rsid w:val="002A73D4"/>
    <w:rsid w:val="002B0335"/>
    <w:rsid w:val="002B0D05"/>
    <w:rsid w:val="002B130E"/>
    <w:rsid w:val="002B64CF"/>
    <w:rsid w:val="002B7611"/>
    <w:rsid w:val="002C1E1D"/>
    <w:rsid w:val="002C25AC"/>
    <w:rsid w:val="002C2870"/>
    <w:rsid w:val="002C494A"/>
    <w:rsid w:val="002C61E0"/>
    <w:rsid w:val="002C710E"/>
    <w:rsid w:val="002C7982"/>
    <w:rsid w:val="002D0CE7"/>
    <w:rsid w:val="002D0D8F"/>
    <w:rsid w:val="002D0EB5"/>
    <w:rsid w:val="002D1B97"/>
    <w:rsid w:val="002D231B"/>
    <w:rsid w:val="002D33A1"/>
    <w:rsid w:val="002D49F3"/>
    <w:rsid w:val="002D57D4"/>
    <w:rsid w:val="002D6A6E"/>
    <w:rsid w:val="002D7ADE"/>
    <w:rsid w:val="002E1343"/>
    <w:rsid w:val="002E1409"/>
    <w:rsid w:val="002E1A8B"/>
    <w:rsid w:val="002E2279"/>
    <w:rsid w:val="002E34C6"/>
    <w:rsid w:val="002E5768"/>
    <w:rsid w:val="002F2EAB"/>
    <w:rsid w:val="002F2FD5"/>
    <w:rsid w:val="002F3097"/>
    <w:rsid w:val="002F3938"/>
    <w:rsid w:val="002F6DEA"/>
    <w:rsid w:val="002F79ED"/>
    <w:rsid w:val="00301A98"/>
    <w:rsid w:val="003029B7"/>
    <w:rsid w:val="003041B3"/>
    <w:rsid w:val="00304C15"/>
    <w:rsid w:val="00306CED"/>
    <w:rsid w:val="00307C71"/>
    <w:rsid w:val="0031195A"/>
    <w:rsid w:val="00311C76"/>
    <w:rsid w:val="003120C0"/>
    <w:rsid w:val="0031248B"/>
    <w:rsid w:val="00315201"/>
    <w:rsid w:val="00315DCD"/>
    <w:rsid w:val="00317DBC"/>
    <w:rsid w:val="00322732"/>
    <w:rsid w:val="00322967"/>
    <w:rsid w:val="00323B2F"/>
    <w:rsid w:val="003261CD"/>
    <w:rsid w:val="00326BC9"/>
    <w:rsid w:val="003277F5"/>
    <w:rsid w:val="003300C6"/>
    <w:rsid w:val="00336D70"/>
    <w:rsid w:val="003400D0"/>
    <w:rsid w:val="00340574"/>
    <w:rsid w:val="0034408B"/>
    <w:rsid w:val="00346239"/>
    <w:rsid w:val="003462F3"/>
    <w:rsid w:val="00346B07"/>
    <w:rsid w:val="00351C77"/>
    <w:rsid w:val="003527BC"/>
    <w:rsid w:val="00353496"/>
    <w:rsid w:val="00353FAC"/>
    <w:rsid w:val="003631F6"/>
    <w:rsid w:val="00364F54"/>
    <w:rsid w:val="00366F8D"/>
    <w:rsid w:val="00370740"/>
    <w:rsid w:val="00370B2A"/>
    <w:rsid w:val="0037726C"/>
    <w:rsid w:val="00380EBD"/>
    <w:rsid w:val="00381A08"/>
    <w:rsid w:val="00382B7E"/>
    <w:rsid w:val="00383719"/>
    <w:rsid w:val="00384E25"/>
    <w:rsid w:val="00384F0F"/>
    <w:rsid w:val="0038540E"/>
    <w:rsid w:val="00385536"/>
    <w:rsid w:val="00386543"/>
    <w:rsid w:val="00386716"/>
    <w:rsid w:val="003906E2"/>
    <w:rsid w:val="00392171"/>
    <w:rsid w:val="00393833"/>
    <w:rsid w:val="00394383"/>
    <w:rsid w:val="003949B1"/>
    <w:rsid w:val="003A014F"/>
    <w:rsid w:val="003A021F"/>
    <w:rsid w:val="003A0E11"/>
    <w:rsid w:val="003A0F5E"/>
    <w:rsid w:val="003A27E4"/>
    <w:rsid w:val="003A303A"/>
    <w:rsid w:val="003A7EE1"/>
    <w:rsid w:val="003A7F91"/>
    <w:rsid w:val="003B1CC4"/>
    <w:rsid w:val="003B2D3A"/>
    <w:rsid w:val="003B62E1"/>
    <w:rsid w:val="003C06B2"/>
    <w:rsid w:val="003C4602"/>
    <w:rsid w:val="003C52CA"/>
    <w:rsid w:val="003C5788"/>
    <w:rsid w:val="003C5E40"/>
    <w:rsid w:val="003C62A8"/>
    <w:rsid w:val="003C6AF8"/>
    <w:rsid w:val="003D0D69"/>
    <w:rsid w:val="003D0E15"/>
    <w:rsid w:val="003D0F26"/>
    <w:rsid w:val="003D17DF"/>
    <w:rsid w:val="003D2B15"/>
    <w:rsid w:val="003D3564"/>
    <w:rsid w:val="003D4618"/>
    <w:rsid w:val="003E2003"/>
    <w:rsid w:val="003E2B9D"/>
    <w:rsid w:val="003E366F"/>
    <w:rsid w:val="003E3847"/>
    <w:rsid w:val="003E3C8E"/>
    <w:rsid w:val="003E4EC7"/>
    <w:rsid w:val="003E7CFD"/>
    <w:rsid w:val="003E7D78"/>
    <w:rsid w:val="003F0B54"/>
    <w:rsid w:val="003F1147"/>
    <w:rsid w:val="003F1AD0"/>
    <w:rsid w:val="003F21C0"/>
    <w:rsid w:val="003F2750"/>
    <w:rsid w:val="003F2C1E"/>
    <w:rsid w:val="003F2EB0"/>
    <w:rsid w:val="003F3AE6"/>
    <w:rsid w:val="003F4939"/>
    <w:rsid w:val="003F4F90"/>
    <w:rsid w:val="003F584B"/>
    <w:rsid w:val="003F6DE5"/>
    <w:rsid w:val="003F7E9B"/>
    <w:rsid w:val="00400812"/>
    <w:rsid w:val="00402937"/>
    <w:rsid w:val="004048BC"/>
    <w:rsid w:val="00404FDF"/>
    <w:rsid w:val="0041040B"/>
    <w:rsid w:val="00410EBF"/>
    <w:rsid w:val="00411322"/>
    <w:rsid w:val="00412900"/>
    <w:rsid w:val="00412C2F"/>
    <w:rsid w:val="004135FA"/>
    <w:rsid w:val="004138CB"/>
    <w:rsid w:val="00415584"/>
    <w:rsid w:val="00421209"/>
    <w:rsid w:val="0042158A"/>
    <w:rsid w:val="00424B5C"/>
    <w:rsid w:val="00425172"/>
    <w:rsid w:val="00425860"/>
    <w:rsid w:val="00430679"/>
    <w:rsid w:val="004310E7"/>
    <w:rsid w:val="00431322"/>
    <w:rsid w:val="004322F5"/>
    <w:rsid w:val="0043261E"/>
    <w:rsid w:val="00432C5F"/>
    <w:rsid w:val="0043311D"/>
    <w:rsid w:val="0043321E"/>
    <w:rsid w:val="004337FA"/>
    <w:rsid w:val="004367B1"/>
    <w:rsid w:val="004377BB"/>
    <w:rsid w:val="00441134"/>
    <w:rsid w:val="00441BA0"/>
    <w:rsid w:val="0044587E"/>
    <w:rsid w:val="00447693"/>
    <w:rsid w:val="00447B9D"/>
    <w:rsid w:val="00452947"/>
    <w:rsid w:val="00453029"/>
    <w:rsid w:val="00453C22"/>
    <w:rsid w:val="00455880"/>
    <w:rsid w:val="00457ADD"/>
    <w:rsid w:val="00460589"/>
    <w:rsid w:val="004610D1"/>
    <w:rsid w:val="004627C4"/>
    <w:rsid w:val="00462A00"/>
    <w:rsid w:val="00464BAD"/>
    <w:rsid w:val="00470AEE"/>
    <w:rsid w:val="00473089"/>
    <w:rsid w:val="00473462"/>
    <w:rsid w:val="004764B6"/>
    <w:rsid w:val="00476D59"/>
    <w:rsid w:val="004802B1"/>
    <w:rsid w:val="00481621"/>
    <w:rsid w:val="004829B6"/>
    <w:rsid w:val="004829FB"/>
    <w:rsid w:val="00483565"/>
    <w:rsid w:val="0048695F"/>
    <w:rsid w:val="0048702C"/>
    <w:rsid w:val="004928CA"/>
    <w:rsid w:val="00493195"/>
    <w:rsid w:val="004949D8"/>
    <w:rsid w:val="00495CDD"/>
    <w:rsid w:val="00497E84"/>
    <w:rsid w:val="004A00E5"/>
    <w:rsid w:val="004A07D3"/>
    <w:rsid w:val="004A1446"/>
    <w:rsid w:val="004A1545"/>
    <w:rsid w:val="004A30F0"/>
    <w:rsid w:val="004A44CF"/>
    <w:rsid w:val="004A5DA4"/>
    <w:rsid w:val="004A5FD5"/>
    <w:rsid w:val="004A7380"/>
    <w:rsid w:val="004B04D4"/>
    <w:rsid w:val="004B16A7"/>
    <w:rsid w:val="004B2577"/>
    <w:rsid w:val="004B2EC3"/>
    <w:rsid w:val="004B391D"/>
    <w:rsid w:val="004B3ACE"/>
    <w:rsid w:val="004B597D"/>
    <w:rsid w:val="004B6AEE"/>
    <w:rsid w:val="004B7AEE"/>
    <w:rsid w:val="004C17FE"/>
    <w:rsid w:val="004C2825"/>
    <w:rsid w:val="004C35DA"/>
    <w:rsid w:val="004C44FD"/>
    <w:rsid w:val="004C6D85"/>
    <w:rsid w:val="004D05D0"/>
    <w:rsid w:val="004D062A"/>
    <w:rsid w:val="004D22C2"/>
    <w:rsid w:val="004D3231"/>
    <w:rsid w:val="004D4D07"/>
    <w:rsid w:val="004D7246"/>
    <w:rsid w:val="004E23E9"/>
    <w:rsid w:val="004E3CB5"/>
    <w:rsid w:val="004E5169"/>
    <w:rsid w:val="004E7CBD"/>
    <w:rsid w:val="004F0825"/>
    <w:rsid w:val="004F3326"/>
    <w:rsid w:val="004F4355"/>
    <w:rsid w:val="004F6868"/>
    <w:rsid w:val="004F74BE"/>
    <w:rsid w:val="00500A3D"/>
    <w:rsid w:val="00503D6C"/>
    <w:rsid w:val="00504A43"/>
    <w:rsid w:val="0050706C"/>
    <w:rsid w:val="00507907"/>
    <w:rsid w:val="00510E97"/>
    <w:rsid w:val="00510EFF"/>
    <w:rsid w:val="00515675"/>
    <w:rsid w:val="00516F99"/>
    <w:rsid w:val="00517B5E"/>
    <w:rsid w:val="005239FC"/>
    <w:rsid w:val="00524CC4"/>
    <w:rsid w:val="00524DB9"/>
    <w:rsid w:val="00525958"/>
    <w:rsid w:val="00527864"/>
    <w:rsid w:val="005312B3"/>
    <w:rsid w:val="005333D0"/>
    <w:rsid w:val="005364B8"/>
    <w:rsid w:val="005368FA"/>
    <w:rsid w:val="005376FC"/>
    <w:rsid w:val="00540EF0"/>
    <w:rsid w:val="005439E4"/>
    <w:rsid w:val="0054457E"/>
    <w:rsid w:val="005449C1"/>
    <w:rsid w:val="00545FDF"/>
    <w:rsid w:val="0054616B"/>
    <w:rsid w:val="00546902"/>
    <w:rsid w:val="00550EE9"/>
    <w:rsid w:val="00551878"/>
    <w:rsid w:val="005529FE"/>
    <w:rsid w:val="00553DB4"/>
    <w:rsid w:val="00557619"/>
    <w:rsid w:val="0055780C"/>
    <w:rsid w:val="00557D9D"/>
    <w:rsid w:val="005602B3"/>
    <w:rsid w:val="005605E3"/>
    <w:rsid w:val="00563EFA"/>
    <w:rsid w:val="00565A7C"/>
    <w:rsid w:val="005660FE"/>
    <w:rsid w:val="00571280"/>
    <w:rsid w:val="00571712"/>
    <w:rsid w:val="00576A92"/>
    <w:rsid w:val="00576D80"/>
    <w:rsid w:val="00577CCC"/>
    <w:rsid w:val="00580428"/>
    <w:rsid w:val="005807AA"/>
    <w:rsid w:val="005807AC"/>
    <w:rsid w:val="00583CF3"/>
    <w:rsid w:val="005843BC"/>
    <w:rsid w:val="00585313"/>
    <w:rsid w:val="005862B0"/>
    <w:rsid w:val="00586313"/>
    <w:rsid w:val="00586DC8"/>
    <w:rsid w:val="00587F29"/>
    <w:rsid w:val="0059017A"/>
    <w:rsid w:val="00590424"/>
    <w:rsid w:val="00593EEF"/>
    <w:rsid w:val="005A063A"/>
    <w:rsid w:val="005A167E"/>
    <w:rsid w:val="005A18AB"/>
    <w:rsid w:val="005A192A"/>
    <w:rsid w:val="005A1BAB"/>
    <w:rsid w:val="005B0637"/>
    <w:rsid w:val="005B1BD1"/>
    <w:rsid w:val="005B24EE"/>
    <w:rsid w:val="005B39F9"/>
    <w:rsid w:val="005B46D5"/>
    <w:rsid w:val="005B4C45"/>
    <w:rsid w:val="005B5589"/>
    <w:rsid w:val="005B59A4"/>
    <w:rsid w:val="005B5ECF"/>
    <w:rsid w:val="005C0947"/>
    <w:rsid w:val="005C1343"/>
    <w:rsid w:val="005C14D1"/>
    <w:rsid w:val="005C1CD3"/>
    <w:rsid w:val="005C2FC1"/>
    <w:rsid w:val="005C3033"/>
    <w:rsid w:val="005C3085"/>
    <w:rsid w:val="005C4CFE"/>
    <w:rsid w:val="005C509C"/>
    <w:rsid w:val="005C56DA"/>
    <w:rsid w:val="005C73CE"/>
    <w:rsid w:val="005D1FC9"/>
    <w:rsid w:val="005D3171"/>
    <w:rsid w:val="005D3511"/>
    <w:rsid w:val="005D3F2A"/>
    <w:rsid w:val="005D3FC9"/>
    <w:rsid w:val="005D54E4"/>
    <w:rsid w:val="005D6874"/>
    <w:rsid w:val="005D733A"/>
    <w:rsid w:val="005E18DE"/>
    <w:rsid w:val="005E3CAA"/>
    <w:rsid w:val="005E3E81"/>
    <w:rsid w:val="005E41D4"/>
    <w:rsid w:val="005E457E"/>
    <w:rsid w:val="005E50DA"/>
    <w:rsid w:val="005E6072"/>
    <w:rsid w:val="005F17EA"/>
    <w:rsid w:val="005F287E"/>
    <w:rsid w:val="005F3D3B"/>
    <w:rsid w:val="005F43C0"/>
    <w:rsid w:val="005F4700"/>
    <w:rsid w:val="005F49AD"/>
    <w:rsid w:val="005F746F"/>
    <w:rsid w:val="005F7E25"/>
    <w:rsid w:val="00603DC2"/>
    <w:rsid w:val="00605948"/>
    <w:rsid w:val="006103D9"/>
    <w:rsid w:val="006109F6"/>
    <w:rsid w:val="00613C56"/>
    <w:rsid w:val="00613FB2"/>
    <w:rsid w:val="006142D0"/>
    <w:rsid w:val="0061481E"/>
    <w:rsid w:val="0061736F"/>
    <w:rsid w:val="00617C94"/>
    <w:rsid w:val="00621921"/>
    <w:rsid w:val="006226A8"/>
    <w:rsid w:val="0063172C"/>
    <w:rsid w:val="0063196D"/>
    <w:rsid w:val="00631C86"/>
    <w:rsid w:val="006320EA"/>
    <w:rsid w:val="0063440C"/>
    <w:rsid w:val="006352AD"/>
    <w:rsid w:val="00636A2E"/>
    <w:rsid w:val="00637BA9"/>
    <w:rsid w:val="00637E37"/>
    <w:rsid w:val="00640F56"/>
    <w:rsid w:val="006475C3"/>
    <w:rsid w:val="00652756"/>
    <w:rsid w:val="00654349"/>
    <w:rsid w:val="00655359"/>
    <w:rsid w:val="0065558F"/>
    <w:rsid w:val="0065661F"/>
    <w:rsid w:val="00656E6D"/>
    <w:rsid w:val="00656FCD"/>
    <w:rsid w:val="00657471"/>
    <w:rsid w:val="0065793B"/>
    <w:rsid w:val="00661380"/>
    <w:rsid w:val="006617DA"/>
    <w:rsid w:val="00663706"/>
    <w:rsid w:val="006674F2"/>
    <w:rsid w:val="0067435C"/>
    <w:rsid w:val="0067461A"/>
    <w:rsid w:val="00676502"/>
    <w:rsid w:val="0068108A"/>
    <w:rsid w:val="0068235C"/>
    <w:rsid w:val="00682608"/>
    <w:rsid w:val="006833B4"/>
    <w:rsid w:val="00684C15"/>
    <w:rsid w:val="00686336"/>
    <w:rsid w:val="00690049"/>
    <w:rsid w:val="006913C4"/>
    <w:rsid w:val="006917BC"/>
    <w:rsid w:val="00691FA2"/>
    <w:rsid w:val="006922A8"/>
    <w:rsid w:val="00694A5F"/>
    <w:rsid w:val="00697AE4"/>
    <w:rsid w:val="006A16F6"/>
    <w:rsid w:val="006A3FE4"/>
    <w:rsid w:val="006A5A29"/>
    <w:rsid w:val="006A6F0C"/>
    <w:rsid w:val="006A719F"/>
    <w:rsid w:val="006B0C55"/>
    <w:rsid w:val="006B0D03"/>
    <w:rsid w:val="006B1042"/>
    <w:rsid w:val="006B1FFB"/>
    <w:rsid w:val="006B5D54"/>
    <w:rsid w:val="006B5DD6"/>
    <w:rsid w:val="006B61EA"/>
    <w:rsid w:val="006B66EF"/>
    <w:rsid w:val="006B6B7C"/>
    <w:rsid w:val="006B6EF9"/>
    <w:rsid w:val="006C07FA"/>
    <w:rsid w:val="006C29C3"/>
    <w:rsid w:val="006C61D2"/>
    <w:rsid w:val="006C61D4"/>
    <w:rsid w:val="006C780D"/>
    <w:rsid w:val="006D209C"/>
    <w:rsid w:val="006D36A9"/>
    <w:rsid w:val="006D3AB0"/>
    <w:rsid w:val="006D4946"/>
    <w:rsid w:val="006D55A1"/>
    <w:rsid w:val="006D6C03"/>
    <w:rsid w:val="006E192A"/>
    <w:rsid w:val="006E318A"/>
    <w:rsid w:val="006E3B1D"/>
    <w:rsid w:val="006E5DFD"/>
    <w:rsid w:val="006E6CDB"/>
    <w:rsid w:val="006E6D14"/>
    <w:rsid w:val="006E6EF0"/>
    <w:rsid w:val="006F0510"/>
    <w:rsid w:val="006F1676"/>
    <w:rsid w:val="006F1FD7"/>
    <w:rsid w:val="006F3ABA"/>
    <w:rsid w:val="006F6F5A"/>
    <w:rsid w:val="006F75B4"/>
    <w:rsid w:val="006F75BE"/>
    <w:rsid w:val="007015D0"/>
    <w:rsid w:val="00703B28"/>
    <w:rsid w:val="007043F9"/>
    <w:rsid w:val="00704A59"/>
    <w:rsid w:val="00707EA4"/>
    <w:rsid w:val="0071018A"/>
    <w:rsid w:val="007136F5"/>
    <w:rsid w:val="00713F8A"/>
    <w:rsid w:val="00715A3A"/>
    <w:rsid w:val="00720E83"/>
    <w:rsid w:val="00721117"/>
    <w:rsid w:val="00721A3D"/>
    <w:rsid w:val="007241A6"/>
    <w:rsid w:val="00731C8F"/>
    <w:rsid w:val="00731FAA"/>
    <w:rsid w:val="00733A75"/>
    <w:rsid w:val="00734B94"/>
    <w:rsid w:val="00734BD6"/>
    <w:rsid w:val="007418B9"/>
    <w:rsid w:val="00741D94"/>
    <w:rsid w:val="0074207F"/>
    <w:rsid w:val="007425A3"/>
    <w:rsid w:val="0074322B"/>
    <w:rsid w:val="00744F11"/>
    <w:rsid w:val="0074591A"/>
    <w:rsid w:val="00745E7E"/>
    <w:rsid w:val="007464D3"/>
    <w:rsid w:val="00747659"/>
    <w:rsid w:val="007502BA"/>
    <w:rsid w:val="00750D3E"/>
    <w:rsid w:val="007510E2"/>
    <w:rsid w:val="00753664"/>
    <w:rsid w:val="00753CA7"/>
    <w:rsid w:val="00755EEC"/>
    <w:rsid w:val="00760F73"/>
    <w:rsid w:val="0076123B"/>
    <w:rsid w:val="00761C40"/>
    <w:rsid w:val="007635E0"/>
    <w:rsid w:val="00763B74"/>
    <w:rsid w:val="00764734"/>
    <w:rsid w:val="00764D21"/>
    <w:rsid w:val="00765DFA"/>
    <w:rsid w:val="00766B68"/>
    <w:rsid w:val="007677C0"/>
    <w:rsid w:val="0077070A"/>
    <w:rsid w:val="00770730"/>
    <w:rsid w:val="007710E9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69C7"/>
    <w:rsid w:val="0078706B"/>
    <w:rsid w:val="00793862"/>
    <w:rsid w:val="007938BD"/>
    <w:rsid w:val="00794FA3"/>
    <w:rsid w:val="0079562C"/>
    <w:rsid w:val="00795E64"/>
    <w:rsid w:val="0079724C"/>
    <w:rsid w:val="00797C93"/>
    <w:rsid w:val="00797E22"/>
    <w:rsid w:val="007A142B"/>
    <w:rsid w:val="007A470E"/>
    <w:rsid w:val="007B26D9"/>
    <w:rsid w:val="007B2B3B"/>
    <w:rsid w:val="007B55B1"/>
    <w:rsid w:val="007B683B"/>
    <w:rsid w:val="007B688B"/>
    <w:rsid w:val="007C02CB"/>
    <w:rsid w:val="007C3BAE"/>
    <w:rsid w:val="007C459C"/>
    <w:rsid w:val="007C5104"/>
    <w:rsid w:val="007C60AF"/>
    <w:rsid w:val="007C7B54"/>
    <w:rsid w:val="007D069F"/>
    <w:rsid w:val="007D0CFF"/>
    <w:rsid w:val="007D212A"/>
    <w:rsid w:val="007D3FD4"/>
    <w:rsid w:val="007D6212"/>
    <w:rsid w:val="007D693F"/>
    <w:rsid w:val="007D6BB5"/>
    <w:rsid w:val="007E01F2"/>
    <w:rsid w:val="007E33E6"/>
    <w:rsid w:val="007E3F88"/>
    <w:rsid w:val="007E4F0F"/>
    <w:rsid w:val="007E5FE8"/>
    <w:rsid w:val="007E6BDD"/>
    <w:rsid w:val="007E7832"/>
    <w:rsid w:val="007F06FF"/>
    <w:rsid w:val="007F0CA9"/>
    <w:rsid w:val="007F31A8"/>
    <w:rsid w:val="007F3DC0"/>
    <w:rsid w:val="007F3E98"/>
    <w:rsid w:val="007F3EE7"/>
    <w:rsid w:val="007F4339"/>
    <w:rsid w:val="007F442B"/>
    <w:rsid w:val="007F5039"/>
    <w:rsid w:val="007F63D6"/>
    <w:rsid w:val="007F64E5"/>
    <w:rsid w:val="008063DA"/>
    <w:rsid w:val="00807538"/>
    <w:rsid w:val="0081008E"/>
    <w:rsid w:val="0081230C"/>
    <w:rsid w:val="008143A8"/>
    <w:rsid w:val="00814912"/>
    <w:rsid w:val="00815342"/>
    <w:rsid w:val="00815F4E"/>
    <w:rsid w:val="008175B9"/>
    <w:rsid w:val="0082466D"/>
    <w:rsid w:val="0082513C"/>
    <w:rsid w:val="00827564"/>
    <w:rsid w:val="0083248B"/>
    <w:rsid w:val="008371B4"/>
    <w:rsid w:val="0084045F"/>
    <w:rsid w:val="0084079F"/>
    <w:rsid w:val="008417EC"/>
    <w:rsid w:val="00841FA8"/>
    <w:rsid w:val="00843231"/>
    <w:rsid w:val="00843631"/>
    <w:rsid w:val="008445E3"/>
    <w:rsid w:val="008452E1"/>
    <w:rsid w:val="00845A7B"/>
    <w:rsid w:val="0084664C"/>
    <w:rsid w:val="00846E41"/>
    <w:rsid w:val="00850E8C"/>
    <w:rsid w:val="0085295C"/>
    <w:rsid w:val="00854673"/>
    <w:rsid w:val="00854C05"/>
    <w:rsid w:val="008558BF"/>
    <w:rsid w:val="00856BB0"/>
    <w:rsid w:val="00862753"/>
    <w:rsid w:val="0086281D"/>
    <w:rsid w:val="00862849"/>
    <w:rsid w:val="0086296E"/>
    <w:rsid w:val="00863338"/>
    <w:rsid w:val="00863FC7"/>
    <w:rsid w:val="008653CA"/>
    <w:rsid w:val="00865533"/>
    <w:rsid w:val="00865ED1"/>
    <w:rsid w:val="008662BD"/>
    <w:rsid w:val="0086631F"/>
    <w:rsid w:val="008668B0"/>
    <w:rsid w:val="00867159"/>
    <w:rsid w:val="00870A41"/>
    <w:rsid w:val="00871DA1"/>
    <w:rsid w:val="00875C6B"/>
    <w:rsid w:val="008766E6"/>
    <w:rsid w:val="0087705C"/>
    <w:rsid w:val="00880877"/>
    <w:rsid w:val="00880E04"/>
    <w:rsid w:val="008824AE"/>
    <w:rsid w:val="00883FF8"/>
    <w:rsid w:val="008869FA"/>
    <w:rsid w:val="00887E5C"/>
    <w:rsid w:val="00890BDA"/>
    <w:rsid w:val="00891450"/>
    <w:rsid w:val="00891C16"/>
    <w:rsid w:val="00892223"/>
    <w:rsid w:val="008929A7"/>
    <w:rsid w:val="00892A57"/>
    <w:rsid w:val="00893209"/>
    <w:rsid w:val="00897ABD"/>
    <w:rsid w:val="008A00CF"/>
    <w:rsid w:val="008A03E4"/>
    <w:rsid w:val="008A0900"/>
    <w:rsid w:val="008A0E1C"/>
    <w:rsid w:val="008A1156"/>
    <w:rsid w:val="008A1B96"/>
    <w:rsid w:val="008A3246"/>
    <w:rsid w:val="008A48DA"/>
    <w:rsid w:val="008A7459"/>
    <w:rsid w:val="008A7B72"/>
    <w:rsid w:val="008B328F"/>
    <w:rsid w:val="008B36DF"/>
    <w:rsid w:val="008B378A"/>
    <w:rsid w:val="008B45CB"/>
    <w:rsid w:val="008B5605"/>
    <w:rsid w:val="008B78FF"/>
    <w:rsid w:val="008C07D5"/>
    <w:rsid w:val="008C07E9"/>
    <w:rsid w:val="008C0938"/>
    <w:rsid w:val="008C0DD8"/>
    <w:rsid w:val="008C1109"/>
    <w:rsid w:val="008C1D25"/>
    <w:rsid w:val="008C4F0D"/>
    <w:rsid w:val="008C64D3"/>
    <w:rsid w:val="008C6F7C"/>
    <w:rsid w:val="008C7962"/>
    <w:rsid w:val="008D13EB"/>
    <w:rsid w:val="008D30BD"/>
    <w:rsid w:val="008D4A4A"/>
    <w:rsid w:val="008D71ED"/>
    <w:rsid w:val="008E3462"/>
    <w:rsid w:val="008E536F"/>
    <w:rsid w:val="008E5379"/>
    <w:rsid w:val="008E62EE"/>
    <w:rsid w:val="008F2493"/>
    <w:rsid w:val="008F3400"/>
    <w:rsid w:val="008F3B5E"/>
    <w:rsid w:val="008F41DF"/>
    <w:rsid w:val="0090022C"/>
    <w:rsid w:val="009002A3"/>
    <w:rsid w:val="009005CD"/>
    <w:rsid w:val="009006A6"/>
    <w:rsid w:val="00901326"/>
    <w:rsid w:val="009017DE"/>
    <w:rsid w:val="00901FFC"/>
    <w:rsid w:val="0090645D"/>
    <w:rsid w:val="00906B9D"/>
    <w:rsid w:val="00921D6D"/>
    <w:rsid w:val="00922C36"/>
    <w:rsid w:val="00923990"/>
    <w:rsid w:val="00924B68"/>
    <w:rsid w:val="00924F5E"/>
    <w:rsid w:val="00926DF0"/>
    <w:rsid w:val="009272CD"/>
    <w:rsid w:val="009274B5"/>
    <w:rsid w:val="00930340"/>
    <w:rsid w:val="00930FB7"/>
    <w:rsid w:val="0093117B"/>
    <w:rsid w:val="00931284"/>
    <w:rsid w:val="00932013"/>
    <w:rsid w:val="0093496D"/>
    <w:rsid w:val="00934AF2"/>
    <w:rsid w:val="00937B00"/>
    <w:rsid w:val="0094031E"/>
    <w:rsid w:val="00942172"/>
    <w:rsid w:val="0094287A"/>
    <w:rsid w:val="00943323"/>
    <w:rsid w:val="009439CF"/>
    <w:rsid w:val="00946B41"/>
    <w:rsid w:val="009470E1"/>
    <w:rsid w:val="009509F2"/>
    <w:rsid w:val="00952368"/>
    <w:rsid w:val="00954C8F"/>
    <w:rsid w:val="0095526F"/>
    <w:rsid w:val="00956FC7"/>
    <w:rsid w:val="009624A9"/>
    <w:rsid w:val="00963835"/>
    <w:rsid w:val="009643D3"/>
    <w:rsid w:val="00965666"/>
    <w:rsid w:val="00966981"/>
    <w:rsid w:val="009669C8"/>
    <w:rsid w:val="00970300"/>
    <w:rsid w:val="0097126B"/>
    <w:rsid w:val="00975BA6"/>
    <w:rsid w:val="00981973"/>
    <w:rsid w:val="009823CA"/>
    <w:rsid w:val="00982BB8"/>
    <w:rsid w:val="00983309"/>
    <w:rsid w:val="009836FE"/>
    <w:rsid w:val="00983E53"/>
    <w:rsid w:val="00985598"/>
    <w:rsid w:val="00985AC5"/>
    <w:rsid w:val="0099010D"/>
    <w:rsid w:val="00990890"/>
    <w:rsid w:val="009925DF"/>
    <w:rsid w:val="00992907"/>
    <w:rsid w:val="00992FF3"/>
    <w:rsid w:val="0099338A"/>
    <w:rsid w:val="00994113"/>
    <w:rsid w:val="0099427F"/>
    <w:rsid w:val="00996034"/>
    <w:rsid w:val="009967AB"/>
    <w:rsid w:val="00996BFC"/>
    <w:rsid w:val="009A264A"/>
    <w:rsid w:val="009A46EC"/>
    <w:rsid w:val="009A5F4B"/>
    <w:rsid w:val="009B1DAA"/>
    <w:rsid w:val="009B2B3C"/>
    <w:rsid w:val="009B3361"/>
    <w:rsid w:val="009B38A1"/>
    <w:rsid w:val="009B41BB"/>
    <w:rsid w:val="009B4498"/>
    <w:rsid w:val="009B53D4"/>
    <w:rsid w:val="009B5BCD"/>
    <w:rsid w:val="009B73C0"/>
    <w:rsid w:val="009C1302"/>
    <w:rsid w:val="009C13E5"/>
    <w:rsid w:val="009C3BEE"/>
    <w:rsid w:val="009C4E85"/>
    <w:rsid w:val="009E0001"/>
    <w:rsid w:val="009E127D"/>
    <w:rsid w:val="009E227F"/>
    <w:rsid w:val="009E2E3A"/>
    <w:rsid w:val="009E2FF1"/>
    <w:rsid w:val="009E370A"/>
    <w:rsid w:val="009E62A9"/>
    <w:rsid w:val="009E69CB"/>
    <w:rsid w:val="009E709F"/>
    <w:rsid w:val="009E7639"/>
    <w:rsid w:val="009F0D30"/>
    <w:rsid w:val="009F18AF"/>
    <w:rsid w:val="009F2380"/>
    <w:rsid w:val="009F2FCC"/>
    <w:rsid w:val="009F35FB"/>
    <w:rsid w:val="009F4AA9"/>
    <w:rsid w:val="009F5BBD"/>
    <w:rsid w:val="009F604E"/>
    <w:rsid w:val="009F7185"/>
    <w:rsid w:val="009F7214"/>
    <w:rsid w:val="00A01E23"/>
    <w:rsid w:val="00A037E3"/>
    <w:rsid w:val="00A05962"/>
    <w:rsid w:val="00A10BBF"/>
    <w:rsid w:val="00A134D4"/>
    <w:rsid w:val="00A1496F"/>
    <w:rsid w:val="00A150E9"/>
    <w:rsid w:val="00A17F47"/>
    <w:rsid w:val="00A21765"/>
    <w:rsid w:val="00A225A0"/>
    <w:rsid w:val="00A2293F"/>
    <w:rsid w:val="00A24E48"/>
    <w:rsid w:val="00A2607C"/>
    <w:rsid w:val="00A30B5F"/>
    <w:rsid w:val="00A35622"/>
    <w:rsid w:val="00A35EB4"/>
    <w:rsid w:val="00A365D1"/>
    <w:rsid w:val="00A36E80"/>
    <w:rsid w:val="00A4115E"/>
    <w:rsid w:val="00A46AC1"/>
    <w:rsid w:val="00A47003"/>
    <w:rsid w:val="00A51372"/>
    <w:rsid w:val="00A520CE"/>
    <w:rsid w:val="00A522C6"/>
    <w:rsid w:val="00A526E5"/>
    <w:rsid w:val="00A53025"/>
    <w:rsid w:val="00A5633D"/>
    <w:rsid w:val="00A5668C"/>
    <w:rsid w:val="00A61AF4"/>
    <w:rsid w:val="00A6274B"/>
    <w:rsid w:val="00A62B0B"/>
    <w:rsid w:val="00A6319D"/>
    <w:rsid w:val="00A63C88"/>
    <w:rsid w:val="00A65D46"/>
    <w:rsid w:val="00A65F3E"/>
    <w:rsid w:val="00A66355"/>
    <w:rsid w:val="00A66ADB"/>
    <w:rsid w:val="00A66BB8"/>
    <w:rsid w:val="00A670C5"/>
    <w:rsid w:val="00A674EF"/>
    <w:rsid w:val="00A7098D"/>
    <w:rsid w:val="00A7100C"/>
    <w:rsid w:val="00A71339"/>
    <w:rsid w:val="00A717B1"/>
    <w:rsid w:val="00A73495"/>
    <w:rsid w:val="00A74284"/>
    <w:rsid w:val="00A76C4A"/>
    <w:rsid w:val="00A76F93"/>
    <w:rsid w:val="00A77857"/>
    <w:rsid w:val="00A808C2"/>
    <w:rsid w:val="00A80D59"/>
    <w:rsid w:val="00A8376F"/>
    <w:rsid w:val="00A8489E"/>
    <w:rsid w:val="00A84D61"/>
    <w:rsid w:val="00A85052"/>
    <w:rsid w:val="00A86DBB"/>
    <w:rsid w:val="00A86E68"/>
    <w:rsid w:val="00A91DFD"/>
    <w:rsid w:val="00A92F0F"/>
    <w:rsid w:val="00A9497B"/>
    <w:rsid w:val="00A96666"/>
    <w:rsid w:val="00AA09B2"/>
    <w:rsid w:val="00AA16AA"/>
    <w:rsid w:val="00AA280D"/>
    <w:rsid w:val="00AA395F"/>
    <w:rsid w:val="00AA5434"/>
    <w:rsid w:val="00AA558E"/>
    <w:rsid w:val="00AA59FB"/>
    <w:rsid w:val="00AA5F01"/>
    <w:rsid w:val="00AB01D1"/>
    <w:rsid w:val="00AB04B3"/>
    <w:rsid w:val="00AB10C7"/>
    <w:rsid w:val="00AB1E15"/>
    <w:rsid w:val="00AB1F25"/>
    <w:rsid w:val="00AB37FF"/>
    <w:rsid w:val="00AB6994"/>
    <w:rsid w:val="00AC11DD"/>
    <w:rsid w:val="00AC194B"/>
    <w:rsid w:val="00AC2D8D"/>
    <w:rsid w:val="00AC5133"/>
    <w:rsid w:val="00AC55F6"/>
    <w:rsid w:val="00AD046B"/>
    <w:rsid w:val="00AD0629"/>
    <w:rsid w:val="00AD11C1"/>
    <w:rsid w:val="00AD44F4"/>
    <w:rsid w:val="00AD5941"/>
    <w:rsid w:val="00AD6295"/>
    <w:rsid w:val="00AD694A"/>
    <w:rsid w:val="00AD7E77"/>
    <w:rsid w:val="00AE0EDF"/>
    <w:rsid w:val="00AE1818"/>
    <w:rsid w:val="00AE367F"/>
    <w:rsid w:val="00AE41D1"/>
    <w:rsid w:val="00AE4A7A"/>
    <w:rsid w:val="00AE561B"/>
    <w:rsid w:val="00AE6012"/>
    <w:rsid w:val="00AF02CF"/>
    <w:rsid w:val="00AF0C16"/>
    <w:rsid w:val="00AF42D4"/>
    <w:rsid w:val="00AF5E88"/>
    <w:rsid w:val="00AF76A2"/>
    <w:rsid w:val="00AF7AB9"/>
    <w:rsid w:val="00B02DE3"/>
    <w:rsid w:val="00B03B18"/>
    <w:rsid w:val="00B0536B"/>
    <w:rsid w:val="00B07F0B"/>
    <w:rsid w:val="00B12350"/>
    <w:rsid w:val="00B128D9"/>
    <w:rsid w:val="00B12BA8"/>
    <w:rsid w:val="00B14A1B"/>
    <w:rsid w:val="00B15EF6"/>
    <w:rsid w:val="00B16962"/>
    <w:rsid w:val="00B31C13"/>
    <w:rsid w:val="00B324E2"/>
    <w:rsid w:val="00B33BCD"/>
    <w:rsid w:val="00B35F96"/>
    <w:rsid w:val="00B372B1"/>
    <w:rsid w:val="00B37A84"/>
    <w:rsid w:val="00B37E8E"/>
    <w:rsid w:val="00B4193D"/>
    <w:rsid w:val="00B42AD3"/>
    <w:rsid w:val="00B44BD3"/>
    <w:rsid w:val="00B45377"/>
    <w:rsid w:val="00B45513"/>
    <w:rsid w:val="00B53070"/>
    <w:rsid w:val="00B547E0"/>
    <w:rsid w:val="00B60EB3"/>
    <w:rsid w:val="00B61168"/>
    <w:rsid w:val="00B629CB"/>
    <w:rsid w:val="00B646A4"/>
    <w:rsid w:val="00B67E5C"/>
    <w:rsid w:val="00B67F7D"/>
    <w:rsid w:val="00B70D49"/>
    <w:rsid w:val="00B718BC"/>
    <w:rsid w:val="00B73527"/>
    <w:rsid w:val="00B73A2E"/>
    <w:rsid w:val="00B73A6A"/>
    <w:rsid w:val="00B76859"/>
    <w:rsid w:val="00B77BE6"/>
    <w:rsid w:val="00B80E26"/>
    <w:rsid w:val="00B81397"/>
    <w:rsid w:val="00B817AB"/>
    <w:rsid w:val="00B83EA8"/>
    <w:rsid w:val="00B85A54"/>
    <w:rsid w:val="00B860CF"/>
    <w:rsid w:val="00B86FB6"/>
    <w:rsid w:val="00B9093D"/>
    <w:rsid w:val="00B9440F"/>
    <w:rsid w:val="00B94774"/>
    <w:rsid w:val="00B95510"/>
    <w:rsid w:val="00B95B69"/>
    <w:rsid w:val="00B96642"/>
    <w:rsid w:val="00BA03B5"/>
    <w:rsid w:val="00BA0CDA"/>
    <w:rsid w:val="00BA14DC"/>
    <w:rsid w:val="00BA37D6"/>
    <w:rsid w:val="00BA4174"/>
    <w:rsid w:val="00BA41EF"/>
    <w:rsid w:val="00BA606C"/>
    <w:rsid w:val="00BA6ACF"/>
    <w:rsid w:val="00BA74F7"/>
    <w:rsid w:val="00BA751B"/>
    <w:rsid w:val="00BB1ED6"/>
    <w:rsid w:val="00BB210C"/>
    <w:rsid w:val="00BB2900"/>
    <w:rsid w:val="00BB2DA8"/>
    <w:rsid w:val="00BB3560"/>
    <w:rsid w:val="00BB3D5D"/>
    <w:rsid w:val="00BB4BDF"/>
    <w:rsid w:val="00BB4E01"/>
    <w:rsid w:val="00BB5A6F"/>
    <w:rsid w:val="00BB6CC0"/>
    <w:rsid w:val="00BB6EE8"/>
    <w:rsid w:val="00BB72DF"/>
    <w:rsid w:val="00BC0DDB"/>
    <w:rsid w:val="00BC2ABB"/>
    <w:rsid w:val="00BC2BFF"/>
    <w:rsid w:val="00BC463E"/>
    <w:rsid w:val="00BC5B3F"/>
    <w:rsid w:val="00BD38FA"/>
    <w:rsid w:val="00BD4D8A"/>
    <w:rsid w:val="00BD59D0"/>
    <w:rsid w:val="00BD6B1D"/>
    <w:rsid w:val="00BD751D"/>
    <w:rsid w:val="00BE06BA"/>
    <w:rsid w:val="00BE22C5"/>
    <w:rsid w:val="00BE278A"/>
    <w:rsid w:val="00BE54E0"/>
    <w:rsid w:val="00BF0EA6"/>
    <w:rsid w:val="00BF2226"/>
    <w:rsid w:val="00BF3A8F"/>
    <w:rsid w:val="00BF46C5"/>
    <w:rsid w:val="00BF6532"/>
    <w:rsid w:val="00BF6BE2"/>
    <w:rsid w:val="00C02DA6"/>
    <w:rsid w:val="00C035FB"/>
    <w:rsid w:val="00C0461A"/>
    <w:rsid w:val="00C047C9"/>
    <w:rsid w:val="00C05B72"/>
    <w:rsid w:val="00C065D2"/>
    <w:rsid w:val="00C10C53"/>
    <w:rsid w:val="00C11215"/>
    <w:rsid w:val="00C11EAC"/>
    <w:rsid w:val="00C12D20"/>
    <w:rsid w:val="00C13E2C"/>
    <w:rsid w:val="00C14668"/>
    <w:rsid w:val="00C14FA6"/>
    <w:rsid w:val="00C15D16"/>
    <w:rsid w:val="00C164A0"/>
    <w:rsid w:val="00C22303"/>
    <w:rsid w:val="00C22AAF"/>
    <w:rsid w:val="00C256C1"/>
    <w:rsid w:val="00C309DB"/>
    <w:rsid w:val="00C30CB5"/>
    <w:rsid w:val="00C30FFF"/>
    <w:rsid w:val="00C31C38"/>
    <w:rsid w:val="00C33871"/>
    <w:rsid w:val="00C33DCB"/>
    <w:rsid w:val="00C3555E"/>
    <w:rsid w:val="00C35FE3"/>
    <w:rsid w:val="00C37031"/>
    <w:rsid w:val="00C37F01"/>
    <w:rsid w:val="00C41C77"/>
    <w:rsid w:val="00C42ED3"/>
    <w:rsid w:val="00C45B01"/>
    <w:rsid w:val="00C4607F"/>
    <w:rsid w:val="00C4660D"/>
    <w:rsid w:val="00C50D6B"/>
    <w:rsid w:val="00C52114"/>
    <w:rsid w:val="00C52280"/>
    <w:rsid w:val="00C60594"/>
    <w:rsid w:val="00C62E0E"/>
    <w:rsid w:val="00C63CDF"/>
    <w:rsid w:val="00C647E7"/>
    <w:rsid w:val="00C67AB1"/>
    <w:rsid w:val="00C7077B"/>
    <w:rsid w:val="00C74EBB"/>
    <w:rsid w:val="00C76248"/>
    <w:rsid w:val="00C8244B"/>
    <w:rsid w:val="00C82CF7"/>
    <w:rsid w:val="00C830A1"/>
    <w:rsid w:val="00C83B25"/>
    <w:rsid w:val="00C8415B"/>
    <w:rsid w:val="00C85289"/>
    <w:rsid w:val="00C872A4"/>
    <w:rsid w:val="00C878C8"/>
    <w:rsid w:val="00C91B03"/>
    <w:rsid w:val="00C927F7"/>
    <w:rsid w:val="00C93CA7"/>
    <w:rsid w:val="00C97C26"/>
    <w:rsid w:val="00CA38B7"/>
    <w:rsid w:val="00CA3EF7"/>
    <w:rsid w:val="00CA42A8"/>
    <w:rsid w:val="00CA5307"/>
    <w:rsid w:val="00CA5517"/>
    <w:rsid w:val="00CA563C"/>
    <w:rsid w:val="00CA575D"/>
    <w:rsid w:val="00CA65B0"/>
    <w:rsid w:val="00CA71A2"/>
    <w:rsid w:val="00CA73D7"/>
    <w:rsid w:val="00CB01E4"/>
    <w:rsid w:val="00CB1FFB"/>
    <w:rsid w:val="00CB2F52"/>
    <w:rsid w:val="00CB38C0"/>
    <w:rsid w:val="00CB408C"/>
    <w:rsid w:val="00CB43AE"/>
    <w:rsid w:val="00CB4D66"/>
    <w:rsid w:val="00CB7833"/>
    <w:rsid w:val="00CC00D8"/>
    <w:rsid w:val="00CC0559"/>
    <w:rsid w:val="00CC0FE6"/>
    <w:rsid w:val="00CC1DA7"/>
    <w:rsid w:val="00CC6832"/>
    <w:rsid w:val="00CC71B7"/>
    <w:rsid w:val="00CC7CC1"/>
    <w:rsid w:val="00CD16F9"/>
    <w:rsid w:val="00CD34C4"/>
    <w:rsid w:val="00CD5391"/>
    <w:rsid w:val="00CD5873"/>
    <w:rsid w:val="00CE1898"/>
    <w:rsid w:val="00CE3B35"/>
    <w:rsid w:val="00CE3BCD"/>
    <w:rsid w:val="00CE47D8"/>
    <w:rsid w:val="00CE4D14"/>
    <w:rsid w:val="00CE5BBA"/>
    <w:rsid w:val="00CE7591"/>
    <w:rsid w:val="00CF0340"/>
    <w:rsid w:val="00CF0CDB"/>
    <w:rsid w:val="00CF2523"/>
    <w:rsid w:val="00CF6A9C"/>
    <w:rsid w:val="00D017DD"/>
    <w:rsid w:val="00D01F0D"/>
    <w:rsid w:val="00D036D8"/>
    <w:rsid w:val="00D03D41"/>
    <w:rsid w:val="00D0496A"/>
    <w:rsid w:val="00D05CB3"/>
    <w:rsid w:val="00D106BA"/>
    <w:rsid w:val="00D10E05"/>
    <w:rsid w:val="00D1194C"/>
    <w:rsid w:val="00D12A6C"/>
    <w:rsid w:val="00D1302F"/>
    <w:rsid w:val="00D14824"/>
    <w:rsid w:val="00D202E8"/>
    <w:rsid w:val="00D22653"/>
    <w:rsid w:val="00D22664"/>
    <w:rsid w:val="00D25159"/>
    <w:rsid w:val="00D3151F"/>
    <w:rsid w:val="00D31F6E"/>
    <w:rsid w:val="00D320F9"/>
    <w:rsid w:val="00D357A8"/>
    <w:rsid w:val="00D366D7"/>
    <w:rsid w:val="00D36706"/>
    <w:rsid w:val="00D36DAE"/>
    <w:rsid w:val="00D43107"/>
    <w:rsid w:val="00D467BC"/>
    <w:rsid w:val="00D46AB2"/>
    <w:rsid w:val="00D475B5"/>
    <w:rsid w:val="00D501AD"/>
    <w:rsid w:val="00D51BA0"/>
    <w:rsid w:val="00D53A10"/>
    <w:rsid w:val="00D54F39"/>
    <w:rsid w:val="00D569D4"/>
    <w:rsid w:val="00D616F0"/>
    <w:rsid w:val="00D61F46"/>
    <w:rsid w:val="00D63148"/>
    <w:rsid w:val="00D6478C"/>
    <w:rsid w:val="00D651EB"/>
    <w:rsid w:val="00D71F58"/>
    <w:rsid w:val="00D735AB"/>
    <w:rsid w:val="00D73F42"/>
    <w:rsid w:val="00D75813"/>
    <w:rsid w:val="00D7634C"/>
    <w:rsid w:val="00D81093"/>
    <w:rsid w:val="00D815F5"/>
    <w:rsid w:val="00D816E3"/>
    <w:rsid w:val="00D82714"/>
    <w:rsid w:val="00D827F2"/>
    <w:rsid w:val="00D84C39"/>
    <w:rsid w:val="00D85FC6"/>
    <w:rsid w:val="00D86A58"/>
    <w:rsid w:val="00D86F52"/>
    <w:rsid w:val="00D87E89"/>
    <w:rsid w:val="00D93433"/>
    <w:rsid w:val="00D93DB2"/>
    <w:rsid w:val="00D9457F"/>
    <w:rsid w:val="00D955C2"/>
    <w:rsid w:val="00D95CB4"/>
    <w:rsid w:val="00DA01B7"/>
    <w:rsid w:val="00DA0A34"/>
    <w:rsid w:val="00DA1128"/>
    <w:rsid w:val="00DA4C96"/>
    <w:rsid w:val="00DA502A"/>
    <w:rsid w:val="00DA6EDC"/>
    <w:rsid w:val="00DA76CB"/>
    <w:rsid w:val="00DA7F83"/>
    <w:rsid w:val="00DB20B7"/>
    <w:rsid w:val="00DB2B19"/>
    <w:rsid w:val="00DB3572"/>
    <w:rsid w:val="00DB48D1"/>
    <w:rsid w:val="00DB5187"/>
    <w:rsid w:val="00DB54D4"/>
    <w:rsid w:val="00DB6679"/>
    <w:rsid w:val="00DC06F1"/>
    <w:rsid w:val="00DC3710"/>
    <w:rsid w:val="00DC3E04"/>
    <w:rsid w:val="00DC6FFB"/>
    <w:rsid w:val="00DD16DF"/>
    <w:rsid w:val="00DD435E"/>
    <w:rsid w:val="00DD6435"/>
    <w:rsid w:val="00DD6CBD"/>
    <w:rsid w:val="00DD6D01"/>
    <w:rsid w:val="00DE361B"/>
    <w:rsid w:val="00DE493B"/>
    <w:rsid w:val="00DE4BB5"/>
    <w:rsid w:val="00DE4F63"/>
    <w:rsid w:val="00DE6286"/>
    <w:rsid w:val="00DF0946"/>
    <w:rsid w:val="00DF0AFB"/>
    <w:rsid w:val="00DF2C74"/>
    <w:rsid w:val="00DF3729"/>
    <w:rsid w:val="00DF6189"/>
    <w:rsid w:val="00E0015C"/>
    <w:rsid w:val="00E00586"/>
    <w:rsid w:val="00E028DE"/>
    <w:rsid w:val="00E028FE"/>
    <w:rsid w:val="00E029C0"/>
    <w:rsid w:val="00E0494A"/>
    <w:rsid w:val="00E075E1"/>
    <w:rsid w:val="00E07874"/>
    <w:rsid w:val="00E1005F"/>
    <w:rsid w:val="00E104AC"/>
    <w:rsid w:val="00E11DB0"/>
    <w:rsid w:val="00E12171"/>
    <w:rsid w:val="00E12B30"/>
    <w:rsid w:val="00E12E2A"/>
    <w:rsid w:val="00E167A9"/>
    <w:rsid w:val="00E172B3"/>
    <w:rsid w:val="00E21186"/>
    <w:rsid w:val="00E2148F"/>
    <w:rsid w:val="00E24F65"/>
    <w:rsid w:val="00E307AB"/>
    <w:rsid w:val="00E31741"/>
    <w:rsid w:val="00E31FAE"/>
    <w:rsid w:val="00E329CC"/>
    <w:rsid w:val="00E32FC7"/>
    <w:rsid w:val="00E33EF9"/>
    <w:rsid w:val="00E34C26"/>
    <w:rsid w:val="00E34F1C"/>
    <w:rsid w:val="00E35E7E"/>
    <w:rsid w:val="00E36FEC"/>
    <w:rsid w:val="00E37A21"/>
    <w:rsid w:val="00E40F0F"/>
    <w:rsid w:val="00E4165F"/>
    <w:rsid w:val="00E45581"/>
    <w:rsid w:val="00E45A7F"/>
    <w:rsid w:val="00E51060"/>
    <w:rsid w:val="00E51EF3"/>
    <w:rsid w:val="00E53EA6"/>
    <w:rsid w:val="00E5709E"/>
    <w:rsid w:val="00E57ADC"/>
    <w:rsid w:val="00E60C79"/>
    <w:rsid w:val="00E65F9D"/>
    <w:rsid w:val="00E667E6"/>
    <w:rsid w:val="00E66E6D"/>
    <w:rsid w:val="00E66F21"/>
    <w:rsid w:val="00E67ECA"/>
    <w:rsid w:val="00E70E96"/>
    <w:rsid w:val="00E7107E"/>
    <w:rsid w:val="00E72066"/>
    <w:rsid w:val="00E72E9F"/>
    <w:rsid w:val="00E75556"/>
    <w:rsid w:val="00E75C53"/>
    <w:rsid w:val="00E766E4"/>
    <w:rsid w:val="00E77825"/>
    <w:rsid w:val="00E815F6"/>
    <w:rsid w:val="00E83C39"/>
    <w:rsid w:val="00E854D6"/>
    <w:rsid w:val="00E8656F"/>
    <w:rsid w:val="00E86838"/>
    <w:rsid w:val="00E90429"/>
    <w:rsid w:val="00E91927"/>
    <w:rsid w:val="00E92C88"/>
    <w:rsid w:val="00E92DE5"/>
    <w:rsid w:val="00E93B67"/>
    <w:rsid w:val="00E951E6"/>
    <w:rsid w:val="00E95796"/>
    <w:rsid w:val="00E958EA"/>
    <w:rsid w:val="00E95BBA"/>
    <w:rsid w:val="00E96775"/>
    <w:rsid w:val="00E97175"/>
    <w:rsid w:val="00EA079E"/>
    <w:rsid w:val="00EA2F59"/>
    <w:rsid w:val="00EA32AF"/>
    <w:rsid w:val="00EA33F7"/>
    <w:rsid w:val="00EA44B5"/>
    <w:rsid w:val="00EA5CB8"/>
    <w:rsid w:val="00EA5EB4"/>
    <w:rsid w:val="00EA61D1"/>
    <w:rsid w:val="00EA7A53"/>
    <w:rsid w:val="00EB0E1B"/>
    <w:rsid w:val="00EB1996"/>
    <w:rsid w:val="00EB284F"/>
    <w:rsid w:val="00EB2E56"/>
    <w:rsid w:val="00EB3F56"/>
    <w:rsid w:val="00EB51A8"/>
    <w:rsid w:val="00EB57BD"/>
    <w:rsid w:val="00EB665F"/>
    <w:rsid w:val="00EB6969"/>
    <w:rsid w:val="00EB7C60"/>
    <w:rsid w:val="00EC00B5"/>
    <w:rsid w:val="00EC25E9"/>
    <w:rsid w:val="00EC69F3"/>
    <w:rsid w:val="00EC7F49"/>
    <w:rsid w:val="00ED05EF"/>
    <w:rsid w:val="00ED1502"/>
    <w:rsid w:val="00ED21BB"/>
    <w:rsid w:val="00ED2AEF"/>
    <w:rsid w:val="00ED335B"/>
    <w:rsid w:val="00ED445F"/>
    <w:rsid w:val="00ED6951"/>
    <w:rsid w:val="00ED717D"/>
    <w:rsid w:val="00ED79F4"/>
    <w:rsid w:val="00EE1159"/>
    <w:rsid w:val="00EE1B1C"/>
    <w:rsid w:val="00EE4B11"/>
    <w:rsid w:val="00EE7295"/>
    <w:rsid w:val="00EF10B8"/>
    <w:rsid w:val="00EF16C6"/>
    <w:rsid w:val="00EF22B6"/>
    <w:rsid w:val="00EF2566"/>
    <w:rsid w:val="00EF2F53"/>
    <w:rsid w:val="00EF514F"/>
    <w:rsid w:val="00EF74FA"/>
    <w:rsid w:val="00F0282B"/>
    <w:rsid w:val="00F028BC"/>
    <w:rsid w:val="00F043B0"/>
    <w:rsid w:val="00F04901"/>
    <w:rsid w:val="00F0588A"/>
    <w:rsid w:val="00F06563"/>
    <w:rsid w:val="00F06D4C"/>
    <w:rsid w:val="00F0722B"/>
    <w:rsid w:val="00F107CB"/>
    <w:rsid w:val="00F12500"/>
    <w:rsid w:val="00F13859"/>
    <w:rsid w:val="00F1521F"/>
    <w:rsid w:val="00F1540F"/>
    <w:rsid w:val="00F179F8"/>
    <w:rsid w:val="00F2078F"/>
    <w:rsid w:val="00F207FE"/>
    <w:rsid w:val="00F21583"/>
    <w:rsid w:val="00F21ACA"/>
    <w:rsid w:val="00F220A6"/>
    <w:rsid w:val="00F25A7C"/>
    <w:rsid w:val="00F25E13"/>
    <w:rsid w:val="00F274EE"/>
    <w:rsid w:val="00F31AAD"/>
    <w:rsid w:val="00F3233A"/>
    <w:rsid w:val="00F33646"/>
    <w:rsid w:val="00F3475A"/>
    <w:rsid w:val="00F36E96"/>
    <w:rsid w:val="00F42B72"/>
    <w:rsid w:val="00F44B7F"/>
    <w:rsid w:val="00F45A28"/>
    <w:rsid w:val="00F4699B"/>
    <w:rsid w:val="00F51AD2"/>
    <w:rsid w:val="00F53031"/>
    <w:rsid w:val="00F54380"/>
    <w:rsid w:val="00F57235"/>
    <w:rsid w:val="00F611B1"/>
    <w:rsid w:val="00F61684"/>
    <w:rsid w:val="00F62DB7"/>
    <w:rsid w:val="00F65E3B"/>
    <w:rsid w:val="00F66687"/>
    <w:rsid w:val="00F70BFE"/>
    <w:rsid w:val="00F711AB"/>
    <w:rsid w:val="00F724A5"/>
    <w:rsid w:val="00F72D0E"/>
    <w:rsid w:val="00F72EC6"/>
    <w:rsid w:val="00F73D3C"/>
    <w:rsid w:val="00F743F5"/>
    <w:rsid w:val="00F74915"/>
    <w:rsid w:val="00F764C6"/>
    <w:rsid w:val="00F76E85"/>
    <w:rsid w:val="00F77DA2"/>
    <w:rsid w:val="00F80A9E"/>
    <w:rsid w:val="00F814B0"/>
    <w:rsid w:val="00F82336"/>
    <w:rsid w:val="00F8276B"/>
    <w:rsid w:val="00F82842"/>
    <w:rsid w:val="00F82F46"/>
    <w:rsid w:val="00F84693"/>
    <w:rsid w:val="00F84A4A"/>
    <w:rsid w:val="00F8708A"/>
    <w:rsid w:val="00F90E46"/>
    <w:rsid w:val="00F91CB6"/>
    <w:rsid w:val="00F93D1D"/>
    <w:rsid w:val="00F944F8"/>
    <w:rsid w:val="00F95903"/>
    <w:rsid w:val="00F962F1"/>
    <w:rsid w:val="00FA05BF"/>
    <w:rsid w:val="00FA21F8"/>
    <w:rsid w:val="00FA3208"/>
    <w:rsid w:val="00FA3568"/>
    <w:rsid w:val="00FA4A89"/>
    <w:rsid w:val="00FA6FE7"/>
    <w:rsid w:val="00FA7236"/>
    <w:rsid w:val="00FB10F0"/>
    <w:rsid w:val="00FB1B0D"/>
    <w:rsid w:val="00FB1CBB"/>
    <w:rsid w:val="00FB2670"/>
    <w:rsid w:val="00FB38EA"/>
    <w:rsid w:val="00FB4BBA"/>
    <w:rsid w:val="00FB534A"/>
    <w:rsid w:val="00FC1B81"/>
    <w:rsid w:val="00FC1CD9"/>
    <w:rsid w:val="00FC2341"/>
    <w:rsid w:val="00FC237E"/>
    <w:rsid w:val="00FC2F3B"/>
    <w:rsid w:val="00FC32E6"/>
    <w:rsid w:val="00FC5A63"/>
    <w:rsid w:val="00FC6BDA"/>
    <w:rsid w:val="00FD14CA"/>
    <w:rsid w:val="00FD17F5"/>
    <w:rsid w:val="00FD2577"/>
    <w:rsid w:val="00FD29C1"/>
    <w:rsid w:val="00FD56CA"/>
    <w:rsid w:val="00FE0FAC"/>
    <w:rsid w:val="00FE15D4"/>
    <w:rsid w:val="00FE1898"/>
    <w:rsid w:val="00FE1FD9"/>
    <w:rsid w:val="00FE3EA3"/>
    <w:rsid w:val="00FE4A5C"/>
    <w:rsid w:val="00FE6A3A"/>
    <w:rsid w:val="00FE6DD3"/>
    <w:rsid w:val="00FE7800"/>
    <w:rsid w:val="00FF061D"/>
    <w:rsid w:val="00FF0DA2"/>
    <w:rsid w:val="00FF20E0"/>
    <w:rsid w:val="00FF232A"/>
    <w:rsid w:val="00FF2D4E"/>
    <w:rsid w:val="00FF5A1A"/>
    <w:rsid w:val="00FF67C2"/>
    <w:rsid w:val="00FF70D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06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Columns 5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uiPriority w:val="11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008E"/>
  </w:style>
  <w:style w:type="table" w:customStyle="1" w:styleId="TableGrid377">
    <w:name w:val="Table Grid377"/>
    <w:basedOn w:val="TableNormal"/>
    <w:next w:val="TableGrid"/>
    <w:uiPriority w:val="59"/>
    <w:rsid w:val="00810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39"/>
    <w:rsid w:val="00170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F2420"/>
  </w:style>
  <w:style w:type="table" w:customStyle="1" w:styleId="TableGrid379">
    <w:name w:val="Table Grid37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F2420"/>
  </w:style>
  <w:style w:type="table" w:customStyle="1" w:styleId="TableGrid1149">
    <w:name w:val="Table Grid114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8">
    <w:name w:val="Table Grid398"/>
    <w:basedOn w:val="TableNormal"/>
    <w:next w:val="TableGrid"/>
    <w:uiPriority w:val="39"/>
    <w:rsid w:val="0003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5169"/>
  </w:style>
  <w:style w:type="character" w:customStyle="1" w:styleId="eop">
    <w:name w:val="eop"/>
    <w:basedOn w:val="DefaultParagraphFont"/>
    <w:rsid w:val="004E5169"/>
  </w:style>
  <w:style w:type="table" w:customStyle="1" w:styleId="TableGrid399">
    <w:name w:val="Table Grid399"/>
    <w:basedOn w:val="TableNormal"/>
    <w:next w:val="TableGrid"/>
    <w:uiPriority w:val="59"/>
    <w:rsid w:val="00ED7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">
    <w:name w:val="Table Grid400"/>
    <w:basedOn w:val="TableNormal"/>
    <w:next w:val="TableGrid"/>
    <w:uiPriority w:val="59"/>
    <w:rsid w:val="00C74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32C5F"/>
  </w:style>
  <w:style w:type="paragraph" w:styleId="Caption">
    <w:name w:val="caption"/>
    <w:basedOn w:val="Normal"/>
    <w:next w:val="Normal"/>
    <w:uiPriority w:val="35"/>
    <w:qFormat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80" w:firstLine="720"/>
      <w:jc w:val="center"/>
    </w:pPr>
    <w:rPr>
      <w:rFonts w:ascii="MAC C Times" w:eastAsia="Times New Roman" w:hAnsi="MAC C Times" w:cs="Times New Roman"/>
      <w:b/>
      <w:i/>
      <w:color w:val="000000"/>
      <w:sz w:val="24"/>
      <w:szCs w:val="20"/>
      <w:lang w:val="en-US"/>
    </w:rPr>
  </w:style>
  <w:style w:type="table" w:customStyle="1" w:styleId="TableGrid401">
    <w:name w:val="Table Grid401"/>
    <w:basedOn w:val="TableNormal"/>
    <w:next w:val="TableGrid"/>
    <w:uiPriority w:val="39"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22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0536B"/>
  </w:style>
  <w:style w:type="table" w:customStyle="1" w:styleId="TableGrid403">
    <w:name w:val="Table Grid403"/>
    <w:basedOn w:val="TableNormal"/>
    <w:next w:val="TableGrid"/>
    <w:uiPriority w:val="59"/>
    <w:rsid w:val="00B0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35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392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">
    <w:name w:val="Table Grid406"/>
    <w:basedOn w:val="TableNormal"/>
    <w:next w:val="TableGrid"/>
    <w:uiPriority w:val="59"/>
    <w:rsid w:val="00A51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D57D4"/>
  </w:style>
  <w:style w:type="table" w:customStyle="1" w:styleId="TableGrid407">
    <w:name w:val="Table Grid407"/>
    <w:basedOn w:val="TableNormal"/>
    <w:next w:val="TableGrid"/>
    <w:uiPriority w:val="59"/>
    <w:rsid w:val="002D57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C2FC1"/>
  </w:style>
  <w:style w:type="table" w:customStyle="1" w:styleId="TableGrid408">
    <w:name w:val="Table Grid408"/>
    <w:basedOn w:val="TableNormal"/>
    <w:next w:val="TableGrid"/>
    <w:uiPriority w:val="59"/>
    <w:rsid w:val="005C2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D357A8"/>
  </w:style>
  <w:style w:type="table" w:customStyle="1" w:styleId="TableGrid409">
    <w:name w:val="Table Grid409"/>
    <w:basedOn w:val="TableNormal"/>
    <w:next w:val="TableGrid"/>
    <w:rsid w:val="00D35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16F1C"/>
  </w:style>
  <w:style w:type="table" w:customStyle="1" w:styleId="TableGrid410">
    <w:name w:val="Table Grid410"/>
    <w:basedOn w:val="TableNormal"/>
    <w:next w:val="TableGrid"/>
    <w:uiPriority w:val="59"/>
    <w:rsid w:val="00116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 Grid430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59"/>
    <w:rsid w:val="00D827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0">
    <w:name w:val="Table Grid440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9">
    <w:name w:val="Table Grid449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0">
    <w:name w:val="Table Grid450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6">
    <w:name w:val="Table Grid456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7">
    <w:name w:val="Table Grid457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8">
    <w:name w:val="Table Grid458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9">
    <w:name w:val="Table Grid459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0F1F9E"/>
  </w:style>
  <w:style w:type="table" w:customStyle="1" w:styleId="TableGrid460">
    <w:name w:val="Table Grid460"/>
    <w:basedOn w:val="TableNormal"/>
    <w:next w:val="TableGrid"/>
    <w:uiPriority w:val="59"/>
    <w:rsid w:val="000F1F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CA563C"/>
  </w:style>
  <w:style w:type="table" w:customStyle="1" w:styleId="TableGrid461">
    <w:name w:val="Table Grid461"/>
    <w:basedOn w:val="TableNormal"/>
    <w:next w:val="TableGrid"/>
    <w:uiPriority w:val="59"/>
    <w:rsid w:val="00CA5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A264A"/>
  </w:style>
  <w:style w:type="table" w:customStyle="1" w:styleId="TableGrid462">
    <w:name w:val="Table Grid462"/>
    <w:basedOn w:val="TableNormal"/>
    <w:next w:val="TableGrid"/>
    <w:uiPriority w:val="59"/>
    <w:rsid w:val="009A2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846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B73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4">
    <w:name w:val="Table Grid464"/>
    <w:basedOn w:val="TableNormal"/>
    <w:next w:val="TableGrid"/>
    <w:uiPriority w:val="59"/>
    <w:rsid w:val="00E72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5">
    <w:name w:val="Table Grid465"/>
    <w:basedOn w:val="TableNormal"/>
    <w:next w:val="TableGrid"/>
    <w:uiPriority w:val="59"/>
    <w:rsid w:val="006E3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A86D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6">
    <w:name w:val="Table Grid466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7">
    <w:name w:val="Table Grid467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8">
    <w:name w:val="Table Grid468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9">
    <w:name w:val="Table Grid469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Text1">
    <w:name w:val="Obr Text 1"/>
    <w:basedOn w:val="Normal"/>
    <w:rsid w:val="009669C8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40" w:lineRule="auto"/>
      <w:ind w:left="0"/>
      <w:jc w:val="both"/>
    </w:pPr>
    <w:rPr>
      <w:rFonts w:ascii="StobiSans Regular" w:eastAsia="Calibri" w:hAnsi="StobiSans Regular" w:cs="Times New Roman"/>
      <w:color w:val="000000"/>
      <w:sz w:val="20"/>
    </w:rPr>
  </w:style>
  <w:style w:type="paragraph" w:customStyle="1" w:styleId="ObrListBr1">
    <w:name w:val="Obr ListBr1"/>
    <w:basedOn w:val="ObrText1"/>
    <w:qFormat/>
    <w:rsid w:val="009669C8"/>
    <w:pPr>
      <w:numPr>
        <w:ilvl w:val="1"/>
      </w:numPr>
      <w:tabs>
        <w:tab w:val="clear" w:pos="657"/>
        <w:tab w:val="num" w:pos="360"/>
        <w:tab w:val="num" w:pos="567"/>
      </w:tabs>
      <w:spacing w:after="100"/>
      <w:ind w:left="567"/>
    </w:pPr>
  </w:style>
  <w:style w:type="table" w:customStyle="1" w:styleId="TableGrid470">
    <w:name w:val="Table Grid470"/>
    <w:basedOn w:val="TableNormal"/>
    <w:next w:val="TableGrid"/>
    <w:uiPriority w:val="59"/>
    <w:rsid w:val="000C42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1249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3">
    <w:name w:val="Table Grid473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4">
    <w:name w:val="Table Grid474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5">
    <w:name w:val="Table Grid475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6">
    <w:name w:val="Table Grid476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7">
    <w:name w:val="Table Grid477"/>
    <w:basedOn w:val="TableNormal"/>
    <w:next w:val="TableGrid"/>
    <w:uiPriority w:val="59"/>
    <w:rsid w:val="00850E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8">
    <w:name w:val="Table Grid478"/>
    <w:basedOn w:val="TableNormal"/>
    <w:next w:val="TableGrid"/>
    <w:uiPriority w:val="59"/>
    <w:rsid w:val="00215B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880E04"/>
  </w:style>
  <w:style w:type="table" w:customStyle="1" w:styleId="TableGrid479">
    <w:name w:val="Table Grid479"/>
    <w:basedOn w:val="TableNormal"/>
    <w:next w:val="TableGrid"/>
    <w:uiPriority w:val="59"/>
    <w:rsid w:val="00880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59"/>
    <w:rsid w:val="007C60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0">
    <w:name w:val="Table Grid480"/>
    <w:basedOn w:val="TableNormal"/>
    <w:next w:val="TableGrid"/>
    <w:uiPriority w:val="59"/>
    <w:rsid w:val="007C60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763B74"/>
  </w:style>
  <w:style w:type="table" w:customStyle="1" w:styleId="TableGrid481">
    <w:name w:val="Table Grid481"/>
    <w:basedOn w:val="TableNormal"/>
    <w:next w:val="TableGrid"/>
    <w:uiPriority w:val="59"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40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  <w:lang w:val="en-GB" w:eastAsia="en-GB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40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  <w:lang w:val="en-GB" w:eastAsia="en-GB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40" w:lineRule="auto"/>
      <w:outlineLvl w:val="2"/>
    </w:pPr>
    <w:rPr>
      <w:rFonts w:ascii="Macedonian Tms" w:eastAsia="Times New Roman" w:hAnsi="Macedonian Tms" w:cs="Times New Roman"/>
      <w:color w:val="2F5496"/>
      <w:sz w:val="28"/>
      <w:szCs w:val="28"/>
      <w:lang w:val="en-GB" w:eastAsia="en-GB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40" w:lineRule="auto"/>
      <w:outlineLvl w:val="3"/>
    </w:pPr>
    <w:rPr>
      <w:rFonts w:ascii="Macedonian Tms" w:eastAsia="Times New Roman" w:hAnsi="Macedonian Tms" w:cs="Times New Roman"/>
      <w:i/>
      <w:iCs/>
      <w:color w:val="2F5496"/>
      <w:sz w:val="24"/>
      <w:szCs w:val="24"/>
      <w:lang w:val="en-GB" w:eastAsia="en-GB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40" w:lineRule="auto"/>
      <w:outlineLvl w:val="4"/>
    </w:pPr>
    <w:rPr>
      <w:rFonts w:ascii="Macedonian Tms" w:eastAsia="Times New Roman" w:hAnsi="Macedonian Tms" w:cs="Times New Roman"/>
      <w:color w:val="2F5496"/>
      <w:sz w:val="24"/>
      <w:szCs w:val="24"/>
      <w:lang w:val="en-GB" w:eastAsia="en-GB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5"/>
    </w:pPr>
    <w:rPr>
      <w:rFonts w:ascii="Macedonian Tms" w:eastAsia="Times New Roman" w:hAnsi="Macedonian Tms" w:cs="Times New Roman"/>
      <w:i/>
      <w:iCs/>
      <w:color w:val="595959"/>
      <w:sz w:val="24"/>
      <w:szCs w:val="24"/>
      <w:lang w:val="en-GB" w:eastAsia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6"/>
    </w:pPr>
    <w:rPr>
      <w:rFonts w:ascii="Macedonian Tms" w:eastAsia="Times New Roman" w:hAnsi="Macedonian Tms" w:cs="Times New Roman"/>
      <w:color w:val="595959"/>
      <w:sz w:val="24"/>
      <w:szCs w:val="24"/>
      <w:lang w:val="en-GB" w:eastAsia="en-GB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7"/>
    </w:pPr>
    <w:rPr>
      <w:rFonts w:ascii="Macedonian Tms" w:eastAsia="Times New Roman" w:hAnsi="Macedonian Tms" w:cs="Times New Roman"/>
      <w:i/>
      <w:iCs/>
      <w:color w:val="272727"/>
      <w:sz w:val="24"/>
      <w:szCs w:val="24"/>
      <w:lang w:val="en-GB" w:eastAsia="en-GB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8"/>
    </w:pPr>
    <w:rPr>
      <w:rFonts w:ascii="Macedonian Tms" w:eastAsia="Times New Roman" w:hAnsi="Macedonian Tms" w:cs="Times New Roman"/>
      <w:color w:val="272727"/>
      <w:sz w:val="24"/>
      <w:szCs w:val="24"/>
      <w:lang w:val="en-GB" w:eastAsia="en-GB"/>
    </w:rPr>
  </w:style>
  <w:style w:type="numbering" w:customStyle="1" w:styleId="NoList110">
    <w:name w:val="No List110"/>
    <w:next w:val="NoList"/>
    <w:uiPriority w:val="99"/>
    <w:semiHidden/>
    <w:unhideWhenUsed/>
    <w:rsid w:val="00763B74"/>
  </w:style>
  <w:style w:type="paragraph" w:customStyle="1" w:styleId="Title1">
    <w:name w:val="Title1"/>
    <w:basedOn w:val="Normal"/>
    <w:next w:val="Normal"/>
    <w:uiPriority w:val="10"/>
    <w:qFormat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GB" w:eastAsia="en-GB"/>
    </w:rPr>
  </w:style>
  <w:style w:type="paragraph" w:customStyle="1" w:styleId="Subtitle1">
    <w:name w:val="Subtitle1"/>
    <w:basedOn w:val="Normal"/>
    <w:next w:val="Normal"/>
    <w:uiPriority w:val="11"/>
    <w:qFormat/>
    <w:rsid w:val="00763B7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color w:val="595959"/>
      <w:spacing w:val="15"/>
      <w:sz w:val="28"/>
      <w:szCs w:val="28"/>
      <w:lang w:val="en-GB" w:eastAsia="en-GB"/>
    </w:rPr>
  </w:style>
  <w:style w:type="paragraph" w:customStyle="1" w:styleId="Quote1">
    <w:name w:val="Quote1"/>
    <w:basedOn w:val="Normal"/>
    <w:next w:val="Normal"/>
    <w:uiPriority w:val="29"/>
    <w:qFormat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0" w:line="240" w:lineRule="auto"/>
      <w:jc w:val="center"/>
    </w:pPr>
    <w:rPr>
      <w:rFonts w:ascii="Macedonian Tms" w:eastAsia="Times New Roman" w:hAnsi="Macedonian Tms" w:cs="Times New Roman"/>
      <w:i/>
      <w:iCs/>
      <w:color w:val="404040"/>
      <w:sz w:val="24"/>
      <w:szCs w:val="24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763B7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63B74"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uiPriority w:val="30"/>
    <w:qFormat/>
    <w:rsid w:val="00763B74"/>
    <w:pPr>
      <w:pBdr>
        <w:top w:val="single" w:sz="4" w:space="10" w:color="2F5496"/>
        <w:left w:val="none" w:sz="0" w:space="0" w:color="auto"/>
        <w:bottom w:val="single" w:sz="4" w:space="10" w:color="2F5496"/>
        <w:right w:val="none" w:sz="0" w:space="0" w:color="auto"/>
        <w:between w:val="none" w:sz="0" w:space="0" w:color="auto"/>
        <w:bar w:val="none" w:sz="0" w:color="auto"/>
      </w:pBdr>
      <w:spacing w:before="360" w:after="360" w:line="240" w:lineRule="auto"/>
      <w:ind w:left="864" w:right="864"/>
      <w:jc w:val="center"/>
    </w:pPr>
    <w:rPr>
      <w:rFonts w:ascii="Macedonian Tms" w:eastAsia="Times New Roman" w:hAnsi="Macedonian Tms" w:cs="Times New Roman"/>
      <w:i/>
      <w:iCs/>
      <w:color w:val="2F5496"/>
      <w:sz w:val="24"/>
      <w:szCs w:val="24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B74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763B74"/>
    <w:rPr>
      <w:b/>
      <w:bCs/>
      <w:smallCaps/>
      <w:color w:val="2F5496"/>
      <w:spacing w:val="5"/>
    </w:rPr>
  </w:style>
  <w:style w:type="paragraph" w:customStyle="1" w:styleId="Pasus">
    <w:name w:val="Pasus"/>
    <w:basedOn w:val="Normal"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uto"/>
      <w:ind w:left="357"/>
    </w:pPr>
    <w:rPr>
      <w:rFonts w:ascii="Verdana" w:eastAsia="Times New Roman" w:hAnsi="Verdana" w:cs="Times New Roman"/>
      <w:b/>
      <w:sz w:val="20"/>
      <w:szCs w:val="20"/>
      <w:lang w:val="en-US"/>
    </w:rPr>
  </w:style>
  <w:style w:type="character" w:styleId="FollowedHyperlink">
    <w:name w:val="FollowedHyperlink"/>
    <w:basedOn w:val="DefaultParagraphFont"/>
    <w:rsid w:val="00763B74"/>
    <w:rPr>
      <w:color w:val="800080"/>
      <w:u w:val="single"/>
    </w:rPr>
  </w:style>
  <w:style w:type="character" w:customStyle="1" w:styleId="Heading1Char1">
    <w:name w:val="Heading 1 Char1"/>
    <w:basedOn w:val="DefaultParagraphFont"/>
    <w:uiPriority w:val="9"/>
    <w:rsid w:val="00763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63B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63B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basedOn w:val="DefaultParagraphFont"/>
    <w:uiPriority w:val="9"/>
    <w:semiHidden/>
    <w:rsid w:val="00763B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1">
    <w:name w:val="Heading 5 Char1"/>
    <w:basedOn w:val="DefaultParagraphFont"/>
    <w:uiPriority w:val="9"/>
    <w:semiHidden/>
    <w:rsid w:val="00763B74"/>
    <w:rPr>
      <w:rFonts w:ascii="Cambria" w:eastAsia="Times New Roman" w:hAnsi="Cambria" w:cs="Times New Roman"/>
      <w:color w:val="243F60"/>
    </w:rPr>
  </w:style>
  <w:style w:type="character" w:customStyle="1" w:styleId="Heading6Char1">
    <w:name w:val="Heading 6 Char1"/>
    <w:basedOn w:val="DefaultParagraphFont"/>
    <w:uiPriority w:val="9"/>
    <w:semiHidden/>
    <w:rsid w:val="00763B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1">
    <w:name w:val="Heading 7 Char1"/>
    <w:basedOn w:val="DefaultParagraphFont"/>
    <w:uiPriority w:val="9"/>
    <w:semiHidden/>
    <w:rsid w:val="00763B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1">
    <w:name w:val="Heading 8 Char1"/>
    <w:basedOn w:val="DefaultParagraphFont"/>
    <w:uiPriority w:val="9"/>
    <w:semiHidden/>
    <w:rsid w:val="00763B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763B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763B74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763B74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2">
    <w:name w:val="Quote2"/>
    <w:basedOn w:val="Normal"/>
    <w:next w:val="Normal"/>
    <w:uiPriority w:val="29"/>
    <w:qFormat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763B74"/>
    <w:rPr>
      <w:i/>
      <w:iCs/>
      <w:color w:val="404040"/>
    </w:rPr>
  </w:style>
  <w:style w:type="character" w:customStyle="1" w:styleId="IntenseEmphasis2">
    <w:name w:val="Intense Emphasis2"/>
    <w:basedOn w:val="DefaultParagraphFont"/>
    <w:uiPriority w:val="21"/>
    <w:qFormat/>
    <w:rsid w:val="00763B74"/>
    <w:rPr>
      <w:b/>
      <w:bCs/>
      <w:i/>
      <w:iCs/>
      <w:color w:val="4F81BD"/>
    </w:rPr>
  </w:style>
  <w:style w:type="paragraph" w:customStyle="1" w:styleId="IntenseQuote2">
    <w:name w:val="Intense Quote2"/>
    <w:basedOn w:val="Normal"/>
    <w:next w:val="Normal"/>
    <w:uiPriority w:val="30"/>
    <w:qFormat/>
    <w:rsid w:val="00763B74"/>
    <w:pPr>
      <w:pBdr>
        <w:top w:val="none" w:sz="0" w:space="0" w:color="auto"/>
        <w:left w:val="none" w:sz="0" w:space="0" w:color="auto"/>
        <w:bottom w:val="single" w:sz="4" w:space="4" w:color="4F81BD"/>
        <w:right w:val="none" w:sz="0" w:space="0" w:color="auto"/>
        <w:between w:val="none" w:sz="0" w:space="0" w:color="auto"/>
        <w:bar w:val="none" w:sz="0" w:color="auto"/>
      </w:pBdr>
      <w:spacing w:before="200" w:after="280"/>
      <w:ind w:left="936" w:right="936"/>
    </w:pPr>
    <w:rPr>
      <w:i/>
      <w:iCs/>
      <w:color w:val="2F5496"/>
    </w:rPr>
  </w:style>
  <w:style w:type="character" w:customStyle="1" w:styleId="IntenseQuoteChar1">
    <w:name w:val="Intense Quote Char1"/>
    <w:basedOn w:val="DefaultParagraphFont"/>
    <w:uiPriority w:val="30"/>
    <w:rsid w:val="00763B74"/>
    <w:rPr>
      <w:i/>
      <w:iCs/>
      <w:color w:val="365F91"/>
    </w:rPr>
  </w:style>
  <w:style w:type="character" w:customStyle="1" w:styleId="IntenseReference2">
    <w:name w:val="Intense Reference2"/>
    <w:basedOn w:val="DefaultParagraphFont"/>
    <w:uiPriority w:val="32"/>
    <w:qFormat/>
    <w:rsid w:val="00763B74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63B7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2">
    <w:name w:val="Quote Char2"/>
    <w:basedOn w:val="DefaultParagraphFont"/>
    <w:uiPriority w:val="29"/>
    <w:rsid w:val="00763B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B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2">
    <w:name w:val="Intense Quote Char2"/>
    <w:basedOn w:val="DefaultParagraphFont"/>
    <w:uiPriority w:val="30"/>
    <w:rsid w:val="00763B74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763B7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763B74"/>
    <w:rPr>
      <w:b/>
      <w:bCs/>
      <w:smallCaps/>
      <w:color w:val="5B9BD5" w:themeColor="accent1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5ED9"/>
    <w:rPr>
      <w:color w:val="605E5C"/>
      <w:shd w:val="clear" w:color="auto" w:fill="E1DFDD"/>
    </w:rPr>
  </w:style>
  <w:style w:type="table" w:customStyle="1" w:styleId="TableGrid482">
    <w:name w:val="Table Grid482"/>
    <w:basedOn w:val="TableNormal"/>
    <w:next w:val="TableGrid"/>
    <w:uiPriority w:val="59"/>
    <w:rsid w:val="00F46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Columns 5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uiPriority w:val="11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008E"/>
  </w:style>
  <w:style w:type="table" w:customStyle="1" w:styleId="TableGrid377">
    <w:name w:val="Table Grid377"/>
    <w:basedOn w:val="TableNormal"/>
    <w:next w:val="TableGrid"/>
    <w:uiPriority w:val="59"/>
    <w:rsid w:val="00810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39"/>
    <w:rsid w:val="00170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F2420"/>
  </w:style>
  <w:style w:type="table" w:customStyle="1" w:styleId="TableGrid379">
    <w:name w:val="Table Grid37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F2420"/>
  </w:style>
  <w:style w:type="table" w:customStyle="1" w:styleId="TableGrid1149">
    <w:name w:val="Table Grid114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8">
    <w:name w:val="Table Grid398"/>
    <w:basedOn w:val="TableNormal"/>
    <w:next w:val="TableGrid"/>
    <w:uiPriority w:val="39"/>
    <w:rsid w:val="0003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5169"/>
  </w:style>
  <w:style w:type="character" w:customStyle="1" w:styleId="eop">
    <w:name w:val="eop"/>
    <w:basedOn w:val="DefaultParagraphFont"/>
    <w:rsid w:val="004E5169"/>
  </w:style>
  <w:style w:type="table" w:customStyle="1" w:styleId="TableGrid399">
    <w:name w:val="Table Grid399"/>
    <w:basedOn w:val="TableNormal"/>
    <w:next w:val="TableGrid"/>
    <w:uiPriority w:val="59"/>
    <w:rsid w:val="00ED7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">
    <w:name w:val="Table Grid400"/>
    <w:basedOn w:val="TableNormal"/>
    <w:next w:val="TableGrid"/>
    <w:uiPriority w:val="59"/>
    <w:rsid w:val="00C74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32C5F"/>
  </w:style>
  <w:style w:type="paragraph" w:styleId="Caption">
    <w:name w:val="caption"/>
    <w:basedOn w:val="Normal"/>
    <w:next w:val="Normal"/>
    <w:uiPriority w:val="35"/>
    <w:qFormat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80" w:firstLine="720"/>
      <w:jc w:val="center"/>
    </w:pPr>
    <w:rPr>
      <w:rFonts w:ascii="MAC C Times" w:eastAsia="Times New Roman" w:hAnsi="MAC C Times" w:cs="Times New Roman"/>
      <w:b/>
      <w:i/>
      <w:color w:val="000000"/>
      <w:sz w:val="24"/>
      <w:szCs w:val="20"/>
      <w:lang w:val="en-US"/>
    </w:rPr>
  </w:style>
  <w:style w:type="table" w:customStyle="1" w:styleId="TableGrid401">
    <w:name w:val="Table Grid401"/>
    <w:basedOn w:val="TableNormal"/>
    <w:next w:val="TableGrid"/>
    <w:uiPriority w:val="39"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22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0536B"/>
  </w:style>
  <w:style w:type="table" w:customStyle="1" w:styleId="TableGrid403">
    <w:name w:val="Table Grid403"/>
    <w:basedOn w:val="TableNormal"/>
    <w:next w:val="TableGrid"/>
    <w:uiPriority w:val="59"/>
    <w:rsid w:val="00B0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35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392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">
    <w:name w:val="Table Grid406"/>
    <w:basedOn w:val="TableNormal"/>
    <w:next w:val="TableGrid"/>
    <w:uiPriority w:val="59"/>
    <w:rsid w:val="00A51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D57D4"/>
  </w:style>
  <w:style w:type="table" w:customStyle="1" w:styleId="TableGrid407">
    <w:name w:val="Table Grid407"/>
    <w:basedOn w:val="TableNormal"/>
    <w:next w:val="TableGrid"/>
    <w:uiPriority w:val="59"/>
    <w:rsid w:val="002D57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C2FC1"/>
  </w:style>
  <w:style w:type="table" w:customStyle="1" w:styleId="TableGrid408">
    <w:name w:val="Table Grid408"/>
    <w:basedOn w:val="TableNormal"/>
    <w:next w:val="TableGrid"/>
    <w:uiPriority w:val="59"/>
    <w:rsid w:val="005C2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D357A8"/>
  </w:style>
  <w:style w:type="table" w:customStyle="1" w:styleId="TableGrid409">
    <w:name w:val="Table Grid409"/>
    <w:basedOn w:val="TableNormal"/>
    <w:next w:val="TableGrid"/>
    <w:rsid w:val="00D35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16F1C"/>
  </w:style>
  <w:style w:type="table" w:customStyle="1" w:styleId="TableGrid410">
    <w:name w:val="Table Grid410"/>
    <w:basedOn w:val="TableNormal"/>
    <w:next w:val="TableGrid"/>
    <w:uiPriority w:val="59"/>
    <w:rsid w:val="00116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 Grid430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59"/>
    <w:rsid w:val="00D827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0">
    <w:name w:val="Table Grid440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9">
    <w:name w:val="Table Grid449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0">
    <w:name w:val="Table Grid450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6">
    <w:name w:val="Table Grid456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7">
    <w:name w:val="Table Grid457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8">
    <w:name w:val="Table Grid458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9">
    <w:name w:val="Table Grid459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0F1F9E"/>
  </w:style>
  <w:style w:type="table" w:customStyle="1" w:styleId="TableGrid460">
    <w:name w:val="Table Grid460"/>
    <w:basedOn w:val="TableNormal"/>
    <w:next w:val="TableGrid"/>
    <w:uiPriority w:val="59"/>
    <w:rsid w:val="000F1F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CA563C"/>
  </w:style>
  <w:style w:type="table" w:customStyle="1" w:styleId="TableGrid461">
    <w:name w:val="Table Grid461"/>
    <w:basedOn w:val="TableNormal"/>
    <w:next w:val="TableGrid"/>
    <w:uiPriority w:val="59"/>
    <w:rsid w:val="00CA5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A264A"/>
  </w:style>
  <w:style w:type="table" w:customStyle="1" w:styleId="TableGrid462">
    <w:name w:val="Table Grid462"/>
    <w:basedOn w:val="TableNormal"/>
    <w:next w:val="TableGrid"/>
    <w:uiPriority w:val="59"/>
    <w:rsid w:val="009A2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846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B73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4">
    <w:name w:val="Table Grid464"/>
    <w:basedOn w:val="TableNormal"/>
    <w:next w:val="TableGrid"/>
    <w:uiPriority w:val="59"/>
    <w:rsid w:val="00E72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5">
    <w:name w:val="Table Grid465"/>
    <w:basedOn w:val="TableNormal"/>
    <w:next w:val="TableGrid"/>
    <w:uiPriority w:val="59"/>
    <w:rsid w:val="006E3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A86D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6">
    <w:name w:val="Table Grid466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7">
    <w:name w:val="Table Grid467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8">
    <w:name w:val="Table Grid468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9">
    <w:name w:val="Table Grid469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Text1">
    <w:name w:val="Obr Text 1"/>
    <w:basedOn w:val="Normal"/>
    <w:rsid w:val="009669C8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40" w:lineRule="auto"/>
      <w:ind w:left="0"/>
      <w:jc w:val="both"/>
    </w:pPr>
    <w:rPr>
      <w:rFonts w:ascii="StobiSans Regular" w:eastAsia="Calibri" w:hAnsi="StobiSans Regular" w:cs="Times New Roman"/>
      <w:color w:val="000000"/>
      <w:sz w:val="20"/>
    </w:rPr>
  </w:style>
  <w:style w:type="paragraph" w:customStyle="1" w:styleId="ObrListBr1">
    <w:name w:val="Obr ListBr1"/>
    <w:basedOn w:val="ObrText1"/>
    <w:qFormat/>
    <w:rsid w:val="009669C8"/>
    <w:pPr>
      <w:numPr>
        <w:ilvl w:val="1"/>
      </w:numPr>
      <w:tabs>
        <w:tab w:val="clear" w:pos="657"/>
        <w:tab w:val="num" w:pos="360"/>
        <w:tab w:val="num" w:pos="567"/>
      </w:tabs>
      <w:spacing w:after="100"/>
      <w:ind w:left="567"/>
    </w:pPr>
  </w:style>
  <w:style w:type="table" w:customStyle="1" w:styleId="TableGrid470">
    <w:name w:val="Table Grid470"/>
    <w:basedOn w:val="TableNormal"/>
    <w:next w:val="TableGrid"/>
    <w:uiPriority w:val="59"/>
    <w:rsid w:val="000C42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1249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3">
    <w:name w:val="Table Grid473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4">
    <w:name w:val="Table Grid474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5">
    <w:name w:val="Table Grid475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6">
    <w:name w:val="Table Grid476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7">
    <w:name w:val="Table Grid477"/>
    <w:basedOn w:val="TableNormal"/>
    <w:next w:val="TableGrid"/>
    <w:uiPriority w:val="59"/>
    <w:rsid w:val="00850E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8">
    <w:name w:val="Table Grid478"/>
    <w:basedOn w:val="TableNormal"/>
    <w:next w:val="TableGrid"/>
    <w:uiPriority w:val="59"/>
    <w:rsid w:val="00215B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880E04"/>
  </w:style>
  <w:style w:type="table" w:customStyle="1" w:styleId="TableGrid479">
    <w:name w:val="Table Grid479"/>
    <w:basedOn w:val="TableNormal"/>
    <w:next w:val="TableGrid"/>
    <w:uiPriority w:val="59"/>
    <w:rsid w:val="00880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59"/>
    <w:rsid w:val="007C60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0">
    <w:name w:val="Table Grid480"/>
    <w:basedOn w:val="TableNormal"/>
    <w:next w:val="TableGrid"/>
    <w:uiPriority w:val="59"/>
    <w:rsid w:val="007C60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763B74"/>
  </w:style>
  <w:style w:type="table" w:customStyle="1" w:styleId="TableGrid481">
    <w:name w:val="Table Grid481"/>
    <w:basedOn w:val="TableNormal"/>
    <w:next w:val="TableGrid"/>
    <w:uiPriority w:val="59"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40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  <w:lang w:val="en-GB" w:eastAsia="en-GB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40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  <w:lang w:val="en-GB" w:eastAsia="en-GB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40" w:lineRule="auto"/>
      <w:outlineLvl w:val="2"/>
    </w:pPr>
    <w:rPr>
      <w:rFonts w:ascii="Macedonian Tms" w:eastAsia="Times New Roman" w:hAnsi="Macedonian Tms" w:cs="Times New Roman"/>
      <w:color w:val="2F5496"/>
      <w:sz w:val="28"/>
      <w:szCs w:val="28"/>
      <w:lang w:val="en-GB" w:eastAsia="en-GB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40" w:lineRule="auto"/>
      <w:outlineLvl w:val="3"/>
    </w:pPr>
    <w:rPr>
      <w:rFonts w:ascii="Macedonian Tms" w:eastAsia="Times New Roman" w:hAnsi="Macedonian Tms" w:cs="Times New Roman"/>
      <w:i/>
      <w:iCs/>
      <w:color w:val="2F5496"/>
      <w:sz w:val="24"/>
      <w:szCs w:val="24"/>
      <w:lang w:val="en-GB" w:eastAsia="en-GB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40" w:lineRule="auto"/>
      <w:outlineLvl w:val="4"/>
    </w:pPr>
    <w:rPr>
      <w:rFonts w:ascii="Macedonian Tms" w:eastAsia="Times New Roman" w:hAnsi="Macedonian Tms" w:cs="Times New Roman"/>
      <w:color w:val="2F5496"/>
      <w:sz w:val="24"/>
      <w:szCs w:val="24"/>
      <w:lang w:val="en-GB" w:eastAsia="en-GB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5"/>
    </w:pPr>
    <w:rPr>
      <w:rFonts w:ascii="Macedonian Tms" w:eastAsia="Times New Roman" w:hAnsi="Macedonian Tms" w:cs="Times New Roman"/>
      <w:i/>
      <w:iCs/>
      <w:color w:val="595959"/>
      <w:sz w:val="24"/>
      <w:szCs w:val="24"/>
      <w:lang w:val="en-GB" w:eastAsia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6"/>
    </w:pPr>
    <w:rPr>
      <w:rFonts w:ascii="Macedonian Tms" w:eastAsia="Times New Roman" w:hAnsi="Macedonian Tms" w:cs="Times New Roman"/>
      <w:color w:val="595959"/>
      <w:sz w:val="24"/>
      <w:szCs w:val="24"/>
      <w:lang w:val="en-GB" w:eastAsia="en-GB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7"/>
    </w:pPr>
    <w:rPr>
      <w:rFonts w:ascii="Macedonian Tms" w:eastAsia="Times New Roman" w:hAnsi="Macedonian Tms" w:cs="Times New Roman"/>
      <w:i/>
      <w:iCs/>
      <w:color w:val="272727"/>
      <w:sz w:val="24"/>
      <w:szCs w:val="24"/>
      <w:lang w:val="en-GB" w:eastAsia="en-GB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8"/>
    </w:pPr>
    <w:rPr>
      <w:rFonts w:ascii="Macedonian Tms" w:eastAsia="Times New Roman" w:hAnsi="Macedonian Tms" w:cs="Times New Roman"/>
      <w:color w:val="272727"/>
      <w:sz w:val="24"/>
      <w:szCs w:val="24"/>
      <w:lang w:val="en-GB" w:eastAsia="en-GB"/>
    </w:rPr>
  </w:style>
  <w:style w:type="numbering" w:customStyle="1" w:styleId="NoList110">
    <w:name w:val="No List110"/>
    <w:next w:val="NoList"/>
    <w:uiPriority w:val="99"/>
    <w:semiHidden/>
    <w:unhideWhenUsed/>
    <w:rsid w:val="00763B74"/>
  </w:style>
  <w:style w:type="paragraph" w:customStyle="1" w:styleId="Title1">
    <w:name w:val="Title1"/>
    <w:basedOn w:val="Normal"/>
    <w:next w:val="Normal"/>
    <w:uiPriority w:val="10"/>
    <w:qFormat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GB" w:eastAsia="en-GB"/>
    </w:rPr>
  </w:style>
  <w:style w:type="paragraph" w:customStyle="1" w:styleId="Subtitle1">
    <w:name w:val="Subtitle1"/>
    <w:basedOn w:val="Normal"/>
    <w:next w:val="Normal"/>
    <w:uiPriority w:val="11"/>
    <w:qFormat/>
    <w:rsid w:val="00763B7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color w:val="595959"/>
      <w:spacing w:val="15"/>
      <w:sz w:val="28"/>
      <w:szCs w:val="28"/>
      <w:lang w:val="en-GB" w:eastAsia="en-GB"/>
    </w:rPr>
  </w:style>
  <w:style w:type="paragraph" w:customStyle="1" w:styleId="Quote1">
    <w:name w:val="Quote1"/>
    <w:basedOn w:val="Normal"/>
    <w:next w:val="Normal"/>
    <w:uiPriority w:val="29"/>
    <w:qFormat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0" w:line="240" w:lineRule="auto"/>
      <w:jc w:val="center"/>
    </w:pPr>
    <w:rPr>
      <w:rFonts w:ascii="Macedonian Tms" w:eastAsia="Times New Roman" w:hAnsi="Macedonian Tms" w:cs="Times New Roman"/>
      <w:i/>
      <w:iCs/>
      <w:color w:val="404040"/>
      <w:sz w:val="24"/>
      <w:szCs w:val="24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763B7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63B74"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uiPriority w:val="30"/>
    <w:qFormat/>
    <w:rsid w:val="00763B74"/>
    <w:pPr>
      <w:pBdr>
        <w:top w:val="single" w:sz="4" w:space="10" w:color="2F5496"/>
        <w:left w:val="none" w:sz="0" w:space="0" w:color="auto"/>
        <w:bottom w:val="single" w:sz="4" w:space="10" w:color="2F5496"/>
        <w:right w:val="none" w:sz="0" w:space="0" w:color="auto"/>
        <w:between w:val="none" w:sz="0" w:space="0" w:color="auto"/>
        <w:bar w:val="none" w:sz="0" w:color="auto"/>
      </w:pBdr>
      <w:spacing w:before="360" w:after="360" w:line="240" w:lineRule="auto"/>
      <w:ind w:left="864" w:right="864"/>
      <w:jc w:val="center"/>
    </w:pPr>
    <w:rPr>
      <w:rFonts w:ascii="Macedonian Tms" w:eastAsia="Times New Roman" w:hAnsi="Macedonian Tms" w:cs="Times New Roman"/>
      <w:i/>
      <w:iCs/>
      <w:color w:val="2F5496"/>
      <w:sz w:val="24"/>
      <w:szCs w:val="24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B74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763B74"/>
    <w:rPr>
      <w:b/>
      <w:bCs/>
      <w:smallCaps/>
      <w:color w:val="2F5496"/>
      <w:spacing w:val="5"/>
    </w:rPr>
  </w:style>
  <w:style w:type="paragraph" w:customStyle="1" w:styleId="Pasus">
    <w:name w:val="Pasus"/>
    <w:basedOn w:val="Normal"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uto"/>
      <w:ind w:left="357"/>
    </w:pPr>
    <w:rPr>
      <w:rFonts w:ascii="Verdana" w:eastAsia="Times New Roman" w:hAnsi="Verdana" w:cs="Times New Roman"/>
      <w:b/>
      <w:sz w:val="20"/>
      <w:szCs w:val="20"/>
      <w:lang w:val="en-US"/>
    </w:rPr>
  </w:style>
  <w:style w:type="character" w:styleId="FollowedHyperlink">
    <w:name w:val="FollowedHyperlink"/>
    <w:basedOn w:val="DefaultParagraphFont"/>
    <w:rsid w:val="00763B74"/>
    <w:rPr>
      <w:color w:val="800080"/>
      <w:u w:val="single"/>
    </w:rPr>
  </w:style>
  <w:style w:type="character" w:customStyle="1" w:styleId="Heading1Char1">
    <w:name w:val="Heading 1 Char1"/>
    <w:basedOn w:val="DefaultParagraphFont"/>
    <w:uiPriority w:val="9"/>
    <w:rsid w:val="00763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63B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63B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basedOn w:val="DefaultParagraphFont"/>
    <w:uiPriority w:val="9"/>
    <w:semiHidden/>
    <w:rsid w:val="00763B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1">
    <w:name w:val="Heading 5 Char1"/>
    <w:basedOn w:val="DefaultParagraphFont"/>
    <w:uiPriority w:val="9"/>
    <w:semiHidden/>
    <w:rsid w:val="00763B74"/>
    <w:rPr>
      <w:rFonts w:ascii="Cambria" w:eastAsia="Times New Roman" w:hAnsi="Cambria" w:cs="Times New Roman"/>
      <w:color w:val="243F60"/>
    </w:rPr>
  </w:style>
  <w:style w:type="character" w:customStyle="1" w:styleId="Heading6Char1">
    <w:name w:val="Heading 6 Char1"/>
    <w:basedOn w:val="DefaultParagraphFont"/>
    <w:uiPriority w:val="9"/>
    <w:semiHidden/>
    <w:rsid w:val="00763B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1">
    <w:name w:val="Heading 7 Char1"/>
    <w:basedOn w:val="DefaultParagraphFont"/>
    <w:uiPriority w:val="9"/>
    <w:semiHidden/>
    <w:rsid w:val="00763B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1">
    <w:name w:val="Heading 8 Char1"/>
    <w:basedOn w:val="DefaultParagraphFont"/>
    <w:uiPriority w:val="9"/>
    <w:semiHidden/>
    <w:rsid w:val="00763B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763B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763B74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763B74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2">
    <w:name w:val="Quote2"/>
    <w:basedOn w:val="Normal"/>
    <w:next w:val="Normal"/>
    <w:uiPriority w:val="29"/>
    <w:qFormat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763B74"/>
    <w:rPr>
      <w:i/>
      <w:iCs/>
      <w:color w:val="404040"/>
    </w:rPr>
  </w:style>
  <w:style w:type="character" w:customStyle="1" w:styleId="IntenseEmphasis2">
    <w:name w:val="Intense Emphasis2"/>
    <w:basedOn w:val="DefaultParagraphFont"/>
    <w:uiPriority w:val="21"/>
    <w:qFormat/>
    <w:rsid w:val="00763B74"/>
    <w:rPr>
      <w:b/>
      <w:bCs/>
      <w:i/>
      <w:iCs/>
      <w:color w:val="4F81BD"/>
    </w:rPr>
  </w:style>
  <w:style w:type="paragraph" w:customStyle="1" w:styleId="IntenseQuote2">
    <w:name w:val="Intense Quote2"/>
    <w:basedOn w:val="Normal"/>
    <w:next w:val="Normal"/>
    <w:uiPriority w:val="30"/>
    <w:qFormat/>
    <w:rsid w:val="00763B74"/>
    <w:pPr>
      <w:pBdr>
        <w:top w:val="none" w:sz="0" w:space="0" w:color="auto"/>
        <w:left w:val="none" w:sz="0" w:space="0" w:color="auto"/>
        <w:bottom w:val="single" w:sz="4" w:space="4" w:color="4F81BD"/>
        <w:right w:val="none" w:sz="0" w:space="0" w:color="auto"/>
        <w:between w:val="none" w:sz="0" w:space="0" w:color="auto"/>
        <w:bar w:val="none" w:sz="0" w:color="auto"/>
      </w:pBdr>
      <w:spacing w:before="200" w:after="280"/>
      <w:ind w:left="936" w:right="936"/>
    </w:pPr>
    <w:rPr>
      <w:i/>
      <w:iCs/>
      <w:color w:val="2F5496"/>
    </w:rPr>
  </w:style>
  <w:style w:type="character" w:customStyle="1" w:styleId="IntenseQuoteChar1">
    <w:name w:val="Intense Quote Char1"/>
    <w:basedOn w:val="DefaultParagraphFont"/>
    <w:uiPriority w:val="30"/>
    <w:rsid w:val="00763B74"/>
    <w:rPr>
      <w:i/>
      <w:iCs/>
      <w:color w:val="365F91"/>
    </w:rPr>
  </w:style>
  <w:style w:type="character" w:customStyle="1" w:styleId="IntenseReference2">
    <w:name w:val="Intense Reference2"/>
    <w:basedOn w:val="DefaultParagraphFont"/>
    <w:uiPriority w:val="32"/>
    <w:qFormat/>
    <w:rsid w:val="00763B74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63B7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2">
    <w:name w:val="Quote Char2"/>
    <w:basedOn w:val="DefaultParagraphFont"/>
    <w:uiPriority w:val="29"/>
    <w:rsid w:val="00763B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B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2">
    <w:name w:val="Intense Quote Char2"/>
    <w:basedOn w:val="DefaultParagraphFont"/>
    <w:uiPriority w:val="30"/>
    <w:rsid w:val="00763B74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763B7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763B74"/>
    <w:rPr>
      <w:b/>
      <w:bCs/>
      <w:smallCaps/>
      <w:color w:val="5B9BD5" w:themeColor="accent1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5ED9"/>
    <w:rPr>
      <w:color w:val="605E5C"/>
      <w:shd w:val="clear" w:color="auto" w:fill="E1DFDD"/>
    </w:rPr>
  </w:style>
  <w:style w:type="table" w:customStyle="1" w:styleId="TableGrid482">
    <w:name w:val="Table Grid482"/>
    <w:basedOn w:val="TableNormal"/>
    <w:next w:val="TableGrid"/>
    <w:uiPriority w:val="59"/>
    <w:rsid w:val="00F46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lep@prilep.gov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ilep.gov.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27AE-6D89-46CF-95D8-74700025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8954</Words>
  <Characters>5104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ksandra Gorgioska</cp:lastModifiedBy>
  <cp:revision>38</cp:revision>
  <cp:lastPrinted>2025-05-19T07:56:00Z</cp:lastPrinted>
  <dcterms:created xsi:type="dcterms:W3CDTF">2025-12-10T13:16:00Z</dcterms:created>
  <dcterms:modified xsi:type="dcterms:W3CDTF">2026-02-02T13:08:00Z</dcterms:modified>
</cp:coreProperties>
</file>